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2357" w14:textId="20602A1F" w:rsidR="000341BF" w:rsidRPr="001D685D" w:rsidRDefault="001D685D" w:rsidP="001D685D">
      <w:pPr>
        <w:spacing w:line="340" w:lineRule="exact"/>
        <w:rPr>
          <w:rFonts w:ascii="UD デジタル 教科書体 N-R" w:eastAsia="UD デジタル 教科書体 N-R" w:hAnsi="ＭＳ ゴシック"/>
          <w:b/>
          <w:szCs w:val="21"/>
        </w:rPr>
      </w:pPr>
      <w:r w:rsidRPr="001D685D">
        <w:rPr>
          <w:rFonts w:ascii="メイリオ" w:eastAsia="メイリオ" w:hAnsi="メイリオ"/>
          <w:noProof/>
          <w:szCs w:val="21"/>
        </w:rPr>
        <mc:AlternateContent>
          <mc:Choice Requires="wps">
            <w:drawing>
              <wp:anchor distT="0" distB="0" distL="114300" distR="114300" simplePos="0" relativeHeight="251672576" behindDoc="0" locked="0" layoutInCell="1" allowOverlap="1" wp14:anchorId="6DD2698D" wp14:editId="32AC1E45">
                <wp:simplePos x="0" y="0"/>
                <wp:positionH relativeFrom="column">
                  <wp:posOffset>3145789</wp:posOffset>
                </wp:positionH>
                <wp:positionV relativeFrom="paragraph">
                  <wp:posOffset>168910</wp:posOffset>
                </wp:positionV>
                <wp:extent cx="3114675" cy="571500"/>
                <wp:effectExtent l="0" t="0" r="0" b="0"/>
                <wp:wrapNone/>
                <wp:docPr id="1505321184" name="テキスト ボックス 6"/>
                <wp:cNvGraphicFramePr/>
                <a:graphic xmlns:a="http://schemas.openxmlformats.org/drawingml/2006/main">
                  <a:graphicData uri="http://schemas.microsoft.com/office/word/2010/wordprocessingShape">
                    <wps:wsp>
                      <wps:cNvSpPr txBox="1"/>
                      <wps:spPr>
                        <a:xfrm>
                          <a:off x="0" y="0"/>
                          <a:ext cx="3114675" cy="571500"/>
                        </a:xfrm>
                        <a:prstGeom prst="rect">
                          <a:avLst/>
                        </a:prstGeom>
                        <a:noFill/>
                        <a:ln w="6350">
                          <a:noFill/>
                        </a:ln>
                      </wps:spPr>
                      <wps:txbx>
                        <w:txbxContent>
                          <w:p w14:paraId="07D2FD75" w14:textId="77777777" w:rsidR="001D685D" w:rsidRDefault="001D685D" w:rsidP="009175AE">
                            <w:pPr>
                              <w:spacing w:line="240" w:lineRule="exact"/>
                              <w:ind w:firstLineChars="800" w:firstLine="1301"/>
                              <w:jc w:val="left"/>
                              <w:rPr>
                                <w:rFonts w:ascii="UD デジタル 教科書体 N-R" w:eastAsia="UD デジタル 教科書体 N-R" w:hAnsi="ＭＳ Ｐゴシック"/>
                                <w:b/>
                                <w:sz w:val="18"/>
                                <w:szCs w:val="18"/>
                              </w:rPr>
                            </w:pPr>
                            <w:r w:rsidRPr="001D685D">
                              <w:rPr>
                                <w:rFonts w:ascii="UD デジタル 教科書体 N-R" w:eastAsia="UD デジタル 教科書体 N-R" w:hAnsi="ＭＳ Ｐゴシック" w:hint="eastAsia"/>
                                <w:b/>
                                <w:sz w:val="18"/>
                                <w:szCs w:val="18"/>
                              </w:rPr>
                              <w:t>横山第二小学校のホームページに</w:t>
                            </w:r>
                          </w:p>
                          <w:p w14:paraId="5E2ECF93" w14:textId="4452214F" w:rsidR="001D685D" w:rsidRPr="001D685D" w:rsidRDefault="001D685D" w:rsidP="001D685D">
                            <w:pPr>
                              <w:spacing w:line="240" w:lineRule="exact"/>
                              <w:ind w:firstLineChars="700" w:firstLine="1138"/>
                              <w:jc w:val="left"/>
                            </w:pPr>
                            <w:r w:rsidRPr="001D685D">
                              <w:rPr>
                                <w:rFonts w:ascii="UD デジタル 教科書体 N-R" w:eastAsia="UD デジタル 教科書体 N-R" w:hAnsi="ＭＳ Ｐゴシック" w:hint="eastAsia"/>
                                <w:b/>
                                <w:sz w:val="18"/>
                                <w:szCs w:val="18"/>
                              </w:rPr>
                              <w:t>「地域運営学校」のページを掲載しています</w:t>
                            </w:r>
                            <w:r w:rsidRPr="001D685D">
                              <w:rPr>
                                <w:rFonts w:ascii="UD デジタル 教科書体 N-R" w:eastAsia="UD デジタル 教科書体 N-R"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698D" id="_x0000_t202" coordsize="21600,21600" o:spt="202" path="m,l,21600r21600,l21600,xe">
                <v:stroke joinstyle="miter"/>
                <v:path gradientshapeok="t" o:connecttype="rect"/>
              </v:shapetype>
              <v:shape id="テキスト ボックス 6" o:spid="_x0000_s1026" type="#_x0000_t202" style="position:absolute;left:0;text-align:left;margin-left:247.7pt;margin-top:13.3pt;width:245.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DPGA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" filled="f" stroked="f" strokeweight=".5pt">
                <v:textbox>
                  <w:txbxContent>
                    <w:p w14:paraId="07D2FD75" w14:textId="77777777" w:rsidR="001D685D" w:rsidRDefault="001D685D" w:rsidP="009175AE">
                      <w:pPr>
                        <w:spacing w:line="240" w:lineRule="exact"/>
                        <w:ind w:firstLineChars="800" w:firstLine="1301"/>
                        <w:jc w:val="left"/>
                        <w:rPr>
                          <w:rFonts w:ascii="UD デジタル 教科書体 N-R" w:eastAsia="UD デジタル 教科書体 N-R" w:hAnsi="ＭＳ Ｐゴシック"/>
                          <w:b/>
                          <w:sz w:val="18"/>
                          <w:szCs w:val="18"/>
                        </w:rPr>
                      </w:pPr>
                      <w:r w:rsidRPr="001D685D">
                        <w:rPr>
                          <w:rFonts w:ascii="UD デジタル 教科書体 N-R" w:eastAsia="UD デジタル 教科書体 N-R" w:hAnsi="ＭＳ Ｐゴシック" w:hint="eastAsia"/>
                          <w:b/>
                          <w:sz w:val="18"/>
                          <w:szCs w:val="18"/>
                        </w:rPr>
                        <w:t>横山第二小学校のホームページに</w:t>
                      </w:r>
                    </w:p>
                    <w:p w14:paraId="5E2ECF93" w14:textId="4452214F" w:rsidR="001D685D" w:rsidRPr="001D685D" w:rsidRDefault="001D685D" w:rsidP="001D685D">
                      <w:pPr>
                        <w:spacing w:line="240" w:lineRule="exact"/>
                        <w:ind w:firstLineChars="700" w:firstLine="1138"/>
                        <w:jc w:val="left"/>
                      </w:pPr>
                      <w:r w:rsidRPr="001D685D">
                        <w:rPr>
                          <w:rFonts w:ascii="UD デジタル 教科書体 N-R" w:eastAsia="UD デジタル 教科書体 N-R" w:hAnsi="ＭＳ Ｐゴシック" w:hint="eastAsia"/>
                          <w:b/>
                          <w:sz w:val="18"/>
                          <w:szCs w:val="18"/>
                        </w:rPr>
                        <w:t>「地域運営学校」のページを掲載しています</w:t>
                      </w:r>
                      <w:r w:rsidRPr="001D685D">
                        <w:rPr>
                          <w:rFonts w:ascii="UD デジタル 教科書体 N-R" w:eastAsia="UD デジタル 教科書体 N-R" w:hint="eastAsia"/>
                          <w:b/>
                          <w:sz w:val="18"/>
                          <w:szCs w:val="18"/>
                        </w:rPr>
                        <w:t>。</w:t>
                      </w:r>
                    </w:p>
                  </w:txbxContent>
                </v:textbox>
              </v:shape>
            </w:pict>
          </mc:Fallback>
        </mc:AlternateContent>
      </w:r>
      <w:r w:rsidR="00B758D2" w:rsidRPr="001D685D">
        <w:rPr>
          <w:rFonts w:ascii="メイリオ" w:eastAsia="メイリオ" w:hAnsi="メイリオ"/>
          <w:b/>
          <w:noProof/>
        </w:rPr>
        <mc:AlternateContent>
          <mc:Choice Requires="wps">
            <w:drawing>
              <wp:anchor distT="0" distB="0" distL="114300" distR="114300" simplePos="0" relativeHeight="251664384" behindDoc="1" locked="0" layoutInCell="1" allowOverlap="1" wp14:anchorId="65749CF4" wp14:editId="243CA1B5">
                <wp:simplePos x="0" y="0"/>
                <wp:positionH relativeFrom="column">
                  <wp:posOffset>-105410</wp:posOffset>
                </wp:positionH>
                <wp:positionV relativeFrom="paragraph">
                  <wp:posOffset>5715</wp:posOffset>
                </wp:positionV>
                <wp:extent cx="6741160" cy="1260000"/>
                <wp:effectExtent l="19050" t="19050" r="21590" b="1651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1260000"/>
                        </a:xfrm>
                        <a:prstGeom prst="rect">
                          <a:avLst/>
                        </a:prstGeom>
                        <a:noFill/>
                        <a:ln w="38100">
                          <a:solidFill>
                            <a:srgbClr val="000000"/>
                          </a:solidFill>
                          <a:miter lim="800000"/>
                          <a:headEnd/>
                          <a:tailEnd/>
                        </a:ln>
                      </wps:spPr>
                      <wps:txbx>
                        <w:txbxContent>
                          <w:p w14:paraId="02553160" w14:textId="77777777" w:rsidR="00115E9C" w:rsidRDefault="00115E9C" w:rsidP="000341BF">
                            <w:pPr>
                              <w:ind w:firstLineChars="100" w:firstLine="193"/>
                              <w:rPr>
                                <w:b/>
                                <w:sz w:val="24"/>
                              </w:rPr>
                            </w:pPr>
                            <w:r>
                              <w:rPr>
                                <w:rFonts w:hint="eastAsia"/>
                              </w:rPr>
                              <w:t xml:space="preserve">　　</w:t>
                            </w:r>
                          </w:p>
                          <w:p w14:paraId="1953D0D9" w14:textId="77777777" w:rsidR="00115E9C" w:rsidRDefault="00115E9C" w:rsidP="000341BF">
                            <w:pPr>
                              <w:ind w:firstLineChars="100" w:firstLine="223"/>
                              <w:rPr>
                                <w:b/>
                                <w:sz w:val="24"/>
                              </w:rPr>
                            </w:pPr>
                          </w:p>
                          <w:p w14:paraId="3F7FC550" w14:textId="77777777" w:rsidR="00CC1C99" w:rsidRDefault="00CC1C99" w:rsidP="000341BF">
                            <w:pPr>
                              <w:ind w:firstLineChars="100" w:firstLine="223"/>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9CF4" id="Rectangle 12" o:spid="_x0000_s1027" style="position:absolute;left:0;text-align:left;margin-left:-8.3pt;margin-top:.45pt;width:530.8pt;height:9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" filled="f" strokeweight="3pt">
                <v:textbox inset="5.85pt,.7pt,5.85pt,.7pt">
                  <w:txbxContent>
                    <w:p w14:paraId="02553160" w14:textId="77777777" w:rsidR="00115E9C" w:rsidRDefault="00115E9C" w:rsidP="000341BF">
                      <w:pPr>
                        <w:ind w:firstLineChars="100" w:firstLine="193"/>
                        <w:rPr>
                          <w:b/>
                          <w:sz w:val="24"/>
                        </w:rPr>
                      </w:pPr>
                      <w:r>
                        <w:rPr>
                          <w:rFonts w:hint="eastAsia"/>
                        </w:rPr>
                        <w:t xml:space="preserve">　　</w:t>
                      </w:r>
                    </w:p>
                    <w:p w14:paraId="1953D0D9" w14:textId="77777777" w:rsidR="00115E9C" w:rsidRDefault="00115E9C" w:rsidP="000341BF">
                      <w:pPr>
                        <w:ind w:firstLineChars="100" w:firstLine="223"/>
                        <w:rPr>
                          <w:b/>
                          <w:sz w:val="24"/>
                        </w:rPr>
                      </w:pPr>
                    </w:p>
                    <w:p w14:paraId="3F7FC550" w14:textId="77777777" w:rsidR="00CC1C99" w:rsidRDefault="00CC1C99" w:rsidP="000341BF">
                      <w:pPr>
                        <w:ind w:firstLineChars="100" w:firstLine="223"/>
                        <w:rPr>
                          <w:b/>
                          <w:sz w:val="24"/>
                        </w:rPr>
                      </w:pPr>
                    </w:p>
                  </w:txbxContent>
                </v:textbox>
              </v:rect>
            </w:pict>
          </mc:Fallback>
        </mc:AlternateContent>
      </w:r>
      <w:r w:rsidR="00B758D2" w:rsidRPr="001D685D">
        <w:rPr>
          <w:rFonts w:ascii="メイリオ" w:eastAsia="メイリオ" w:hAnsi="メイリオ"/>
          <w:b/>
          <w:noProof/>
          <w:sz w:val="24"/>
          <w:szCs w:val="21"/>
        </w:rPr>
        <mc:AlternateContent>
          <mc:Choice Requires="wps">
            <w:drawing>
              <wp:anchor distT="0" distB="0" distL="114300" distR="114300" simplePos="0" relativeHeight="251656192" behindDoc="0" locked="0" layoutInCell="1" allowOverlap="1" wp14:anchorId="77358B15" wp14:editId="5C25A428">
                <wp:simplePos x="0" y="0"/>
                <wp:positionH relativeFrom="column">
                  <wp:posOffset>1593215</wp:posOffset>
                </wp:positionH>
                <wp:positionV relativeFrom="paragraph">
                  <wp:posOffset>7620</wp:posOffset>
                </wp:positionV>
                <wp:extent cx="1838325" cy="181610"/>
                <wp:effectExtent l="0" t="0" r="9525" b="8890"/>
                <wp:wrapNone/>
                <wp:docPr id="2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8161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0127AE" w14:textId="77777777" w:rsidR="00115E9C" w:rsidRPr="001D685D" w:rsidRDefault="00115E9C" w:rsidP="000341BF">
                            <w:pPr>
                              <w:spacing w:line="240" w:lineRule="exact"/>
                              <w:rPr>
                                <w:rFonts w:ascii="UD デジタル 教科書体 N-R" w:eastAsia="UD デジタル 教科書体 N-R"/>
                              </w:rPr>
                            </w:pPr>
                            <w:r w:rsidRPr="001D685D">
                              <w:rPr>
                                <w:rFonts w:ascii="UD デジタル 教科書体 N-R" w:eastAsia="UD デジタル 教科書体 N-R" w:hAnsi="ＭＳ ゴシック" w:hint="eastAsia"/>
                                <w:b/>
                                <w:color w:val="FFFFFF"/>
                                <w:szCs w:val="21"/>
                                <w:u w:val="thick"/>
                              </w:rPr>
                              <w:t>思いやりのある子（重点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8B15" id="Rectangle 151" o:spid="_x0000_s1028" style="position:absolute;left:0;text-align:left;margin-left:125.45pt;margin-top:.6pt;width:144.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" fillcolor="black">
                <v:textbox inset="5.85pt,.7pt,5.85pt,.7pt">
                  <w:txbxContent>
                    <w:p w14:paraId="660127AE" w14:textId="77777777" w:rsidR="00115E9C" w:rsidRPr="001D685D" w:rsidRDefault="00115E9C" w:rsidP="000341BF">
                      <w:pPr>
                        <w:spacing w:line="240" w:lineRule="exact"/>
                        <w:rPr>
                          <w:rFonts w:ascii="UD デジタル 教科書体 N-R" w:eastAsia="UD デジタル 教科書体 N-R"/>
                        </w:rPr>
                      </w:pPr>
                      <w:r w:rsidRPr="001D685D">
                        <w:rPr>
                          <w:rFonts w:ascii="UD デジタル 教科書体 N-R" w:eastAsia="UD デジタル 教科書体 N-R" w:hAnsi="ＭＳ ゴシック" w:hint="eastAsia"/>
                          <w:b/>
                          <w:color w:val="FFFFFF"/>
                          <w:szCs w:val="21"/>
                          <w:u w:val="thick"/>
                        </w:rPr>
                        <w:t>思いやりのある子（重点目標）</w:t>
                      </w:r>
                    </w:p>
                  </w:txbxContent>
                </v:textbox>
              </v:rect>
            </w:pict>
          </mc:Fallback>
        </mc:AlternateContent>
      </w:r>
      <w:r w:rsidR="00BF405E" w:rsidRPr="001D685D">
        <w:rPr>
          <w:rFonts w:ascii="メイリオ" w:eastAsia="メイリオ" w:hAnsi="メイリオ" w:hint="eastAsia"/>
          <w:b/>
        </w:rPr>
        <w:t>教</w:t>
      </w:r>
      <w:r w:rsidR="000341BF" w:rsidRPr="001D685D">
        <w:rPr>
          <w:rFonts w:ascii="メイリオ" w:eastAsia="メイリオ" w:hAnsi="メイリオ" w:hint="eastAsia"/>
          <w:b/>
        </w:rPr>
        <w:t>育目標：</w:t>
      </w:r>
      <w:r w:rsidR="000341BF">
        <w:rPr>
          <w:rFonts w:hint="eastAsia"/>
        </w:rPr>
        <w:t xml:space="preserve">　</w:t>
      </w:r>
      <w:r w:rsidR="000341BF" w:rsidRPr="001D685D">
        <w:rPr>
          <w:rFonts w:ascii="UD デジタル 教科書体 N-R" w:eastAsia="UD デジタル 教科書体 N-R" w:hAnsi="ＭＳ ゴシック" w:hint="eastAsia"/>
          <w:b/>
          <w:szCs w:val="21"/>
        </w:rPr>
        <w:t>よく考える子　　　　　　　　　　　　　　　　　体を</w:t>
      </w:r>
      <w:r w:rsidR="004D175F" w:rsidRPr="001D685D">
        <w:rPr>
          <w:rFonts w:ascii="UD デジタル 教科書体 N-R" w:eastAsia="UD デジタル 教科書体 N-R" w:hAnsi="ＭＳ ゴシック" w:hint="eastAsia"/>
          <w:b/>
          <w:szCs w:val="21"/>
        </w:rPr>
        <w:t>きたえる</w:t>
      </w:r>
      <w:r w:rsidR="000341BF" w:rsidRPr="001D685D">
        <w:rPr>
          <w:rFonts w:ascii="UD デジタル 教科書体 N-R" w:eastAsia="UD デジタル 教科書体 N-R" w:hAnsi="ＭＳ ゴシック" w:hint="eastAsia"/>
          <w:b/>
          <w:szCs w:val="21"/>
        </w:rPr>
        <w:t>子</w:t>
      </w:r>
    </w:p>
    <w:p w14:paraId="5A0AAFB9" w14:textId="2E633029" w:rsidR="000341BF" w:rsidRDefault="001D685D" w:rsidP="000341BF">
      <w:pPr>
        <w:rPr>
          <w:rFonts w:ascii="ＭＳ ゴシック" w:eastAsia="ＭＳ ゴシック" w:hAnsi="ＭＳ ゴシック"/>
          <w:b/>
          <w:szCs w:val="21"/>
        </w:rPr>
      </w:pPr>
      <w:r>
        <w:rPr>
          <w:noProof/>
        </w:rPr>
        <w:drawing>
          <wp:anchor distT="0" distB="0" distL="114300" distR="114300" simplePos="0" relativeHeight="251669504" behindDoc="0" locked="0" layoutInCell="1" allowOverlap="1" wp14:anchorId="75E2161F" wp14:editId="3E350F9C">
            <wp:simplePos x="0" y="0"/>
            <wp:positionH relativeFrom="margin">
              <wp:posOffset>28575</wp:posOffset>
            </wp:positionH>
            <wp:positionV relativeFrom="paragraph">
              <wp:posOffset>35560</wp:posOffset>
            </wp:positionV>
            <wp:extent cx="606055" cy="1009195"/>
            <wp:effectExtent l="114300" t="0" r="41910" b="0"/>
            <wp:wrapNone/>
            <wp:docPr id="4" name="図 4" descr="C:\Users\08905771\Downloads\Yumeneko完全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8905771\Downloads\Yumeneko完全体.jpg"/>
                    <pic:cNvPicPr/>
                  </pic:nvPicPr>
                  <pic:blipFill rotWithShape="1">
                    <a:blip r:embed="rId8" cstate="print">
                      <a:extLst>
                        <a:ext uri="{BEBA8EAE-BF5A-486C-A8C5-ECC9F3942E4B}">
                          <a14:imgProps xmlns:a14="http://schemas.microsoft.com/office/drawing/2010/main">
                            <a14:imgLayer r:embed="rId9">
                              <a14:imgEffect>
                                <a14:backgroundRemoval t="0" b="99844" l="15625" r="78906">
                                  <a14:foregroundMark x1="19453" y1="60781" x2="32578" y2="40938"/>
                                  <a14:foregroundMark x1="63194" y1="16667" x2="72222" y2="15972"/>
                                  <a14:foregroundMark x1="68403" y1="18403" x2="64583" y2="21528"/>
                                </a14:backgroundRemoval>
                              </a14:imgEffect>
                            </a14:imgLayer>
                          </a14:imgProps>
                        </a:ext>
                        <a:ext uri="{28A0092B-C50C-407E-A947-70E740481C1C}">
                          <a14:useLocalDpi xmlns:a14="http://schemas.microsoft.com/office/drawing/2010/main" val="0"/>
                        </a:ext>
                      </a:extLst>
                    </a:blip>
                    <a:srcRect l="16494" r="23423"/>
                    <a:stretch/>
                  </pic:blipFill>
                  <pic:spPr bwMode="auto">
                    <a:xfrm rot="1321534">
                      <a:off x="0" y="0"/>
                      <a:ext cx="606055" cy="100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345B" w14:textId="2E3B67FE" w:rsidR="000341BF" w:rsidRDefault="001D685D" w:rsidP="000341BF">
      <w:pPr>
        <w:rPr>
          <w:rFonts w:ascii="ＭＳ ゴシック" w:eastAsia="ＭＳ ゴシック" w:hAnsi="ＭＳ ゴシック"/>
          <w:b/>
          <w:szCs w:val="21"/>
        </w:rPr>
      </w:pPr>
      <w:r>
        <w:rPr>
          <w:noProof/>
        </w:rPr>
        <mc:AlternateContent>
          <mc:Choice Requires="wps">
            <w:drawing>
              <wp:anchor distT="0" distB="0" distL="114300" distR="114300" simplePos="0" relativeHeight="251657216" behindDoc="0" locked="0" layoutInCell="1" allowOverlap="1" wp14:anchorId="2B17725E" wp14:editId="18FA0A24">
                <wp:simplePos x="0" y="0"/>
                <wp:positionH relativeFrom="column">
                  <wp:posOffset>840740</wp:posOffset>
                </wp:positionH>
                <wp:positionV relativeFrom="paragraph">
                  <wp:posOffset>40005</wp:posOffset>
                </wp:positionV>
                <wp:extent cx="3136900" cy="590550"/>
                <wp:effectExtent l="0" t="0" r="0" b="0"/>
                <wp:wrapNone/>
                <wp:docPr id="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BDCD" w14:textId="77777777" w:rsidR="00115E9C" w:rsidRPr="00D87D68" w:rsidRDefault="00115E9C" w:rsidP="001D685D">
                            <w:pPr>
                              <w:rPr>
                                <w:rFonts w:ascii="HGS創英角ﾎﾟｯﾌﾟ体" w:eastAsia="HGS創英角ﾎﾟｯﾌﾟ体" w:hAnsi="ＭＳ 明朝"/>
                                <w:sz w:val="28"/>
                                <w:szCs w:val="28"/>
                              </w:rPr>
                            </w:pPr>
                            <w:r w:rsidRPr="00D87D68">
                              <w:rPr>
                                <w:rFonts w:ascii="HGS創英角ﾎﾟｯﾌﾟ体" w:eastAsia="HGS創英角ﾎﾟｯﾌﾟ体" w:hAnsi="ＭＳ 明朝" w:hint="eastAsia"/>
                                <w:sz w:val="28"/>
                                <w:szCs w:val="28"/>
                              </w:rPr>
                              <w:t>横山第二小学校</w:t>
                            </w:r>
                          </w:p>
                          <w:p w14:paraId="08B83B2A" w14:textId="77777777" w:rsidR="00115E9C" w:rsidRPr="00D569E4" w:rsidRDefault="00115E9C" w:rsidP="00F53E29">
                            <w:pPr>
                              <w:spacing w:line="540" w:lineRule="exact"/>
                              <w:ind w:firstLineChars="100" w:firstLine="463"/>
                              <w:rPr>
                                <w:rFonts w:ascii="HGS創英角ﾎﾟｯﾌﾟ体" w:eastAsia="HGS創英角ﾎﾟｯﾌﾟ体" w:hAnsi="ＭＳ ゴシック"/>
                                <w:sz w:val="48"/>
                                <w:szCs w:val="48"/>
                              </w:rPr>
                            </w:pPr>
                            <w:r w:rsidRPr="00D569E4">
                              <w:rPr>
                                <w:rFonts w:ascii="HGS創英角ﾎﾟｯﾌﾟ体" w:eastAsia="HGS創英角ﾎﾟｯﾌﾟ体" w:hAnsi="ＭＳ ゴシック" w:hint="eastAsia"/>
                                <w:sz w:val="48"/>
                                <w:szCs w:val="48"/>
                              </w:rPr>
                              <w:t>地域運営学校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725E" id="Rectangle 189" o:spid="_x0000_s1029" style="position:absolute;left:0;text-align:left;margin-left:66.2pt;margin-top:3.15pt;width:247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" filled="f" stroked="f">
                <v:textbox inset="5.85pt,.7pt,5.85pt,.7pt">
                  <w:txbxContent>
                    <w:p w14:paraId="4E82BDCD" w14:textId="77777777" w:rsidR="00115E9C" w:rsidRPr="00D87D68" w:rsidRDefault="00115E9C" w:rsidP="001D685D">
                      <w:pPr>
                        <w:rPr>
                          <w:rFonts w:ascii="HGS創英角ﾎﾟｯﾌﾟ体" w:eastAsia="HGS創英角ﾎﾟｯﾌﾟ体" w:hAnsi="ＭＳ 明朝"/>
                          <w:sz w:val="28"/>
                          <w:szCs w:val="28"/>
                        </w:rPr>
                      </w:pPr>
                      <w:r w:rsidRPr="00D87D68">
                        <w:rPr>
                          <w:rFonts w:ascii="HGS創英角ﾎﾟｯﾌﾟ体" w:eastAsia="HGS創英角ﾎﾟｯﾌﾟ体" w:hAnsi="ＭＳ 明朝" w:hint="eastAsia"/>
                          <w:sz w:val="28"/>
                          <w:szCs w:val="28"/>
                        </w:rPr>
                        <w:t>横山第二小学校</w:t>
                      </w:r>
                    </w:p>
                    <w:p w14:paraId="08B83B2A" w14:textId="77777777" w:rsidR="00115E9C" w:rsidRPr="00D569E4" w:rsidRDefault="00115E9C" w:rsidP="00F53E29">
                      <w:pPr>
                        <w:spacing w:line="540" w:lineRule="exact"/>
                        <w:ind w:firstLineChars="100" w:firstLine="463"/>
                        <w:rPr>
                          <w:rFonts w:ascii="HGS創英角ﾎﾟｯﾌﾟ体" w:eastAsia="HGS創英角ﾎﾟｯﾌﾟ体" w:hAnsi="ＭＳ ゴシック"/>
                          <w:sz w:val="48"/>
                          <w:szCs w:val="48"/>
                        </w:rPr>
                      </w:pPr>
                      <w:r w:rsidRPr="00D569E4">
                        <w:rPr>
                          <w:rFonts w:ascii="HGS創英角ﾎﾟｯﾌﾟ体" w:eastAsia="HGS創英角ﾎﾟｯﾌﾟ体" w:hAnsi="ＭＳ ゴシック" w:hint="eastAsia"/>
                          <w:sz w:val="48"/>
                          <w:szCs w:val="48"/>
                        </w:rPr>
                        <w:t>地域運営学校だより</w:t>
                      </w:r>
                    </w:p>
                  </w:txbxContent>
                </v:textbox>
              </v:rect>
            </w:pict>
          </mc:Fallback>
        </mc:AlternateContent>
      </w:r>
      <w:r w:rsidRPr="00807C57">
        <w:rPr>
          <w:b/>
          <w:noProof/>
        </w:rPr>
        <mc:AlternateContent>
          <mc:Choice Requires="wps">
            <w:drawing>
              <wp:anchor distT="0" distB="0" distL="114300" distR="114300" simplePos="0" relativeHeight="251665408" behindDoc="1" locked="0" layoutInCell="1" allowOverlap="1" wp14:anchorId="729014EC" wp14:editId="037A8E3E">
                <wp:simplePos x="0" y="0"/>
                <wp:positionH relativeFrom="column">
                  <wp:posOffset>4616450</wp:posOffset>
                </wp:positionH>
                <wp:positionV relativeFrom="paragraph">
                  <wp:posOffset>211455</wp:posOffset>
                </wp:positionV>
                <wp:extent cx="2022475" cy="561975"/>
                <wp:effectExtent l="0" t="0" r="0" b="952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561975"/>
                        </a:xfrm>
                        <a:prstGeom prst="rect">
                          <a:avLst/>
                        </a:prstGeom>
                        <a:noFill/>
                        <a:ln w="9525">
                          <a:noFill/>
                          <a:miter lim="800000"/>
                          <a:headEnd/>
                          <a:tailEnd/>
                        </a:ln>
                      </wps:spPr>
                      <wps:txbx>
                        <w:txbxContent>
                          <w:p w14:paraId="37A53696" w14:textId="51F539C6" w:rsidR="00AD7EE6" w:rsidRPr="0084545A" w:rsidRDefault="00AD7EE6" w:rsidP="00AD7EE6">
                            <w:pPr>
                              <w:spacing w:line="280" w:lineRule="exact"/>
                              <w:jc w:val="right"/>
                              <w:rPr>
                                <w:rFonts w:ascii="UD デジタル 教科書体 NP-R" w:eastAsia="UD デジタル 教科書体 NP-R" w:hAnsi="ＭＳ ゴシック"/>
                                <w:b/>
                              </w:rPr>
                            </w:pPr>
                            <w:r w:rsidRPr="00AD7EE6">
                              <w:rPr>
                                <w:rFonts w:ascii="UD デジタル 教科書体 NP-R" w:eastAsia="UD デジタル 教科書体 NP-R" w:hAnsi="ＭＳ ゴシック" w:hint="eastAsia"/>
                                <w:b/>
                                <w:kern w:val="0"/>
                              </w:rPr>
                              <w:t>令和</w:t>
                            </w:r>
                            <w:r w:rsidR="00D4124A">
                              <w:rPr>
                                <w:rFonts w:ascii="UD デジタル 教科書体 NP-R" w:eastAsia="UD デジタル 教科書体 NP-R" w:hAnsi="ＭＳ ゴシック" w:hint="eastAsia"/>
                                <w:b/>
                                <w:kern w:val="0"/>
                              </w:rPr>
                              <w:t>８</w:t>
                            </w:r>
                            <w:r w:rsidRPr="00AD7EE6">
                              <w:rPr>
                                <w:rFonts w:ascii="UD デジタル 教科書体 NP-R" w:eastAsia="UD デジタル 教科書体 NP-R" w:hAnsi="ＭＳ ゴシック" w:hint="eastAsia"/>
                                <w:b/>
                                <w:kern w:val="0"/>
                              </w:rPr>
                              <w:t>年</w:t>
                            </w:r>
                            <w:r w:rsidR="001D685D">
                              <w:rPr>
                                <w:rFonts w:ascii="UD デジタル 教科書体 NP-R" w:eastAsia="UD デジタル 教科書体 NP-R" w:hAnsi="ＭＳ ゴシック" w:hint="eastAsia"/>
                                <w:b/>
                                <w:kern w:val="0"/>
                              </w:rPr>
                              <w:t>５</w:t>
                            </w:r>
                            <w:r w:rsidRPr="00AD7EE6">
                              <w:rPr>
                                <w:rFonts w:ascii="UD デジタル 教科書体 NP-R" w:eastAsia="UD デジタル 教科書体 NP-R" w:hAnsi="ＭＳ ゴシック" w:hint="eastAsia"/>
                                <w:b/>
                                <w:kern w:val="0"/>
                              </w:rPr>
                              <w:t>月</w:t>
                            </w:r>
                            <w:r w:rsidR="00D4124A">
                              <w:rPr>
                                <w:rFonts w:ascii="UD デジタル 教科書体 NP-R" w:eastAsia="UD デジタル 教科書体 NP-R" w:hAnsi="ＭＳ ゴシック" w:hint="eastAsia"/>
                                <w:b/>
                                <w:kern w:val="0"/>
                              </w:rPr>
                              <w:t>２９</w:t>
                            </w:r>
                            <w:r w:rsidRPr="00AD7EE6">
                              <w:rPr>
                                <w:rFonts w:ascii="UD デジタル 教科書体 NP-R" w:eastAsia="UD デジタル 教科書体 NP-R" w:hAnsi="ＭＳ ゴシック" w:hint="eastAsia"/>
                                <w:b/>
                                <w:kern w:val="0"/>
                              </w:rPr>
                              <w:t>日</w:t>
                            </w:r>
                          </w:p>
                          <w:p w14:paraId="250B85F2" w14:textId="77777777" w:rsidR="00115E9C" w:rsidRPr="0084545A" w:rsidRDefault="00115E9C" w:rsidP="00AD7EE6">
                            <w:pPr>
                              <w:spacing w:line="280" w:lineRule="exact"/>
                              <w:jc w:val="right"/>
                              <w:rPr>
                                <w:rFonts w:ascii="UD デジタル 教科書体 NP-R" w:eastAsia="UD デジタル 教科書体 NP-R" w:hAnsi="ＭＳ ゴシック"/>
                                <w:b/>
                              </w:rPr>
                            </w:pPr>
                            <w:r w:rsidRPr="00D4124A">
                              <w:rPr>
                                <w:rFonts w:ascii="UD デジタル 教科書体 NP-R" w:eastAsia="UD デジタル 教科書体 NP-R" w:hAnsi="ＭＳ ゴシック" w:hint="eastAsia"/>
                                <w:b/>
                                <w:spacing w:val="1"/>
                                <w:w w:val="99"/>
                                <w:kern w:val="0"/>
                                <w:fitText w:val="2509" w:id="-984971008"/>
                              </w:rPr>
                              <w:t>八王子市立横山第二小学</w:t>
                            </w:r>
                            <w:r w:rsidRPr="00D4124A">
                              <w:rPr>
                                <w:rFonts w:ascii="UD デジタル 教科書体 NP-R" w:eastAsia="UD デジタル 教科書体 NP-R" w:hAnsi="ＭＳ ゴシック" w:hint="eastAsia"/>
                                <w:b/>
                                <w:spacing w:val="-4"/>
                                <w:w w:val="99"/>
                                <w:kern w:val="0"/>
                                <w:fitText w:val="2509" w:id="-984971008"/>
                              </w:rPr>
                              <w:t>校</w:t>
                            </w:r>
                          </w:p>
                          <w:p w14:paraId="4A91FD89" w14:textId="2B50D213" w:rsidR="00115E9C" w:rsidRPr="0084545A" w:rsidRDefault="00115E9C" w:rsidP="001D685D">
                            <w:pPr>
                              <w:spacing w:line="280" w:lineRule="exact"/>
                              <w:ind w:firstLineChars="100" w:firstLine="192"/>
                              <w:jc w:val="right"/>
                              <w:rPr>
                                <w:rFonts w:ascii="UD デジタル 教科書体 NP-R" w:eastAsia="UD デジタル 教科書体 NP-R"/>
                              </w:rPr>
                            </w:pPr>
                            <w:r w:rsidRPr="001D685D">
                              <w:rPr>
                                <w:rFonts w:ascii="UD デジタル 教科書体 NP-R" w:eastAsia="UD デジタル 教科書体 NP-R" w:hAnsi="ＭＳ ゴシック" w:hint="eastAsia"/>
                                <w:b/>
                                <w:spacing w:val="1"/>
                                <w:w w:val="99"/>
                                <w:kern w:val="0"/>
                                <w:fitText w:val="2509" w:id="-984971261"/>
                              </w:rPr>
                              <w:t xml:space="preserve">校　 長　</w:t>
                            </w:r>
                            <w:r w:rsidR="004663AB" w:rsidRPr="001D685D">
                              <w:rPr>
                                <w:rFonts w:ascii="UD デジタル 教科書体 NP-R" w:eastAsia="UD デジタル 教科書体 NP-R" w:hAnsi="ＭＳ ゴシック" w:hint="eastAsia"/>
                                <w:b/>
                                <w:spacing w:val="1"/>
                                <w:w w:val="99"/>
                                <w:kern w:val="0"/>
                                <w:fitText w:val="2509" w:id="-984971261"/>
                              </w:rPr>
                              <w:t xml:space="preserve"> </w:t>
                            </w:r>
                            <w:r w:rsidRPr="001D685D">
                              <w:rPr>
                                <w:rFonts w:ascii="UD デジタル 教科書体 NP-R" w:eastAsia="UD デジタル 教科書体 NP-R" w:hAnsi="ＭＳ ゴシック" w:hint="eastAsia"/>
                                <w:b/>
                                <w:spacing w:val="1"/>
                                <w:w w:val="99"/>
                                <w:kern w:val="0"/>
                                <w:fitText w:val="2509" w:id="-984971261"/>
                              </w:rPr>
                              <w:t xml:space="preserve">　</w:t>
                            </w:r>
                            <w:r w:rsidR="00AD7EE6" w:rsidRPr="001D685D">
                              <w:rPr>
                                <w:rFonts w:ascii="UD デジタル 教科書体 NP-R" w:eastAsia="UD デジタル 教科書体 NP-R" w:hAnsi="ＭＳ ゴシック"/>
                                <w:b/>
                                <w:spacing w:val="1"/>
                                <w:w w:val="99"/>
                                <w:kern w:val="0"/>
                                <w:fitText w:val="2509" w:id="-984971261"/>
                              </w:rPr>
                              <w:t>小</w:t>
                            </w:r>
                            <w:r w:rsidR="00FC709B" w:rsidRPr="001D685D">
                              <w:rPr>
                                <w:rFonts w:ascii="UD デジタル 教科書体 NP-R" w:eastAsia="UD デジタル 教科書体 NP-R" w:hAnsi="ＭＳ ゴシック" w:hint="eastAsia"/>
                                <w:b/>
                                <w:spacing w:val="1"/>
                                <w:w w:val="99"/>
                                <w:kern w:val="0"/>
                                <w:fitText w:val="2509" w:id="-984971261"/>
                              </w:rPr>
                              <w:t xml:space="preserve">　</w:t>
                            </w:r>
                            <w:r w:rsidR="00AD7EE6" w:rsidRPr="001D685D">
                              <w:rPr>
                                <w:rFonts w:ascii="UD デジタル 教科書体 NP-R" w:eastAsia="UD デジタル 教科書体 NP-R" w:hAnsi="ＭＳ ゴシック"/>
                                <w:b/>
                                <w:spacing w:val="1"/>
                                <w:w w:val="99"/>
                                <w:kern w:val="0"/>
                                <w:fitText w:val="2509" w:id="-984971261"/>
                              </w:rPr>
                              <w:t>林</w:t>
                            </w:r>
                            <w:r w:rsidR="00FC709B" w:rsidRPr="001D685D">
                              <w:rPr>
                                <w:rFonts w:ascii="UD デジタル 教科書体 NP-R" w:eastAsia="UD デジタル 教科書体 NP-R" w:hAnsi="ＭＳ ゴシック" w:hint="eastAsia"/>
                                <w:b/>
                                <w:spacing w:val="1"/>
                                <w:w w:val="99"/>
                                <w:kern w:val="0"/>
                                <w:fitText w:val="2509" w:id="-984971261"/>
                              </w:rPr>
                              <w:t xml:space="preserve">　　</w:t>
                            </w:r>
                            <w:r w:rsidR="00AD7EE6" w:rsidRPr="001D685D">
                              <w:rPr>
                                <w:rFonts w:ascii="UD デジタル 教科書体 NP-R" w:eastAsia="UD デジタル 教科書体 NP-R" w:hAnsi="ＭＳ ゴシック"/>
                                <w:b/>
                                <w:spacing w:val="-5"/>
                                <w:w w:val="99"/>
                                <w:kern w:val="0"/>
                                <w:fitText w:val="2509" w:id="-984971261"/>
                              </w:rPr>
                              <w:t>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14EC" id="Rectangle 17" o:spid="_x0000_s1030" style="position:absolute;left:0;text-align:left;margin-left:363.5pt;margin-top:16.65pt;width:159.2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" filled="f" stroked="f">
                <v:textbox inset="5.85pt,.7pt,5.85pt,.7pt">
                  <w:txbxContent>
                    <w:p w14:paraId="37A53696" w14:textId="51F539C6" w:rsidR="00AD7EE6" w:rsidRPr="0084545A" w:rsidRDefault="00AD7EE6" w:rsidP="00AD7EE6">
                      <w:pPr>
                        <w:spacing w:line="280" w:lineRule="exact"/>
                        <w:jc w:val="right"/>
                        <w:rPr>
                          <w:rFonts w:ascii="UD デジタル 教科書体 NP-R" w:eastAsia="UD デジタル 教科書体 NP-R" w:hAnsi="ＭＳ ゴシック"/>
                          <w:b/>
                        </w:rPr>
                      </w:pPr>
                      <w:r w:rsidRPr="00AD7EE6">
                        <w:rPr>
                          <w:rFonts w:ascii="UD デジタル 教科書体 NP-R" w:eastAsia="UD デジタル 教科書体 NP-R" w:hAnsi="ＭＳ ゴシック" w:hint="eastAsia"/>
                          <w:b/>
                          <w:kern w:val="0"/>
                        </w:rPr>
                        <w:t>令和</w:t>
                      </w:r>
                      <w:r w:rsidR="00D4124A">
                        <w:rPr>
                          <w:rFonts w:ascii="UD デジタル 教科書体 NP-R" w:eastAsia="UD デジタル 教科書体 NP-R" w:hAnsi="ＭＳ ゴシック" w:hint="eastAsia"/>
                          <w:b/>
                          <w:kern w:val="0"/>
                        </w:rPr>
                        <w:t>８</w:t>
                      </w:r>
                      <w:r w:rsidRPr="00AD7EE6">
                        <w:rPr>
                          <w:rFonts w:ascii="UD デジタル 教科書体 NP-R" w:eastAsia="UD デジタル 教科書体 NP-R" w:hAnsi="ＭＳ ゴシック" w:hint="eastAsia"/>
                          <w:b/>
                          <w:kern w:val="0"/>
                        </w:rPr>
                        <w:t>年</w:t>
                      </w:r>
                      <w:r w:rsidR="001D685D">
                        <w:rPr>
                          <w:rFonts w:ascii="UD デジタル 教科書体 NP-R" w:eastAsia="UD デジタル 教科書体 NP-R" w:hAnsi="ＭＳ ゴシック" w:hint="eastAsia"/>
                          <w:b/>
                          <w:kern w:val="0"/>
                        </w:rPr>
                        <w:t>５</w:t>
                      </w:r>
                      <w:r w:rsidRPr="00AD7EE6">
                        <w:rPr>
                          <w:rFonts w:ascii="UD デジタル 教科書体 NP-R" w:eastAsia="UD デジタル 教科書体 NP-R" w:hAnsi="ＭＳ ゴシック" w:hint="eastAsia"/>
                          <w:b/>
                          <w:kern w:val="0"/>
                        </w:rPr>
                        <w:t>月</w:t>
                      </w:r>
                      <w:r w:rsidR="00D4124A">
                        <w:rPr>
                          <w:rFonts w:ascii="UD デジタル 教科書体 NP-R" w:eastAsia="UD デジタル 教科書体 NP-R" w:hAnsi="ＭＳ ゴシック" w:hint="eastAsia"/>
                          <w:b/>
                          <w:kern w:val="0"/>
                        </w:rPr>
                        <w:t>２９</w:t>
                      </w:r>
                      <w:r w:rsidRPr="00AD7EE6">
                        <w:rPr>
                          <w:rFonts w:ascii="UD デジタル 教科書体 NP-R" w:eastAsia="UD デジタル 教科書体 NP-R" w:hAnsi="ＭＳ ゴシック" w:hint="eastAsia"/>
                          <w:b/>
                          <w:kern w:val="0"/>
                        </w:rPr>
                        <w:t>日</w:t>
                      </w:r>
                    </w:p>
                    <w:p w14:paraId="250B85F2" w14:textId="77777777" w:rsidR="00115E9C" w:rsidRPr="0084545A" w:rsidRDefault="00115E9C" w:rsidP="00AD7EE6">
                      <w:pPr>
                        <w:spacing w:line="280" w:lineRule="exact"/>
                        <w:jc w:val="right"/>
                        <w:rPr>
                          <w:rFonts w:ascii="UD デジタル 教科書体 NP-R" w:eastAsia="UD デジタル 教科書体 NP-R" w:hAnsi="ＭＳ ゴシック"/>
                          <w:b/>
                        </w:rPr>
                      </w:pPr>
                      <w:r w:rsidRPr="00D4124A">
                        <w:rPr>
                          <w:rFonts w:ascii="UD デジタル 教科書体 NP-R" w:eastAsia="UD デジタル 教科書体 NP-R" w:hAnsi="ＭＳ ゴシック" w:hint="eastAsia"/>
                          <w:b/>
                          <w:spacing w:val="1"/>
                          <w:w w:val="99"/>
                          <w:kern w:val="0"/>
                          <w:fitText w:val="2509" w:id="-984971008"/>
                        </w:rPr>
                        <w:t>八王子市立横山第二小学</w:t>
                      </w:r>
                      <w:r w:rsidRPr="00D4124A">
                        <w:rPr>
                          <w:rFonts w:ascii="UD デジタル 教科書体 NP-R" w:eastAsia="UD デジタル 教科書体 NP-R" w:hAnsi="ＭＳ ゴシック" w:hint="eastAsia"/>
                          <w:b/>
                          <w:spacing w:val="-4"/>
                          <w:w w:val="99"/>
                          <w:kern w:val="0"/>
                          <w:fitText w:val="2509" w:id="-984971008"/>
                        </w:rPr>
                        <w:t>校</w:t>
                      </w:r>
                    </w:p>
                    <w:p w14:paraId="4A91FD89" w14:textId="2B50D213" w:rsidR="00115E9C" w:rsidRPr="0084545A" w:rsidRDefault="00115E9C" w:rsidP="001D685D">
                      <w:pPr>
                        <w:spacing w:line="280" w:lineRule="exact"/>
                        <w:ind w:firstLineChars="100" w:firstLine="192"/>
                        <w:jc w:val="right"/>
                        <w:rPr>
                          <w:rFonts w:ascii="UD デジタル 教科書体 NP-R" w:eastAsia="UD デジタル 教科書体 NP-R"/>
                        </w:rPr>
                      </w:pPr>
                      <w:r w:rsidRPr="001D685D">
                        <w:rPr>
                          <w:rFonts w:ascii="UD デジタル 教科書体 NP-R" w:eastAsia="UD デジタル 教科書体 NP-R" w:hAnsi="ＭＳ ゴシック" w:hint="eastAsia"/>
                          <w:b/>
                          <w:spacing w:val="1"/>
                          <w:w w:val="99"/>
                          <w:kern w:val="0"/>
                          <w:fitText w:val="2509" w:id="-984971261"/>
                        </w:rPr>
                        <w:t xml:space="preserve">校　 長　</w:t>
                      </w:r>
                      <w:r w:rsidR="004663AB" w:rsidRPr="001D685D">
                        <w:rPr>
                          <w:rFonts w:ascii="UD デジタル 教科書体 NP-R" w:eastAsia="UD デジタル 教科書体 NP-R" w:hAnsi="ＭＳ ゴシック" w:hint="eastAsia"/>
                          <w:b/>
                          <w:spacing w:val="1"/>
                          <w:w w:val="99"/>
                          <w:kern w:val="0"/>
                          <w:fitText w:val="2509" w:id="-984971261"/>
                        </w:rPr>
                        <w:t xml:space="preserve"> </w:t>
                      </w:r>
                      <w:r w:rsidRPr="001D685D">
                        <w:rPr>
                          <w:rFonts w:ascii="UD デジタル 教科書体 NP-R" w:eastAsia="UD デジタル 教科書体 NP-R" w:hAnsi="ＭＳ ゴシック" w:hint="eastAsia"/>
                          <w:b/>
                          <w:spacing w:val="1"/>
                          <w:w w:val="99"/>
                          <w:kern w:val="0"/>
                          <w:fitText w:val="2509" w:id="-984971261"/>
                        </w:rPr>
                        <w:t xml:space="preserve">　</w:t>
                      </w:r>
                      <w:r w:rsidR="00AD7EE6" w:rsidRPr="001D685D">
                        <w:rPr>
                          <w:rFonts w:ascii="UD デジタル 教科書体 NP-R" w:eastAsia="UD デジタル 教科書体 NP-R" w:hAnsi="ＭＳ ゴシック"/>
                          <w:b/>
                          <w:spacing w:val="1"/>
                          <w:w w:val="99"/>
                          <w:kern w:val="0"/>
                          <w:fitText w:val="2509" w:id="-984971261"/>
                        </w:rPr>
                        <w:t>小</w:t>
                      </w:r>
                      <w:r w:rsidR="00FC709B" w:rsidRPr="001D685D">
                        <w:rPr>
                          <w:rFonts w:ascii="UD デジタル 教科書体 NP-R" w:eastAsia="UD デジタル 教科書体 NP-R" w:hAnsi="ＭＳ ゴシック" w:hint="eastAsia"/>
                          <w:b/>
                          <w:spacing w:val="1"/>
                          <w:w w:val="99"/>
                          <w:kern w:val="0"/>
                          <w:fitText w:val="2509" w:id="-984971261"/>
                        </w:rPr>
                        <w:t xml:space="preserve">　</w:t>
                      </w:r>
                      <w:r w:rsidR="00AD7EE6" w:rsidRPr="001D685D">
                        <w:rPr>
                          <w:rFonts w:ascii="UD デジタル 教科書体 NP-R" w:eastAsia="UD デジタル 教科書体 NP-R" w:hAnsi="ＭＳ ゴシック"/>
                          <w:b/>
                          <w:spacing w:val="1"/>
                          <w:w w:val="99"/>
                          <w:kern w:val="0"/>
                          <w:fitText w:val="2509" w:id="-984971261"/>
                        </w:rPr>
                        <w:t>林</w:t>
                      </w:r>
                      <w:r w:rsidR="00FC709B" w:rsidRPr="001D685D">
                        <w:rPr>
                          <w:rFonts w:ascii="UD デジタル 教科書体 NP-R" w:eastAsia="UD デジタル 教科書体 NP-R" w:hAnsi="ＭＳ ゴシック" w:hint="eastAsia"/>
                          <w:b/>
                          <w:spacing w:val="1"/>
                          <w:w w:val="99"/>
                          <w:kern w:val="0"/>
                          <w:fitText w:val="2509" w:id="-984971261"/>
                        </w:rPr>
                        <w:t xml:space="preserve">　　</w:t>
                      </w:r>
                      <w:r w:rsidR="00AD7EE6" w:rsidRPr="001D685D">
                        <w:rPr>
                          <w:rFonts w:ascii="UD デジタル 教科書体 NP-R" w:eastAsia="UD デジタル 教科書体 NP-R" w:hAnsi="ＭＳ ゴシック"/>
                          <w:b/>
                          <w:spacing w:val="-5"/>
                          <w:w w:val="99"/>
                          <w:kern w:val="0"/>
                          <w:fitText w:val="2509" w:id="-984971261"/>
                        </w:rPr>
                        <w:t>錠</w:t>
                      </w:r>
                    </w:p>
                  </w:txbxContent>
                </v:textbox>
              </v:rect>
            </w:pict>
          </mc:Fallback>
        </mc:AlternateContent>
      </w:r>
    </w:p>
    <w:p w14:paraId="27597355" w14:textId="74B2BC60" w:rsidR="004D175F" w:rsidRDefault="004D175F" w:rsidP="000341BF">
      <w:pPr>
        <w:rPr>
          <w:rFonts w:ascii="ＭＳ ゴシック" w:eastAsia="ＭＳ ゴシック" w:hAnsi="ＭＳ ゴシック"/>
          <w:b/>
          <w:szCs w:val="21"/>
        </w:rPr>
      </w:pPr>
    </w:p>
    <w:p w14:paraId="2DAA496A" w14:textId="77777777" w:rsidR="000341BF" w:rsidRDefault="000341BF" w:rsidP="000341BF">
      <w:pPr>
        <w:rPr>
          <w:b/>
        </w:rPr>
      </w:pPr>
    </w:p>
    <w:p w14:paraId="78CF308F" w14:textId="77777777" w:rsidR="000341BF" w:rsidRDefault="000341BF" w:rsidP="006B1FF4">
      <w:pPr>
        <w:spacing w:line="240" w:lineRule="exact"/>
        <w:rPr>
          <w:b/>
        </w:rPr>
      </w:pPr>
    </w:p>
    <w:p w14:paraId="3F86E1F9" w14:textId="19B43D28" w:rsidR="006767D5" w:rsidRPr="00D4124A" w:rsidRDefault="001A4703" w:rsidP="00E2576E">
      <w:pPr>
        <w:spacing w:line="400" w:lineRule="exact"/>
        <w:ind w:rightChars="1100" w:right="2118"/>
        <w:jc w:val="center"/>
        <w:rPr>
          <w:rFonts w:ascii="UD デジタル 教科書体 N-B" w:eastAsia="UD デジタル 教科書体 N-B" w:hAnsi="メイリオ" w:hint="eastAsia"/>
          <w:b/>
          <w:sz w:val="32"/>
          <w:szCs w:val="44"/>
        </w:rPr>
      </w:pPr>
      <w:r w:rsidRPr="00D4124A">
        <w:rPr>
          <w:rFonts w:ascii="UD デジタル 教科書体 N-B" w:eastAsia="UD デジタル 教科書体 N-B" w:hAnsi="メイリオ" w:hint="eastAsia"/>
          <w:b/>
          <w:sz w:val="32"/>
          <w:szCs w:val="44"/>
        </w:rPr>
        <w:t>第</w:t>
      </w:r>
      <w:r w:rsidR="001D685D" w:rsidRPr="00D4124A">
        <w:rPr>
          <w:rFonts w:ascii="UD デジタル 教科書体 N-B" w:eastAsia="UD デジタル 教科書体 N-B" w:hAnsi="メイリオ" w:hint="eastAsia"/>
          <w:b/>
          <w:sz w:val="32"/>
          <w:szCs w:val="44"/>
        </w:rPr>
        <w:t>２</w:t>
      </w:r>
      <w:r w:rsidRPr="00D4124A">
        <w:rPr>
          <w:rFonts w:ascii="UD デジタル 教科書体 N-B" w:eastAsia="UD デジタル 教科書体 N-B" w:hAnsi="メイリオ" w:hint="eastAsia"/>
          <w:b/>
          <w:sz w:val="32"/>
          <w:szCs w:val="44"/>
        </w:rPr>
        <w:t>回　学校運営協議会　報告</w:t>
      </w:r>
    </w:p>
    <w:p w14:paraId="3497E965" w14:textId="7CE729D5" w:rsidR="00030920" w:rsidRPr="00D4124A" w:rsidRDefault="00A56838" w:rsidP="00E2576E">
      <w:pPr>
        <w:spacing w:line="300" w:lineRule="exact"/>
        <w:ind w:rightChars="1100" w:right="2118" w:firstLineChars="800" w:firstLine="1540"/>
        <w:rPr>
          <w:rFonts w:ascii="UD デジタル 教科書体 N-B" w:eastAsia="UD デジタル 教科書体 N-B" w:hAnsi="ＭＳ Ｐゴシック" w:hint="eastAsia"/>
          <w:b/>
          <w:szCs w:val="21"/>
        </w:rPr>
      </w:pPr>
      <w:r w:rsidRPr="00D4124A">
        <w:rPr>
          <w:rFonts w:ascii="UD デジタル 教科書体 N-B" w:eastAsia="UD デジタル 教科書体 N-B" w:hAnsi="ＭＳ 明朝" w:hint="eastAsia"/>
          <w:szCs w:val="21"/>
        </w:rPr>
        <w:t>第</w:t>
      </w:r>
      <w:r w:rsidR="001D685D" w:rsidRPr="00D4124A">
        <w:rPr>
          <w:rFonts w:ascii="UD デジタル 教科書体 N-B" w:eastAsia="UD デジタル 教科書体 N-B" w:hAnsi="ＭＳ 明朝" w:hint="eastAsia"/>
          <w:szCs w:val="21"/>
        </w:rPr>
        <w:t>２</w:t>
      </w:r>
      <w:r w:rsidRPr="00D4124A">
        <w:rPr>
          <w:rFonts w:ascii="UD デジタル 教科書体 N-B" w:eastAsia="UD デジタル 教科書体 N-B" w:hAnsi="ＭＳ 明朝" w:hint="eastAsia"/>
          <w:szCs w:val="21"/>
        </w:rPr>
        <w:t>回の学校運営協議会</w:t>
      </w:r>
      <w:r w:rsidR="009E3593" w:rsidRPr="00D4124A">
        <w:rPr>
          <w:rFonts w:ascii="UD デジタル 教科書体 N-B" w:eastAsia="UD デジタル 教科書体 N-B" w:hAnsi="ＭＳ 明朝" w:hint="eastAsia"/>
          <w:szCs w:val="21"/>
        </w:rPr>
        <w:t>の</w:t>
      </w:r>
      <w:r w:rsidRPr="00D4124A">
        <w:rPr>
          <w:rFonts w:ascii="UD デジタル 教科書体 N-B" w:eastAsia="UD デジタル 教科書体 N-B" w:hAnsi="ＭＳ 明朝" w:hint="eastAsia"/>
          <w:szCs w:val="21"/>
        </w:rPr>
        <w:t>内容につ</w:t>
      </w:r>
      <w:r w:rsidR="009E3593" w:rsidRPr="00D4124A">
        <w:rPr>
          <w:rFonts w:ascii="UD デジタル 教科書体 N-B" w:eastAsia="UD デジタル 教科書体 N-B" w:hAnsi="ＭＳ 明朝" w:hint="eastAsia"/>
          <w:szCs w:val="21"/>
        </w:rPr>
        <w:t>いて</w:t>
      </w:r>
      <w:r w:rsidRPr="00D4124A">
        <w:rPr>
          <w:rFonts w:ascii="UD デジタル 教科書体 N-B" w:eastAsia="UD デジタル 教科書体 N-B" w:hAnsi="ＭＳ 明朝" w:hint="eastAsia"/>
          <w:szCs w:val="21"/>
        </w:rPr>
        <w:t>、ご報告いたします。</w:t>
      </w:r>
    </w:p>
    <w:p w14:paraId="42E19CA9" w14:textId="2BB75D85" w:rsidR="00A56838" w:rsidRPr="00D4124A" w:rsidRDefault="00A56838" w:rsidP="00E2576E">
      <w:pPr>
        <w:spacing w:line="300" w:lineRule="exact"/>
        <w:ind w:rightChars="1100" w:right="2118" w:firstLineChars="500" w:firstLine="963"/>
        <w:jc w:val="left"/>
        <w:rPr>
          <w:rFonts w:ascii="UD デジタル 教科書体 N-B" w:eastAsia="UD デジタル 教科書体 N-B" w:hAnsi="ＭＳ 明朝" w:hint="eastAsia"/>
          <w:szCs w:val="21"/>
        </w:rPr>
      </w:pPr>
      <w:r w:rsidRPr="00D4124A">
        <w:rPr>
          <w:rFonts w:ascii="UD デジタル 教科書体 N-B" w:eastAsia="UD デジタル 教科書体 N-B" w:hAnsi="メイリオ" w:hint="eastAsia"/>
          <w:szCs w:val="21"/>
        </w:rPr>
        <w:t>日　時</w:t>
      </w:r>
      <w:r w:rsidRPr="00D4124A">
        <w:rPr>
          <w:rFonts w:ascii="UD デジタル 教科書体 N-B" w:eastAsia="UD デジタル 教科書体 N-B" w:hAnsi="ＭＳ 明朝" w:hint="eastAsia"/>
          <w:szCs w:val="21"/>
        </w:rPr>
        <w:t xml:space="preserve">　</w:t>
      </w:r>
      <w:r w:rsidR="009E3593" w:rsidRPr="00D4124A">
        <w:rPr>
          <w:rFonts w:ascii="UD デジタル 教科書体 N-B" w:eastAsia="UD デジタル 教科書体 N-B" w:hAnsi="ＭＳ 明朝" w:hint="eastAsia"/>
          <w:szCs w:val="21"/>
        </w:rPr>
        <w:t xml:space="preserve">　令和</w:t>
      </w:r>
      <w:r w:rsidR="00A173EB">
        <w:rPr>
          <w:rFonts w:ascii="UD デジタル 教科書体 N-B" w:eastAsia="UD デジタル 教科書体 N-B" w:hAnsi="ＭＳ 明朝" w:hint="eastAsia"/>
          <w:szCs w:val="21"/>
        </w:rPr>
        <w:t>８</w:t>
      </w:r>
      <w:r w:rsidR="009E3593" w:rsidRPr="00D4124A">
        <w:rPr>
          <w:rFonts w:ascii="UD デジタル 教科書体 N-B" w:eastAsia="UD デジタル 教科書体 N-B" w:hAnsi="ＭＳ 明朝" w:hint="eastAsia"/>
          <w:szCs w:val="21"/>
        </w:rPr>
        <w:t>年</w:t>
      </w:r>
      <w:r w:rsidR="00A173EB">
        <w:rPr>
          <w:rFonts w:ascii="UD デジタル 教科書体 N-B" w:eastAsia="UD デジタル 教科書体 N-B" w:hAnsi="ＭＳ 明朝" w:hint="eastAsia"/>
          <w:szCs w:val="21"/>
        </w:rPr>
        <w:t>５</w:t>
      </w:r>
      <w:r w:rsidRPr="00D4124A">
        <w:rPr>
          <w:rFonts w:ascii="UD デジタル 教科書体 N-B" w:eastAsia="UD デジタル 教科書体 N-B" w:hAnsi="ＭＳ 明朝" w:hint="eastAsia"/>
          <w:szCs w:val="21"/>
        </w:rPr>
        <w:t>月</w:t>
      </w:r>
      <w:r w:rsidR="00A173EB">
        <w:rPr>
          <w:rFonts w:ascii="UD デジタル 教科書体 N-B" w:eastAsia="UD デジタル 教科書体 N-B" w:hAnsi="ＭＳ 明朝" w:hint="eastAsia"/>
          <w:szCs w:val="21"/>
        </w:rPr>
        <w:t>１５</w:t>
      </w:r>
      <w:r w:rsidR="00D4124A" w:rsidRPr="00D4124A">
        <w:rPr>
          <w:rFonts w:ascii="UD デジタル 教科書体 N-B" w:eastAsia="UD デジタル 教科書体 N-B" w:hAnsi="ＭＳ 明朝" w:hint="eastAsia"/>
          <w:szCs w:val="21"/>
        </w:rPr>
        <w:t>日</w:t>
      </w:r>
      <w:r w:rsidRPr="00D4124A">
        <w:rPr>
          <w:rFonts w:ascii="UD デジタル 教科書体 N-B" w:eastAsia="UD デジタル 教科書体 N-B" w:hAnsi="ＭＳ 明朝" w:hint="eastAsia"/>
          <w:szCs w:val="21"/>
        </w:rPr>
        <w:t>（</w:t>
      </w:r>
      <w:r w:rsidR="001D685D" w:rsidRPr="00D4124A">
        <w:rPr>
          <w:rFonts w:ascii="UD デジタル 教科書体 N-B" w:eastAsia="UD デジタル 教科書体 N-B" w:hAnsi="ＭＳ 明朝" w:hint="eastAsia"/>
          <w:szCs w:val="21"/>
        </w:rPr>
        <w:t>金</w:t>
      </w:r>
      <w:r w:rsidRPr="00D4124A">
        <w:rPr>
          <w:rFonts w:ascii="UD デジタル 教科書体 N-B" w:eastAsia="UD デジタル 教科書体 N-B" w:hAnsi="ＭＳ 明朝" w:hint="eastAsia"/>
          <w:szCs w:val="21"/>
        </w:rPr>
        <w:t xml:space="preserve">）　</w:t>
      </w:r>
      <w:r w:rsidR="006978BF" w:rsidRPr="00D4124A">
        <w:rPr>
          <w:rFonts w:ascii="UD デジタル 教科書体 N-B" w:eastAsia="UD デジタル 教科書体 N-B" w:hAnsi="ＭＳ 明朝" w:hint="eastAsia"/>
          <w:szCs w:val="21"/>
        </w:rPr>
        <w:t>１</w:t>
      </w:r>
      <w:r w:rsidR="008F7A80" w:rsidRPr="00D4124A">
        <w:rPr>
          <w:rFonts w:ascii="UD デジタル 教科書体 N-B" w:eastAsia="UD デジタル 教科書体 N-B" w:hAnsi="ＭＳ 明朝" w:hint="eastAsia"/>
          <w:szCs w:val="21"/>
        </w:rPr>
        <w:t>１</w:t>
      </w:r>
      <w:r w:rsidRPr="00D4124A">
        <w:rPr>
          <w:rFonts w:ascii="UD デジタル 教科書体 N-B" w:eastAsia="UD デジタル 教科書体 N-B" w:hAnsi="ＭＳ 明朝" w:hint="eastAsia"/>
          <w:szCs w:val="21"/>
        </w:rPr>
        <w:t>時</w:t>
      </w:r>
      <w:r w:rsidR="001A4703" w:rsidRPr="00D4124A">
        <w:rPr>
          <w:rFonts w:ascii="UD デジタル 教科書体 N-B" w:eastAsia="UD デジタル 教科書体 N-B" w:hAnsi="ＭＳ 明朝" w:hint="eastAsia"/>
          <w:szCs w:val="21"/>
        </w:rPr>
        <w:t>２５</w:t>
      </w:r>
      <w:r w:rsidR="00326CCE" w:rsidRPr="00D4124A">
        <w:rPr>
          <w:rFonts w:ascii="UD デジタル 教科書体 N-B" w:eastAsia="UD デジタル 教科書体 N-B" w:hAnsi="ＭＳ 明朝" w:hint="eastAsia"/>
          <w:szCs w:val="21"/>
        </w:rPr>
        <w:t>分</w:t>
      </w:r>
      <w:r w:rsidRPr="00D4124A">
        <w:rPr>
          <w:rFonts w:ascii="UD デジタル 教科書体 N-B" w:eastAsia="UD デジタル 教科書体 N-B" w:hAnsi="ＭＳ 明朝" w:hint="eastAsia"/>
          <w:szCs w:val="21"/>
        </w:rPr>
        <w:t>より</w:t>
      </w:r>
      <w:r w:rsidR="00053AC9" w:rsidRPr="00D4124A">
        <w:rPr>
          <w:rFonts w:ascii="UD デジタル 教科書体 N-B" w:eastAsia="UD デジタル 教科書体 N-B" w:hAnsi="ＭＳ 明朝" w:hint="eastAsia"/>
          <w:szCs w:val="21"/>
        </w:rPr>
        <w:t>１</w:t>
      </w:r>
      <w:r w:rsidR="008F7A80" w:rsidRPr="00D4124A">
        <w:rPr>
          <w:rFonts w:ascii="UD デジタル 教科書体 N-B" w:eastAsia="UD デジタル 教科書体 N-B" w:hAnsi="ＭＳ 明朝" w:hint="eastAsia"/>
          <w:szCs w:val="21"/>
        </w:rPr>
        <w:t>２</w:t>
      </w:r>
      <w:r w:rsidR="00053AC9" w:rsidRPr="00D4124A">
        <w:rPr>
          <w:rFonts w:ascii="UD デジタル 教科書体 N-B" w:eastAsia="UD デジタル 教科書体 N-B" w:hAnsi="ＭＳ 明朝" w:hint="eastAsia"/>
          <w:szCs w:val="21"/>
        </w:rPr>
        <w:t>時</w:t>
      </w:r>
      <w:r w:rsidR="00D4124A" w:rsidRPr="00D4124A">
        <w:rPr>
          <w:rFonts w:ascii="UD デジタル 教科書体 N-B" w:eastAsia="UD デジタル 教科書体 N-B" w:hAnsi="ＭＳ 明朝" w:hint="eastAsia"/>
          <w:szCs w:val="21"/>
        </w:rPr>
        <w:t>１０</w:t>
      </w:r>
      <w:r w:rsidR="00326CCE" w:rsidRPr="00D4124A">
        <w:rPr>
          <w:rFonts w:ascii="UD デジタル 教科書体 N-B" w:eastAsia="UD デジタル 教科書体 N-B" w:hAnsi="ＭＳ 明朝" w:hint="eastAsia"/>
          <w:szCs w:val="21"/>
        </w:rPr>
        <w:t>分</w:t>
      </w:r>
    </w:p>
    <w:p w14:paraId="6443D87B" w14:textId="77777777" w:rsidR="00D0025E" w:rsidRPr="00D4124A" w:rsidRDefault="00A56838" w:rsidP="00E2576E">
      <w:pPr>
        <w:spacing w:line="300" w:lineRule="exact"/>
        <w:ind w:rightChars="1100" w:right="2118" w:firstLineChars="500" w:firstLine="963"/>
        <w:jc w:val="left"/>
        <w:rPr>
          <w:rFonts w:ascii="UD デジタル 教科書体 N-B" w:eastAsia="UD デジタル 教科書体 N-B" w:hAnsi="ＭＳ 明朝" w:hint="eastAsia"/>
          <w:szCs w:val="21"/>
        </w:rPr>
      </w:pPr>
      <w:r w:rsidRPr="00D4124A">
        <w:rPr>
          <w:rFonts w:ascii="UD デジタル 教科書体 N-B" w:eastAsia="UD デジタル 教科書体 N-B" w:hAnsi="メイリオ" w:hint="eastAsia"/>
          <w:szCs w:val="21"/>
        </w:rPr>
        <w:t>場　所</w:t>
      </w:r>
      <w:r w:rsidRPr="00D4124A">
        <w:rPr>
          <w:rFonts w:ascii="UD デジタル 教科書体 N-B" w:eastAsia="UD デジタル 教科書体 N-B" w:hAnsi="ＭＳ 明朝" w:hint="eastAsia"/>
          <w:szCs w:val="21"/>
        </w:rPr>
        <w:t xml:space="preserve">　</w:t>
      </w:r>
      <w:r w:rsidR="009E3593" w:rsidRPr="00D4124A">
        <w:rPr>
          <w:rFonts w:ascii="UD デジタル 教科書体 N-B" w:eastAsia="UD デジタル 教科書体 N-B" w:hAnsi="ＭＳ 明朝" w:hint="eastAsia"/>
          <w:szCs w:val="21"/>
        </w:rPr>
        <w:t xml:space="preserve">　</w:t>
      </w:r>
      <w:r w:rsidR="00D0025E" w:rsidRPr="00D4124A">
        <w:rPr>
          <w:rFonts w:ascii="UD デジタル 教科書体 N-B" w:eastAsia="UD デジタル 教科書体 N-B" w:hAnsi="ＭＳ 明朝" w:hint="eastAsia"/>
          <w:szCs w:val="21"/>
        </w:rPr>
        <w:t>横山</w:t>
      </w:r>
      <w:r w:rsidR="001A4703" w:rsidRPr="00D4124A">
        <w:rPr>
          <w:rFonts w:ascii="UD デジタル 教科書体 N-B" w:eastAsia="UD デジタル 教科書体 N-B" w:hAnsi="ＭＳ 明朝" w:hint="eastAsia"/>
          <w:szCs w:val="21"/>
        </w:rPr>
        <w:t>第二小学校</w:t>
      </w:r>
      <w:r w:rsidR="00D0025E" w:rsidRPr="00D4124A">
        <w:rPr>
          <w:rFonts w:ascii="UD デジタル 教科書体 N-B" w:eastAsia="UD デジタル 教科書体 N-B" w:hAnsi="ＭＳ 明朝" w:hint="eastAsia"/>
          <w:szCs w:val="21"/>
        </w:rPr>
        <w:t xml:space="preserve"> </w:t>
      </w:r>
      <w:r w:rsidR="001A4703" w:rsidRPr="00D4124A">
        <w:rPr>
          <w:rFonts w:ascii="UD デジタル 教科書体 N-B" w:eastAsia="UD デジタル 教科書体 N-B" w:hAnsi="ＭＳ 明朝" w:hint="eastAsia"/>
          <w:szCs w:val="21"/>
        </w:rPr>
        <w:t>家庭科室</w:t>
      </w:r>
      <w:r w:rsidR="00E270B1" w:rsidRPr="00D4124A">
        <w:rPr>
          <w:rFonts w:ascii="UD デジタル 教科書体 N-B" w:eastAsia="UD デジタル 教科書体 N-B" w:hAnsi="ＭＳ 明朝" w:hint="eastAsia"/>
          <w:szCs w:val="21"/>
        </w:rPr>
        <w:t xml:space="preserve">　　　　　</w:t>
      </w:r>
      <w:r w:rsidR="00D0025E" w:rsidRPr="00D4124A">
        <w:rPr>
          <w:rFonts w:ascii="UD デジタル 教科書体 N-B" w:eastAsia="UD デジタル 教科書体 N-B" w:hAnsi="メイリオ" w:hint="eastAsia"/>
          <w:szCs w:val="21"/>
        </w:rPr>
        <w:t xml:space="preserve">司　会　　</w:t>
      </w:r>
      <w:r w:rsidR="001A4703" w:rsidRPr="00D4124A">
        <w:rPr>
          <w:rFonts w:ascii="UD デジタル 教科書体 N-B" w:eastAsia="UD デジタル 教科書体 N-B" w:hAnsi="ＭＳ 明朝" w:hint="eastAsia"/>
          <w:szCs w:val="21"/>
        </w:rPr>
        <w:t>横山第二小学校</w:t>
      </w:r>
      <w:r w:rsidR="00D0025E" w:rsidRPr="00D4124A">
        <w:rPr>
          <w:rFonts w:ascii="UD デジタル 教科書体 N-B" w:eastAsia="UD デジタル 教科書体 N-B" w:hAnsi="ＭＳ 明朝" w:hint="eastAsia"/>
          <w:szCs w:val="21"/>
        </w:rPr>
        <w:t>副校長</w:t>
      </w:r>
    </w:p>
    <w:p w14:paraId="19D4E5C4" w14:textId="030447CE" w:rsidR="00CB65C7" w:rsidRPr="00D4124A" w:rsidRDefault="00CB65C7" w:rsidP="00E2576E">
      <w:pPr>
        <w:spacing w:line="300" w:lineRule="exact"/>
        <w:ind w:rightChars="1100" w:right="2118" w:firstLineChars="500" w:firstLine="963"/>
        <w:jc w:val="left"/>
        <w:rPr>
          <w:rFonts w:ascii="UD デジタル 教科書体 N-B" w:eastAsia="UD デジタル 教科書体 N-B" w:hAnsi="ＭＳ 明朝" w:hint="eastAsia"/>
          <w:szCs w:val="21"/>
        </w:rPr>
      </w:pPr>
    </w:p>
    <w:p w14:paraId="50FF7507" w14:textId="77777777" w:rsidR="00D4124A" w:rsidRDefault="00E50FEF" w:rsidP="00E50FEF">
      <w:pPr>
        <w:spacing w:line="300" w:lineRule="exact"/>
        <w:jc w:val="left"/>
        <w:rPr>
          <w:rFonts w:ascii="UD デジタル 教科書体 N-B" w:eastAsia="UD デジタル 教科書体 N-B" w:hAnsi="メイリオ"/>
          <w:b/>
          <w:szCs w:val="21"/>
        </w:rPr>
      </w:pPr>
      <w:r w:rsidRPr="00D4124A">
        <w:rPr>
          <w:rFonts w:ascii="UD デジタル 教科書体 N-B" w:eastAsia="UD デジタル 教科書体 N-B" w:hAnsi="メイリオ" w:hint="eastAsia"/>
          <w:b/>
          <w:szCs w:val="21"/>
        </w:rPr>
        <w:t xml:space="preserve">１　</w:t>
      </w:r>
      <w:r w:rsidR="008F7A80" w:rsidRPr="00D4124A">
        <w:rPr>
          <w:rFonts w:ascii="UD デジタル 教科書体 N-B" w:eastAsia="UD デジタル 教科書体 N-B" w:hAnsi="メイリオ" w:hint="eastAsia"/>
          <w:b/>
          <w:szCs w:val="21"/>
        </w:rPr>
        <w:t>校長</w:t>
      </w:r>
      <w:r w:rsidRPr="00D4124A">
        <w:rPr>
          <w:rFonts w:ascii="UD デジタル 教科書体 N-B" w:eastAsia="UD デジタル 教科書体 N-B" w:hAnsi="メイリオ" w:hint="eastAsia"/>
          <w:b/>
          <w:szCs w:val="21"/>
        </w:rPr>
        <w:t>挨拶</w:t>
      </w:r>
      <w:r w:rsidR="00D4124A" w:rsidRPr="00D4124A">
        <w:rPr>
          <w:rFonts w:ascii="UD デジタル 教科書体 N-B" w:eastAsia="UD デジタル 教科書体 N-B" w:hAnsi="メイリオ" w:hint="eastAsia"/>
          <w:b/>
          <w:szCs w:val="21"/>
        </w:rPr>
        <w:t xml:space="preserve">　</w:t>
      </w:r>
    </w:p>
    <w:p w14:paraId="695E715F" w14:textId="77777777" w:rsidR="00D4124A" w:rsidRDefault="00D4124A" w:rsidP="00D4124A">
      <w:pPr>
        <w:spacing w:line="300" w:lineRule="exact"/>
        <w:ind w:firstLineChars="300" w:firstLine="578"/>
        <w:jc w:val="left"/>
        <w:rPr>
          <w:rFonts w:ascii="UD デジタル 教科書体 N-B" w:eastAsia="UD デジタル 教科書体 N-B" w:hAnsi="メイリオ"/>
          <w:b/>
          <w:szCs w:val="21"/>
        </w:rPr>
      </w:pPr>
      <w:r w:rsidRPr="00D4124A">
        <w:rPr>
          <w:rFonts w:ascii="UD デジタル 教科書体 N-B" w:eastAsia="UD デジタル 教科書体 N-B" w:hAnsi="メイリオ" w:hint="eastAsia"/>
          <w:b/>
          <w:szCs w:val="21"/>
        </w:rPr>
        <w:t>新しい</w:t>
      </w:r>
      <w:r>
        <w:rPr>
          <w:rFonts w:ascii="UD デジタル 教科書体 N-B" w:eastAsia="UD デジタル 教科書体 N-B" w:hAnsi="メイリオ" w:hint="eastAsia"/>
          <w:b/>
          <w:szCs w:val="21"/>
        </w:rPr>
        <w:t>クラスが始まって1か月が過ぎ、それぞれのクラスの成長した様子をご覧いただけたと思います。子供</w:t>
      </w:r>
      <w:proofErr w:type="gramStart"/>
      <w:r>
        <w:rPr>
          <w:rFonts w:ascii="UD デジタル 教科書体 N-B" w:eastAsia="UD デジタル 教科書体 N-B" w:hAnsi="メイリオ" w:hint="eastAsia"/>
          <w:b/>
          <w:szCs w:val="21"/>
        </w:rPr>
        <w:t>た</w:t>
      </w:r>
      <w:proofErr w:type="gramEnd"/>
    </w:p>
    <w:p w14:paraId="09773219" w14:textId="5E1EE481" w:rsidR="00E50FEF" w:rsidRPr="00D4124A" w:rsidRDefault="00D4124A" w:rsidP="00D4124A">
      <w:pPr>
        <w:spacing w:line="300" w:lineRule="exact"/>
        <w:ind w:firstLineChars="200" w:firstLine="385"/>
        <w:jc w:val="left"/>
        <w:rPr>
          <w:rFonts w:ascii="UD デジタル 教科書体 N-B" w:eastAsia="UD デジタル 教科書体 N-B" w:hAnsi="ＭＳ 明朝" w:hint="eastAsia"/>
          <w:szCs w:val="21"/>
        </w:rPr>
      </w:pPr>
      <w:proofErr w:type="gramStart"/>
      <w:r>
        <w:rPr>
          <w:rFonts w:ascii="UD デジタル 教科書体 N-B" w:eastAsia="UD デジタル 教科書体 N-B" w:hAnsi="メイリオ" w:hint="eastAsia"/>
          <w:b/>
          <w:szCs w:val="21"/>
        </w:rPr>
        <w:t>ちも</w:t>
      </w:r>
      <w:proofErr w:type="gramEnd"/>
      <w:r>
        <w:rPr>
          <w:rFonts w:ascii="UD デジタル 教科書体 N-B" w:eastAsia="UD デジタル 教科書体 N-B" w:hAnsi="メイリオ" w:hint="eastAsia"/>
          <w:b/>
          <w:szCs w:val="21"/>
        </w:rPr>
        <w:t>新しい環境で頑張ろうとしています。これからも温かく見守ってください。</w:t>
      </w:r>
    </w:p>
    <w:p w14:paraId="4FA6D402" w14:textId="1E5C6216" w:rsidR="00A42EB7" w:rsidRPr="00D4124A" w:rsidRDefault="00A42EB7" w:rsidP="00D0025E">
      <w:pPr>
        <w:spacing w:line="300" w:lineRule="exact"/>
        <w:jc w:val="left"/>
        <w:rPr>
          <w:rFonts w:ascii="UD デジタル 教科書体 N-B" w:eastAsia="UD デジタル 教科書体 N-B" w:hAnsi="メイリオ" w:hint="eastAsia"/>
          <w:b/>
          <w:szCs w:val="21"/>
        </w:rPr>
      </w:pPr>
    </w:p>
    <w:p w14:paraId="127D847D" w14:textId="5AF79B40" w:rsidR="00E24998" w:rsidRPr="00D4124A" w:rsidRDefault="00E50FEF" w:rsidP="00D0025E">
      <w:pPr>
        <w:spacing w:line="300" w:lineRule="exact"/>
        <w:jc w:val="left"/>
        <w:rPr>
          <w:rFonts w:ascii="UD デジタル 教科書体 N-B" w:eastAsia="UD デジタル 教科書体 N-B" w:hAnsi="メイリオ" w:hint="eastAsia"/>
          <w:b/>
          <w:szCs w:val="21"/>
        </w:rPr>
      </w:pPr>
      <w:r w:rsidRPr="00D4124A">
        <w:rPr>
          <w:rFonts w:ascii="UD デジタル 教科書体 N-B" w:eastAsia="UD デジタル 教科書体 N-B" w:hAnsi="メイリオ" w:hint="eastAsia"/>
          <w:b/>
          <w:szCs w:val="21"/>
        </w:rPr>
        <w:t>２</w:t>
      </w:r>
      <w:r w:rsidR="00D0025E" w:rsidRPr="00D4124A">
        <w:rPr>
          <w:rFonts w:ascii="UD デジタル 教科書体 N-B" w:eastAsia="UD デジタル 教科書体 N-B" w:hAnsi="メイリオ" w:hint="eastAsia"/>
          <w:b/>
          <w:szCs w:val="21"/>
        </w:rPr>
        <w:t xml:space="preserve">　</w:t>
      </w:r>
      <w:r w:rsidR="008F7A80" w:rsidRPr="00D4124A">
        <w:rPr>
          <w:rFonts w:ascii="UD デジタル 教科書体 N-B" w:eastAsia="UD デジタル 教科書体 N-B" w:hAnsi="メイリオ" w:hint="eastAsia"/>
          <w:b/>
          <w:szCs w:val="21"/>
        </w:rPr>
        <w:t>議事</w:t>
      </w:r>
    </w:p>
    <w:p w14:paraId="5DDBAAA1" w14:textId="38154338" w:rsidR="008F7A80" w:rsidRPr="00D4124A" w:rsidRDefault="008F7A80" w:rsidP="008F7A80">
      <w:pPr>
        <w:spacing w:line="300" w:lineRule="exact"/>
        <w:ind w:firstLineChars="100" w:firstLine="193"/>
        <w:jc w:val="left"/>
        <w:rPr>
          <w:rFonts w:ascii="UD デジタル 教科書体 N-B" w:eastAsia="UD デジタル 教科書体 N-B" w:hAnsi="メイリオ" w:hint="eastAsia"/>
          <w:b/>
          <w:szCs w:val="21"/>
        </w:rPr>
      </w:pPr>
      <w:r w:rsidRPr="00D4124A">
        <w:rPr>
          <w:rFonts w:ascii="UD デジタル 教科書体 N-B" w:eastAsia="UD デジタル 教科書体 N-B" w:hAnsi="メイリオ" w:hint="eastAsia"/>
          <w:b/>
          <w:szCs w:val="21"/>
        </w:rPr>
        <w:t>（１）授業参観の感想等</w:t>
      </w:r>
    </w:p>
    <w:p w14:paraId="74507D8F" w14:textId="7ABC17A2" w:rsidR="00E24998" w:rsidRPr="00D4124A" w:rsidRDefault="008F7A80" w:rsidP="00A4426C">
      <w:pPr>
        <w:spacing w:line="300" w:lineRule="exact"/>
        <w:ind w:leftChars="300" w:left="771" w:hangingChars="100" w:hanging="193"/>
        <w:jc w:val="left"/>
        <w:rPr>
          <w:rFonts w:ascii="UD デジタル 教科書体 N-B" w:eastAsia="UD デジタル 教科書体 N-B" w:hAnsi="ＭＳ 明朝" w:hint="eastAsia"/>
          <w:szCs w:val="21"/>
        </w:rPr>
      </w:pPr>
      <w:r w:rsidRPr="00D4124A">
        <w:rPr>
          <w:rFonts w:ascii="UD デジタル 教科書体 N-B" w:eastAsia="UD デジタル 教科書体 N-B" w:hAnsi="ＭＳ 明朝" w:hint="eastAsia"/>
          <w:szCs w:val="21"/>
        </w:rPr>
        <w:t xml:space="preserve">○　</w:t>
      </w:r>
      <w:r w:rsidR="00A4426C" w:rsidRPr="00D4124A">
        <w:rPr>
          <w:rFonts w:ascii="UD デジタル 教科書体 N-B" w:eastAsia="UD デジタル 教科書体 N-B" w:hAnsi="ＭＳ 明朝" w:hint="eastAsia"/>
          <w:szCs w:val="21"/>
        </w:rPr>
        <w:t>どの学級も落ち着いて授業に取り組んでいる。</w:t>
      </w:r>
    </w:p>
    <w:p w14:paraId="6214F8B1" w14:textId="3B81F69B" w:rsidR="00D4124A" w:rsidRPr="00D4124A" w:rsidRDefault="004550CD" w:rsidP="00A4426C">
      <w:pPr>
        <w:spacing w:line="300" w:lineRule="exact"/>
        <w:ind w:leftChars="300" w:left="771" w:hangingChars="100" w:hanging="193"/>
        <w:jc w:val="left"/>
        <w:rPr>
          <w:rFonts w:ascii="UD デジタル 教科書体 N-B" w:eastAsia="UD デジタル 教科書体 N-B" w:hAnsi="ＭＳ 明朝" w:hint="eastAsia"/>
          <w:szCs w:val="21"/>
        </w:rPr>
      </w:pPr>
      <w:r>
        <w:rPr>
          <w:rFonts w:ascii="UD デジタル 教科書体 N-B" w:eastAsia="UD デジタル 教科書体 N-B" w:hAnsi="ＭＳ 明朝" w:hint="eastAsia"/>
          <w:szCs w:val="21"/>
        </w:rPr>
        <w:t>○</w:t>
      </w:r>
      <w:r w:rsidR="00D4124A" w:rsidRPr="00D4124A">
        <w:rPr>
          <w:rFonts w:ascii="UD デジタル 教科書体 N-B" w:eastAsia="UD デジタル 教科書体 N-B" w:hAnsi="ＭＳ 明朝" w:hint="eastAsia"/>
          <w:szCs w:val="21"/>
        </w:rPr>
        <w:t xml:space="preserve">　図工の授業では、カッターの使い方を子供たち同士で声を掛け合って</w:t>
      </w:r>
      <w:r w:rsidR="007B464B">
        <w:rPr>
          <w:rFonts w:ascii="UD デジタル 教科書体 N-B" w:eastAsia="UD デジタル 教科書体 N-B" w:hAnsi="ＭＳ 明朝" w:hint="eastAsia"/>
          <w:szCs w:val="21"/>
        </w:rPr>
        <w:t>安全な使用を</w:t>
      </w:r>
      <w:r w:rsidR="00D4124A" w:rsidRPr="00D4124A">
        <w:rPr>
          <w:rFonts w:ascii="UD デジタル 教科書体 N-B" w:eastAsia="UD デジタル 教科書体 N-B" w:hAnsi="ＭＳ 明朝" w:hint="eastAsia"/>
          <w:szCs w:val="21"/>
        </w:rPr>
        <w:t>心掛けていた。</w:t>
      </w:r>
    </w:p>
    <w:p w14:paraId="5EC588E0" w14:textId="2F3A7D8C" w:rsidR="00A4426C" w:rsidRPr="00D4124A" w:rsidRDefault="00A4426C" w:rsidP="00A4426C">
      <w:pPr>
        <w:spacing w:line="300" w:lineRule="exact"/>
        <w:ind w:leftChars="300" w:left="771" w:hangingChars="100" w:hanging="193"/>
        <w:jc w:val="left"/>
        <w:rPr>
          <w:rFonts w:ascii="UD デジタル 教科書体 N-B" w:eastAsia="UD デジタル 教科書体 N-B" w:hAnsi="ＭＳ 明朝" w:hint="eastAsia"/>
          <w:szCs w:val="21"/>
        </w:rPr>
      </w:pPr>
      <w:r w:rsidRPr="00D4124A">
        <w:rPr>
          <w:rFonts w:ascii="UD デジタル 教科書体 N-B" w:eastAsia="UD デジタル 教科書体 N-B" w:hAnsi="ＭＳ 明朝" w:hint="eastAsia"/>
          <w:szCs w:val="21"/>
        </w:rPr>
        <w:t xml:space="preserve">○　</w:t>
      </w:r>
      <w:r w:rsidR="004550CD">
        <w:rPr>
          <w:rFonts w:ascii="UD デジタル 教科書体 N-B" w:eastAsia="UD デジタル 教科書体 N-B" w:hAnsi="ＭＳ 明朝" w:hint="eastAsia"/>
          <w:szCs w:val="21"/>
        </w:rPr>
        <w:t>子供たちが落ち着いて話を聞くことができていた。</w:t>
      </w:r>
    </w:p>
    <w:p w14:paraId="0D7668EC" w14:textId="7355D836" w:rsidR="00A4426C" w:rsidRPr="00D4124A" w:rsidRDefault="00A4426C" w:rsidP="00A4426C">
      <w:pPr>
        <w:spacing w:line="300" w:lineRule="exact"/>
        <w:ind w:leftChars="300" w:left="771" w:hangingChars="100" w:hanging="193"/>
        <w:jc w:val="left"/>
        <w:rPr>
          <w:rFonts w:ascii="UD デジタル 教科書体 N-B" w:eastAsia="UD デジタル 教科書体 N-B" w:hAnsi="ＭＳ 明朝" w:hint="eastAsia"/>
          <w:szCs w:val="21"/>
        </w:rPr>
      </w:pPr>
      <w:r w:rsidRPr="00D4124A">
        <w:rPr>
          <w:rFonts w:ascii="UD デジタル 教科書体 N-B" w:eastAsia="UD デジタル 教科書体 N-B" w:hAnsi="ＭＳ 明朝" w:hint="eastAsia"/>
          <w:szCs w:val="21"/>
        </w:rPr>
        <w:t xml:space="preserve">○　</w:t>
      </w:r>
      <w:r w:rsidR="004550CD">
        <w:rPr>
          <w:rFonts w:ascii="UD デジタル 教科書体 N-B" w:eastAsia="UD デジタル 教科書体 N-B" w:hAnsi="ＭＳ 明朝" w:hint="eastAsia"/>
          <w:szCs w:val="21"/>
        </w:rPr>
        <w:t>大勢の保護者の方が来てくださっていた。</w:t>
      </w:r>
    </w:p>
    <w:p w14:paraId="79C7F3FF" w14:textId="6D6A9662" w:rsidR="00A4426C" w:rsidRDefault="00BF43EB" w:rsidP="004550CD">
      <w:pPr>
        <w:spacing w:line="300" w:lineRule="exact"/>
        <w:ind w:leftChars="300" w:left="771" w:hangingChars="100" w:hanging="193"/>
        <w:jc w:val="left"/>
        <w:rPr>
          <w:rFonts w:ascii="UD デジタル 教科書体 N-B" w:eastAsia="UD デジタル 教科書体 N-B" w:hAnsi="ＭＳ 明朝"/>
          <w:szCs w:val="21"/>
        </w:rPr>
      </w:pPr>
      <w:r w:rsidRPr="00D4124A">
        <w:rPr>
          <w:rFonts w:ascii="UD デジタル 教科書体 N-B" w:eastAsia="UD デジタル 教科書体 N-B" w:hAnsi="ＭＳ 明朝" w:hint="eastAsia"/>
          <w:szCs w:val="21"/>
        </w:rPr>
        <w:t xml:space="preserve">○　</w:t>
      </w:r>
      <w:r w:rsidR="004550CD">
        <w:rPr>
          <w:rFonts w:ascii="UD デジタル 教科書体 N-B" w:eastAsia="UD デジタル 教科書体 N-B" w:hAnsi="ＭＳ 明朝" w:hint="eastAsia"/>
          <w:szCs w:val="21"/>
        </w:rPr>
        <w:t>子供たちの興味を引き立てる話を担任がしていた。</w:t>
      </w:r>
    </w:p>
    <w:p w14:paraId="10FBA81B" w14:textId="4EA6709F" w:rsidR="004550CD" w:rsidRDefault="004550CD" w:rsidP="004550CD">
      <w:pPr>
        <w:spacing w:line="300" w:lineRule="exact"/>
        <w:ind w:leftChars="300" w:left="771" w:hangingChars="100" w:hanging="193"/>
        <w:jc w:val="left"/>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　子供たちが移動教室をとても楽しみにしていることが伝わってきた。自分が住んでいるところの比較をしながら授業を進めているのがよいと思った。</w:t>
      </w:r>
    </w:p>
    <w:p w14:paraId="1AB38C6C" w14:textId="35A6E3EA" w:rsidR="004550CD" w:rsidRDefault="004550CD" w:rsidP="004550CD">
      <w:pPr>
        <w:spacing w:line="300" w:lineRule="exact"/>
        <w:ind w:leftChars="300" w:left="771" w:hangingChars="100" w:hanging="193"/>
        <w:jc w:val="left"/>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　発言のルールが守られている。</w:t>
      </w:r>
    </w:p>
    <w:p w14:paraId="15A6B584" w14:textId="78B3334F" w:rsidR="004550CD" w:rsidRDefault="004550CD" w:rsidP="004550CD">
      <w:pPr>
        <w:spacing w:line="300" w:lineRule="exact"/>
        <w:ind w:leftChars="300" w:left="771" w:hangingChars="100" w:hanging="193"/>
        <w:jc w:val="left"/>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　教師のめあてへの指示が明確である。自由に発言しているが、教師がうまく受け止めて方向付けをしていた。</w:t>
      </w:r>
    </w:p>
    <w:p w14:paraId="66FE51E8" w14:textId="77777777" w:rsidR="007B464B" w:rsidRDefault="004550CD" w:rsidP="004550CD">
      <w:pPr>
        <w:spacing w:line="300" w:lineRule="exact"/>
        <w:jc w:val="left"/>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 xml:space="preserve">　　　○　</w:t>
      </w:r>
      <w:r w:rsidR="007B464B">
        <w:rPr>
          <w:rFonts w:ascii="UD デジタル 教科書体 N-B" w:eastAsia="UD デジタル 教科書体 N-B" w:hAnsi="ＭＳ 明朝" w:hint="eastAsia"/>
          <w:szCs w:val="21"/>
        </w:rPr>
        <w:t>子供たちが、</w:t>
      </w:r>
      <w:r>
        <w:rPr>
          <w:rFonts w:ascii="UD デジタル 教科書体 N-B" w:eastAsia="UD デジタル 教科書体 N-B" w:hAnsi="ＭＳ 明朝" w:hint="eastAsia"/>
          <w:szCs w:val="21"/>
        </w:rPr>
        <w:t>自分たちから積極的に挙手をして発言をしているのが印象的であった。参加型の授業が行われ</w:t>
      </w:r>
    </w:p>
    <w:p w14:paraId="4092A141" w14:textId="3FD845E6" w:rsidR="004550CD" w:rsidRDefault="004550CD" w:rsidP="007B464B">
      <w:pPr>
        <w:spacing w:line="300" w:lineRule="exact"/>
        <w:ind w:firstLineChars="400" w:firstLine="770"/>
        <w:jc w:val="left"/>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ていた。</w:t>
      </w:r>
    </w:p>
    <w:p w14:paraId="3690E97F" w14:textId="712E00B2" w:rsidR="004550CD" w:rsidRPr="00D4124A" w:rsidRDefault="004550CD" w:rsidP="004550CD">
      <w:pPr>
        <w:spacing w:line="300" w:lineRule="exact"/>
        <w:jc w:val="left"/>
        <w:rPr>
          <w:rFonts w:ascii="UD デジタル 教科書体 N-B" w:eastAsia="UD デジタル 教科書体 N-B" w:hAnsi="ＭＳ 明朝" w:hint="eastAsia"/>
          <w:szCs w:val="21"/>
        </w:rPr>
      </w:pPr>
      <w:r>
        <w:rPr>
          <w:rFonts w:ascii="UD デジタル 教科書体 N-B" w:eastAsia="UD デジタル 教科書体 N-B" w:hAnsi="ＭＳ 明朝" w:hint="eastAsia"/>
          <w:szCs w:val="21"/>
        </w:rPr>
        <w:t xml:space="preserve">　　　○　セーフティ教室の内容は、とてもよい内容でした。</w:t>
      </w:r>
    </w:p>
    <w:p w14:paraId="615A889A" w14:textId="77777777" w:rsidR="007B464B" w:rsidRDefault="007B464B" w:rsidP="00E270B1">
      <w:pPr>
        <w:spacing w:line="300" w:lineRule="exact"/>
        <w:ind w:firstLineChars="100" w:firstLine="193"/>
        <w:jc w:val="left"/>
        <w:rPr>
          <w:rFonts w:ascii="UD デジタル 教科書体 N-B" w:eastAsia="UD デジタル 教科書体 N-B" w:hAnsi="メイリオ"/>
          <w:b/>
          <w:szCs w:val="21"/>
        </w:rPr>
      </w:pPr>
    </w:p>
    <w:p w14:paraId="243EC9F6" w14:textId="2A6AE186" w:rsidR="00E270B1" w:rsidRPr="00D4124A" w:rsidRDefault="00E270B1" w:rsidP="00E270B1">
      <w:pPr>
        <w:spacing w:line="300" w:lineRule="exact"/>
        <w:ind w:firstLineChars="100" w:firstLine="193"/>
        <w:jc w:val="left"/>
        <w:rPr>
          <w:rFonts w:ascii="UD デジタル 教科書体 N-B" w:eastAsia="UD デジタル 教科書体 N-B" w:hAnsi="メイリオ" w:hint="eastAsia"/>
          <w:b/>
          <w:szCs w:val="21"/>
        </w:rPr>
      </w:pPr>
      <w:r w:rsidRPr="00D4124A">
        <w:rPr>
          <w:rFonts w:ascii="UD デジタル 教科書体 N-B" w:eastAsia="UD デジタル 教科書体 N-B" w:hAnsi="メイリオ" w:hint="eastAsia"/>
          <w:b/>
          <w:szCs w:val="21"/>
        </w:rPr>
        <w:t>（</w:t>
      </w:r>
      <w:r w:rsidR="00947ED5" w:rsidRPr="00D4124A">
        <w:rPr>
          <w:rFonts w:ascii="UD デジタル 教科書体 N-B" w:eastAsia="UD デジタル 教科書体 N-B" w:hAnsi="メイリオ" w:hint="eastAsia"/>
          <w:b/>
          <w:szCs w:val="21"/>
        </w:rPr>
        <w:t>２</w:t>
      </w:r>
      <w:r w:rsidRPr="00D4124A">
        <w:rPr>
          <w:rFonts w:ascii="UD デジタル 教科書体 N-B" w:eastAsia="UD デジタル 教科書体 N-B" w:hAnsi="メイリオ" w:hint="eastAsia"/>
          <w:b/>
          <w:szCs w:val="21"/>
        </w:rPr>
        <w:t>）</w:t>
      </w:r>
      <w:r w:rsidR="00947ED5" w:rsidRPr="00D4124A">
        <w:rPr>
          <w:rFonts w:ascii="UD デジタル 教科書体 N-B" w:eastAsia="UD デジタル 教科書体 N-B" w:hAnsi="メイリオ" w:hint="eastAsia"/>
          <w:b/>
          <w:szCs w:val="21"/>
        </w:rPr>
        <w:t>令和</w:t>
      </w:r>
      <w:r w:rsidR="004550CD">
        <w:rPr>
          <w:rFonts w:ascii="UD デジタル 教科書体 N-B" w:eastAsia="UD デジタル 教科書体 N-B" w:hAnsi="メイリオ" w:hint="eastAsia"/>
          <w:b/>
          <w:szCs w:val="21"/>
        </w:rPr>
        <w:t>８</w:t>
      </w:r>
      <w:r w:rsidR="00947ED5" w:rsidRPr="00D4124A">
        <w:rPr>
          <w:rFonts w:ascii="UD デジタル 教科書体 N-B" w:eastAsia="UD デジタル 教科書体 N-B" w:hAnsi="メイリオ" w:hint="eastAsia"/>
          <w:b/>
          <w:szCs w:val="21"/>
        </w:rPr>
        <w:t>年度　学校予算</w:t>
      </w:r>
      <w:r w:rsidR="00F132C9" w:rsidRPr="00D4124A">
        <w:rPr>
          <w:rFonts w:ascii="UD デジタル 教科書体 N-B" w:eastAsia="UD デジタル 教科書体 N-B" w:hAnsi="メイリオ" w:hint="eastAsia"/>
          <w:b/>
          <w:szCs w:val="21"/>
        </w:rPr>
        <w:t>使途説明</w:t>
      </w:r>
    </w:p>
    <w:p w14:paraId="6A7F8D9E" w14:textId="2BC83A3B" w:rsidR="00F132C9" w:rsidRPr="00D4124A" w:rsidRDefault="00F132C9" w:rsidP="00F132C9">
      <w:pPr>
        <w:spacing w:line="300" w:lineRule="exact"/>
        <w:ind w:leftChars="300" w:left="771" w:rightChars="-250" w:right="-481" w:hangingChars="100" w:hanging="193"/>
        <w:jc w:val="left"/>
        <w:rPr>
          <w:rFonts w:ascii="UD デジタル 教科書体 N-B" w:eastAsia="UD デジタル 教科書体 N-B" w:hAnsi="ＭＳ 明朝" w:hint="eastAsia"/>
          <w:szCs w:val="21"/>
        </w:rPr>
      </w:pPr>
      <w:r w:rsidRPr="00D4124A">
        <w:rPr>
          <w:rFonts w:ascii="UD デジタル 教科書体 N-B" w:eastAsia="UD デジタル 教科書体 N-B" w:hAnsi="ＭＳ 明朝" w:hint="eastAsia"/>
          <w:szCs w:val="21"/>
        </w:rPr>
        <w:t>都事務職員より、令和</w:t>
      </w:r>
      <w:r w:rsidR="004550CD">
        <w:rPr>
          <w:rFonts w:ascii="UD デジタル 教科書体 N-B" w:eastAsia="UD デジタル 教科書体 N-B" w:hAnsi="ＭＳ 明朝" w:hint="eastAsia"/>
          <w:szCs w:val="21"/>
        </w:rPr>
        <w:t>８</w:t>
      </w:r>
      <w:r w:rsidRPr="00D4124A">
        <w:rPr>
          <w:rFonts w:ascii="UD デジタル 教科書体 N-B" w:eastAsia="UD デジタル 教科書体 N-B" w:hAnsi="ＭＳ 明朝" w:hint="eastAsia"/>
          <w:szCs w:val="21"/>
        </w:rPr>
        <w:t>年度学校予算調整についての説明をしました。</w:t>
      </w:r>
      <w:r w:rsidR="00AB60FD" w:rsidRPr="00D4124A">
        <w:rPr>
          <w:rFonts w:ascii="UD デジタル 教科書体 N-B" w:eastAsia="UD デジタル 教科書体 N-B" w:hAnsi="ＭＳ 明朝" w:hint="eastAsia"/>
          <w:szCs w:val="21"/>
        </w:rPr>
        <w:t>話合いで出た</w:t>
      </w:r>
      <w:r w:rsidRPr="00D4124A">
        <w:rPr>
          <w:rFonts w:ascii="UD デジタル 教科書体 N-B" w:eastAsia="UD デジタル 教科書体 N-B" w:hAnsi="ＭＳ 明朝" w:hint="eastAsia"/>
          <w:szCs w:val="21"/>
        </w:rPr>
        <w:t>主な</w:t>
      </w:r>
      <w:r w:rsidR="00AB60FD" w:rsidRPr="00D4124A">
        <w:rPr>
          <w:rFonts w:ascii="UD デジタル 教科書体 N-B" w:eastAsia="UD デジタル 教科書体 N-B" w:hAnsi="ＭＳ 明朝" w:hint="eastAsia"/>
          <w:szCs w:val="21"/>
        </w:rPr>
        <w:t>内容</w:t>
      </w:r>
      <w:r w:rsidRPr="00D4124A">
        <w:rPr>
          <w:rFonts w:ascii="UD デジタル 教科書体 N-B" w:eastAsia="UD デジタル 教科書体 N-B" w:hAnsi="ＭＳ 明朝" w:hint="eastAsia"/>
          <w:szCs w:val="21"/>
        </w:rPr>
        <w:t>は以下の通り。</w:t>
      </w:r>
    </w:p>
    <w:p w14:paraId="086941FE" w14:textId="137B9EC1" w:rsidR="00F132C9" w:rsidRDefault="00AB60FD" w:rsidP="00A173EB">
      <w:pPr>
        <w:spacing w:line="300" w:lineRule="exact"/>
        <w:ind w:leftChars="300" w:left="771" w:hangingChars="100" w:hanging="193"/>
        <w:jc w:val="left"/>
        <w:rPr>
          <w:rFonts w:ascii="UD デジタル 教科書体 N-B" w:eastAsia="UD デジタル 教科書体 N-B" w:hAnsi="ＭＳ 明朝"/>
          <w:szCs w:val="21"/>
        </w:rPr>
      </w:pPr>
      <w:r w:rsidRPr="00D4124A">
        <w:rPr>
          <w:rFonts w:ascii="UD デジタル 教科書体 N-B" w:eastAsia="UD デジタル 教科書体 N-B" w:hAnsi="ＭＳ 明朝" w:hint="eastAsia"/>
          <w:szCs w:val="21"/>
        </w:rPr>
        <w:t xml:space="preserve">○　</w:t>
      </w:r>
      <w:r w:rsidR="00A173EB">
        <w:rPr>
          <w:rFonts w:ascii="UD デジタル 教科書体 N-B" w:eastAsia="UD デジタル 教科書体 N-B" w:hAnsi="ＭＳ 明朝" w:hint="eastAsia"/>
          <w:szCs w:val="21"/>
        </w:rPr>
        <w:t>本校では、各教員から要望を踏まえ、4月30日（金）に調整会議を執り行い予算案を決定した。</w:t>
      </w:r>
    </w:p>
    <w:p w14:paraId="30B24BC5" w14:textId="57AE7994" w:rsidR="000615A8" w:rsidRPr="00D4124A" w:rsidRDefault="00A173EB" w:rsidP="00E16DAE">
      <w:pPr>
        <w:spacing w:line="300" w:lineRule="exact"/>
        <w:ind w:leftChars="300" w:left="771" w:hangingChars="100" w:hanging="193"/>
        <w:jc w:val="left"/>
        <w:rPr>
          <w:rFonts w:ascii="UD デジタル 教科書体 N-B" w:eastAsia="UD デジタル 教科書体 N-B" w:hAnsi="ＭＳ 明朝" w:hint="eastAsia"/>
          <w:szCs w:val="21"/>
        </w:rPr>
      </w:pPr>
      <w:r>
        <w:rPr>
          <w:rFonts w:ascii="UD デジタル 教科書体 N-B" w:eastAsia="UD デジタル 教科書体 N-B" w:hAnsi="ＭＳ 明朝" w:hint="eastAsia"/>
          <w:szCs w:val="21"/>
        </w:rPr>
        <w:t xml:space="preserve">　⇒</w:t>
      </w:r>
      <w:r w:rsidR="000615A8" w:rsidRPr="00D4124A">
        <w:rPr>
          <w:rFonts w:ascii="UD デジタル 教科書体 N-B" w:eastAsia="UD デジタル 教科書体 N-B" w:hAnsi="ＭＳ 明朝" w:hint="eastAsia"/>
          <w:szCs w:val="21"/>
        </w:rPr>
        <w:t>委員の承認を得た。</w:t>
      </w:r>
    </w:p>
    <w:p w14:paraId="0BB4A841" w14:textId="77777777" w:rsidR="007B464B" w:rsidRDefault="007B464B" w:rsidP="0032698F">
      <w:pPr>
        <w:spacing w:line="300" w:lineRule="exact"/>
        <w:ind w:firstLineChars="100" w:firstLine="193"/>
        <w:jc w:val="left"/>
        <w:rPr>
          <w:rFonts w:ascii="UD デジタル 教科書体 N-B" w:eastAsia="UD デジタル 教科書体 N-B" w:hAnsi="メイリオ"/>
          <w:b/>
          <w:szCs w:val="21"/>
        </w:rPr>
      </w:pPr>
    </w:p>
    <w:p w14:paraId="3034DDAB" w14:textId="69375B40" w:rsidR="0032698F" w:rsidRPr="00D4124A" w:rsidRDefault="00E270B1" w:rsidP="0032698F">
      <w:pPr>
        <w:spacing w:line="300" w:lineRule="exact"/>
        <w:ind w:firstLineChars="100" w:firstLine="193"/>
        <w:jc w:val="left"/>
        <w:rPr>
          <w:rFonts w:ascii="UD デジタル 教科書体 N-B" w:eastAsia="UD デジタル 教科書体 N-B" w:hAnsi="メイリオ" w:hint="eastAsia"/>
          <w:b/>
          <w:szCs w:val="21"/>
        </w:rPr>
      </w:pPr>
      <w:r w:rsidRPr="00D4124A">
        <w:rPr>
          <w:rFonts w:ascii="UD デジタル 教科書体 N-B" w:eastAsia="UD デジタル 教科書体 N-B" w:hAnsi="メイリオ" w:hint="eastAsia"/>
          <w:b/>
          <w:szCs w:val="21"/>
        </w:rPr>
        <w:t>（</w:t>
      </w:r>
      <w:r w:rsidR="00826C11" w:rsidRPr="00D4124A">
        <w:rPr>
          <w:rFonts w:ascii="UD デジタル 教科書体 N-B" w:eastAsia="UD デジタル 教科書体 N-B" w:hAnsi="メイリオ" w:hint="eastAsia"/>
          <w:b/>
          <w:szCs w:val="21"/>
        </w:rPr>
        <w:t>３</w:t>
      </w:r>
      <w:r w:rsidRPr="00D4124A">
        <w:rPr>
          <w:rFonts w:ascii="UD デジタル 教科書体 N-B" w:eastAsia="UD デジタル 教科書体 N-B" w:hAnsi="メイリオ" w:hint="eastAsia"/>
          <w:b/>
          <w:szCs w:val="21"/>
        </w:rPr>
        <w:t>）</w:t>
      </w:r>
      <w:r w:rsidR="0032698F" w:rsidRPr="00D4124A">
        <w:rPr>
          <w:rFonts w:ascii="UD デジタル 教科書体 N-B" w:eastAsia="UD デジタル 教科書体 N-B" w:hAnsi="メイリオ" w:hint="eastAsia"/>
          <w:b/>
          <w:szCs w:val="21"/>
        </w:rPr>
        <w:t>令和</w:t>
      </w:r>
      <w:r w:rsidR="00A173EB">
        <w:rPr>
          <w:rFonts w:ascii="UD デジタル 教科書体 N-B" w:eastAsia="UD デジタル 教科書体 N-B" w:hAnsi="メイリオ" w:hint="eastAsia"/>
          <w:b/>
          <w:szCs w:val="21"/>
        </w:rPr>
        <w:t>８</w:t>
      </w:r>
      <w:r w:rsidR="0032698F" w:rsidRPr="00D4124A">
        <w:rPr>
          <w:rFonts w:ascii="UD デジタル 教科書体 N-B" w:eastAsia="UD デジタル 教科書体 N-B" w:hAnsi="メイリオ" w:hint="eastAsia"/>
          <w:b/>
          <w:szCs w:val="21"/>
        </w:rPr>
        <w:t>年度　移動教室にについて</w:t>
      </w:r>
    </w:p>
    <w:p w14:paraId="585244BF" w14:textId="1184EC91" w:rsidR="0032698F" w:rsidRPr="00D4124A" w:rsidRDefault="0032698F" w:rsidP="00826C11">
      <w:pPr>
        <w:spacing w:line="300" w:lineRule="exact"/>
        <w:ind w:leftChars="300" w:left="578"/>
        <w:jc w:val="left"/>
        <w:rPr>
          <w:rFonts w:ascii="UD デジタル 教科書体 N-B" w:eastAsia="UD デジタル 教科書体 N-B" w:hAnsi="ＭＳ 明朝" w:hint="eastAsia"/>
          <w:szCs w:val="21"/>
        </w:rPr>
      </w:pPr>
      <w:r w:rsidRPr="00D4124A">
        <w:rPr>
          <w:rFonts w:ascii="UD デジタル 教科書体 N-B" w:eastAsia="UD デジタル 教科書体 N-B" w:hAnsi="ＭＳ 明朝" w:hint="eastAsia"/>
          <w:szCs w:val="21"/>
        </w:rPr>
        <w:t>６年 日光移動教室</w:t>
      </w:r>
      <w:r w:rsidR="00826C11" w:rsidRPr="00D4124A">
        <w:rPr>
          <w:rFonts w:ascii="UD デジタル 教科書体 N-B" w:eastAsia="UD デジタル 教科書体 N-B" w:hAnsi="ＭＳ 明朝" w:hint="eastAsia"/>
          <w:szCs w:val="21"/>
        </w:rPr>
        <w:t>（</w:t>
      </w:r>
      <w:r w:rsidRPr="00D4124A">
        <w:rPr>
          <w:rFonts w:ascii="UD デジタル 教科書体 N-B" w:eastAsia="UD デジタル 教科書体 N-B" w:hAnsi="ＭＳ 明朝" w:hint="eastAsia"/>
          <w:szCs w:val="21"/>
        </w:rPr>
        <w:t>6/2</w:t>
      </w:r>
      <w:r w:rsidR="00A173EB">
        <w:rPr>
          <w:rFonts w:ascii="UD デジタル 教科書体 N-B" w:eastAsia="UD デジタル 教科書体 N-B" w:hAnsi="ＭＳ 明朝" w:hint="eastAsia"/>
          <w:szCs w:val="21"/>
        </w:rPr>
        <w:t>8</w:t>
      </w:r>
      <w:r w:rsidRPr="00D4124A">
        <w:rPr>
          <w:rFonts w:ascii="UD デジタル 教科書体 N-B" w:eastAsia="UD デジタル 教科書体 N-B" w:hAnsi="ＭＳ 明朝" w:hint="eastAsia"/>
          <w:szCs w:val="21"/>
        </w:rPr>
        <w:t>～</w:t>
      </w:r>
      <w:r w:rsidR="00A173EB">
        <w:rPr>
          <w:rFonts w:ascii="UD デジタル 教科書体 N-B" w:eastAsia="UD デジタル 教科書体 N-B" w:hAnsi="ＭＳ 明朝" w:hint="eastAsia"/>
          <w:szCs w:val="21"/>
        </w:rPr>
        <w:t>6</w:t>
      </w:r>
      <w:r w:rsidRPr="00D4124A">
        <w:rPr>
          <w:rFonts w:ascii="UD デジタル 教科書体 N-B" w:eastAsia="UD デジタル 教科書体 N-B" w:hAnsi="ＭＳ 明朝" w:hint="eastAsia"/>
          <w:szCs w:val="21"/>
        </w:rPr>
        <w:t>/</w:t>
      </w:r>
      <w:r w:rsidR="00A173EB">
        <w:rPr>
          <w:rFonts w:ascii="UD デジタル 教科書体 N-B" w:eastAsia="UD デジタル 教科書体 N-B" w:hAnsi="ＭＳ 明朝" w:hint="eastAsia"/>
          <w:szCs w:val="21"/>
        </w:rPr>
        <w:t>30</w:t>
      </w:r>
      <w:r w:rsidR="00826C11" w:rsidRPr="00D4124A">
        <w:rPr>
          <w:rFonts w:ascii="UD デジタル 教科書体 N-B" w:eastAsia="UD デジタル 教科書体 N-B" w:hAnsi="ＭＳ 明朝" w:hint="eastAsia"/>
          <w:szCs w:val="21"/>
        </w:rPr>
        <w:t>）</w:t>
      </w:r>
      <w:r w:rsidRPr="00D4124A">
        <w:rPr>
          <w:rFonts w:ascii="UD デジタル 教科書体 N-B" w:eastAsia="UD デジタル 教科書体 N-B" w:hAnsi="ＭＳ 明朝" w:hint="eastAsia"/>
          <w:szCs w:val="21"/>
        </w:rPr>
        <w:t>の行程や費用</w:t>
      </w:r>
      <w:r w:rsidR="00A173EB">
        <w:rPr>
          <w:rFonts w:ascii="UD デジタル 教科書体 N-B" w:eastAsia="UD デジタル 教科書体 N-B" w:hAnsi="ＭＳ 明朝" w:hint="eastAsia"/>
          <w:szCs w:val="21"/>
        </w:rPr>
        <w:t>等について</w:t>
      </w:r>
      <w:r w:rsidRPr="00D4124A">
        <w:rPr>
          <w:rFonts w:ascii="UD デジタル 教科書体 N-B" w:eastAsia="UD デジタル 教科書体 N-B" w:hAnsi="ＭＳ 明朝" w:hint="eastAsia"/>
          <w:szCs w:val="21"/>
        </w:rPr>
        <w:t>説明</w:t>
      </w:r>
      <w:r w:rsidR="00826C11" w:rsidRPr="00D4124A">
        <w:rPr>
          <w:rFonts w:ascii="UD デジタル 教科書体 N-B" w:eastAsia="UD デジタル 教科書体 N-B" w:hAnsi="ＭＳ 明朝" w:hint="eastAsia"/>
          <w:szCs w:val="21"/>
        </w:rPr>
        <w:t>をしまし</w:t>
      </w:r>
      <w:r w:rsidRPr="00D4124A">
        <w:rPr>
          <w:rFonts w:ascii="UD デジタル 教科書体 N-B" w:eastAsia="UD デジタル 教科書体 N-B" w:hAnsi="ＭＳ 明朝" w:hint="eastAsia"/>
          <w:szCs w:val="21"/>
        </w:rPr>
        <w:t>た。</w:t>
      </w:r>
    </w:p>
    <w:p w14:paraId="6924B979" w14:textId="1BE71F3C" w:rsidR="000C0EFB" w:rsidRDefault="000C0EFB" w:rsidP="000866D1">
      <w:pPr>
        <w:spacing w:line="300" w:lineRule="exact"/>
        <w:ind w:leftChars="300" w:left="771" w:hangingChars="100" w:hanging="193"/>
        <w:jc w:val="left"/>
        <w:rPr>
          <w:rFonts w:ascii="UD デジタル 教科書体 NP-R" w:eastAsia="UD デジタル 教科書体 NP-R" w:hAnsi="ＭＳ 明朝"/>
          <w:szCs w:val="21"/>
        </w:rPr>
      </w:pPr>
    </w:p>
    <w:p w14:paraId="245C1B44" w14:textId="77777777" w:rsidR="00A173EB" w:rsidRDefault="00A173EB" w:rsidP="000866D1">
      <w:pPr>
        <w:spacing w:line="300" w:lineRule="exact"/>
        <w:ind w:leftChars="300" w:left="771" w:hangingChars="100" w:hanging="193"/>
        <w:jc w:val="left"/>
        <w:rPr>
          <w:rFonts w:ascii="UD デジタル 教科書体 NP-R" w:eastAsia="UD デジタル 教科書体 NP-R" w:hAnsi="ＭＳ 明朝"/>
          <w:szCs w:val="21"/>
        </w:rPr>
      </w:pPr>
    </w:p>
    <w:p w14:paraId="09A4FB93" w14:textId="77777777" w:rsidR="00A173EB" w:rsidRDefault="00A173EB" w:rsidP="000866D1">
      <w:pPr>
        <w:spacing w:line="300" w:lineRule="exact"/>
        <w:ind w:leftChars="300" w:left="771" w:hangingChars="100" w:hanging="193"/>
        <w:jc w:val="left"/>
        <w:rPr>
          <w:rFonts w:ascii="UD デジタル 教科書体 NP-R" w:eastAsia="UD デジタル 教科書体 NP-R" w:hAnsi="ＭＳ 明朝" w:hint="eastAsia"/>
          <w:szCs w:val="21"/>
        </w:rPr>
      </w:pPr>
    </w:p>
    <w:p w14:paraId="409A2DF6" w14:textId="27599F52" w:rsidR="001D54D9" w:rsidRPr="00B70D3B" w:rsidRDefault="006F5A95" w:rsidP="00B70D3B">
      <w:pPr>
        <w:spacing w:line="300" w:lineRule="exact"/>
        <w:ind w:leftChars="200" w:left="385" w:firstLineChars="100" w:firstLine="223"/>
        <w:jc w:val="left"/>
        <w:rPr>
          <w:rFonts w:ascii="UD デジタル 教科書体 NP-R" w:eastAsia="UD デジタル 教科書体 NP-R" w:hAnsi="ＭＳ 明朝"/>
          <w:szCs w:val="21"/>
        </w:rPr>
      </w:pPr>
      <w:r w:rsidRPr="00D0025E">
        <w:rPr>
          <w:rFonts w:ascii="メイリオ" w:eastAsia="メイリオ" w:hAnsi="メイリオ" w:cs="ＭＳ Ｐゴシック" w:hint="eastAsia"/>
          <w:b/>
          <w:noProof/>
          <w:color w:val="FF0000"/>
          <w:kern w:val="0"/>
          <w:sz w:val="24"/>
        </w:rPr>
        <mc:AlternateContent>
          <mc:Choice Requires="wps">
            <w:drawing>
              <wp:anchor distT="0" distB="0" distL="114300" distR="114300" simplePos="0" relativeHeight="251662336" behindDoc="0" locked="0" layoutInCell="1" allowOverlap="1" wp14:anchorId="70B14EC6" wp14:editId="79CF5ED6">
                <wp:simplePos x="0" y="0"/>
                <wp:positionH relativeFrom="margin">
                  <wp:align>center</wp:align>
                </wp:positionH>
                <wp:positionV relativeFrom="paragraph">
                  <wp:posOffset>31115</wp:posOffset>
                </wp:positionV>
                <wp:extent cx="5869305" cy="431800"/>
                <wp:effectExtent l="0" t="0" r="17145" b="25400"/>
                <wp:wrapNone/>
                <wp:docPr id="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431800"/>
                        </a:xfrm>
                        <a:prstGeom prst="rect">
                          <a:avLst/>
                        </a:prstGeom>
                        <a:noFill/>
                        <a:ln w="12700" cap="rnd">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685AE8" w14:textId="3F55A5AE" w:rsidR="0063037C" w:rsidRPr="00EB5D79" w:rsidRDefault="0063037C" w:rsidP="0063037C">
                            <w:pPr>
                              <w:spacing w:line="320" w:lineRule="exact"/>
                              <w:jc w:val="center"/>
                              <w:rPr>
                                <w:rFonts w:ascii="ＭＳ ゴシック" w:eastAsia="ＭＳ ゴシック" w:hAnsi="ＭＳ ゴシック"/>
                                <w:b/>
                                <w:sz w:val="22"/>
                                <w:szCs w:val="22"/>
                              </w:rPr>
                            </w:pPr>
                            <w:r w:rsidRPr="00EB5D79">
                              <w:rPr>
                                <w:rFonts w:ascii="ＭＳ ゴシック" w:eastAsia="ＭＳ ゴシック" w:hAnsi="ＭＳ ゴシック" w:hint="eastAsia"/>
                                <w:b/>
                                <w:sz w:val="22"/>
                                <w:szCs w:val="22"/>
                              </w:rPr>
                              <w:t>第</w:t>
                            </w:r>
                            <w:r w:rsidR="00A42EB7">
                              <w:rPr>
                                <w:rFonts w:ascii="ＭＳ ゴシック" w:eastAsia="ＭＳ ゴシック" w:hAnsi="ＭＳ ゴシック" w:hint="eastAsia"/>
                                <w:b/>
                                <w:sz w:val="22"/>
                                <w:szCs w:val="22"/>
                              </w:rPr>
                              <w:t>３</w:t>
                            </w:r>
                            <w:r w:rsidRPr="00EB5D79">
                              <w:rPr>
                                <w:rFonts w:ascii="ＭＳ ゴシック" w:eastAsia="ＭＳ ゴシック" w:hAnsi="ＭＳ ゴシック" w:hint="eastAsia"/>
                                <w:b/>
                                <w:sz w:val="22"/>
                                <w:szCs w:val="22"/>
                              </w:rPr>
                              <w:t>回</w:t>
                            </w:r>
                            <w:r w:rsidR="00BF7101" w:rsidRPr="00EB5D79">
                              <w:rPr>
                                <w:rFonts w:ascii="ＭＳ ゴシック" w:eastAsia="ＭＳ ゴシック" w:hAnsi="ＭＳ ゴシック" w:hint="eastAsia"/>
                                <w:b/>
                                <w:sz w:val="22"/>
                                <w:szCs w:val="22"/>
                              </w:rPr>
                              <w:t xml:space="preserve">　</w:t>
                            </w:r>
                            <w:r w:rsidRPr="00EB5D79">
                              <w:rPr>
                                <w:rFonts w:ascii="ＭＳ ゴシック" w:eastAsia="ＭＳ ゴシック" w:hAnsi="ＭＳ ゴシック" w:hint="eastAsia"/>
                                <w:b/>
                                <w:sz w:val="22"/>
                                <w:szCs w:val="22"/>
                              </w:rPr>
                              <w:t>学校運営協議会</w:t>
                            </w:r>
                            <w:r w:rsidR="00BF7101" w:rsidRPr="00EB5D79">
                              <w:rPr>
                                <w:rFonts w:ascii="ＭＳ ゴシック" w:eastAsia="ＭＳ ゴシック" w:hAnsi="ＭＳ ゴシック" w:hint="eastAsia"/>
                                <w:b/>
                                <w:sz w:val="22"/>
                                <w:szCs w:val="22"/>
                              </w:rPr>
                              <w:t xml:space="preserve">　</w:t>
                            </w:r>
                            <w:r w:rsidR="00A42EB7">
                              <w:rPr>
                                <w:rFonts w:ascii="ＭＳ ゴシック" w:eastAsia="ＭＳ ゴシック" w:hAnsi="ＭＳ ゴシック" w:hint="eastAsia"/>
                                <w:b/>
                                <w:sz w:val="22"/>
                                <w:szCs w:val="22"/>
                              </w:rPr>
                              <w:t>６</w:t>
                            </w:r>
                            <w:r w:rsidRPr="00EB5D79">
                              <w:rPr>
                                <w:rFonts w:ascii="ＭＳ ゴシック" w:eastAsia="ＭＳ ゴシック" w:hAnsi="ＭＳ ゴシック" w:hint="eastAsia"/>
                                <w:b/>
                                <w:sz w:val="22"/>
                                <w:szCs w:val="22"/>
                              </w:rPr>
                              <w:t>月</w:t>
                            </w:r>
                            <w:r w:rsidR="007E5BEF">
                              <w:rPr>
                                <w:rFonts w:ascii="ＭＳ ゴシック" w:eastAsia="ＭＳ ゴシック" w:hAnsi="ＭＳ ゴシック" w:hint="eastAsia"/>
                                <w:b/>
                                <w:sz w:val="22"/>
                                <w:szCs w:val="22"/>
                              </w:rPr>
                              <w:t>１</w:t>
                            </w:r>
                            <w:r w:rsidR="00A173EB">
                              <w:rPr>
                                <w:rFonts w:ascii="ＭＳ ゴシック" w:eastAsia="ＭＳ ゴシック" w:hAnsi="ＭＳ ゴシック" w:hint="eastAsia"/>
                                <w:b/>
                                <w:sz w:val="22"/>
                                <w:szCs w:val="22"/>
                              </w:rPr>
                              <w:t>３</w:t>
                            </w:r>
                            <w:r w:rsidRPr="00EB5D79">
                              <w:rPr>
                                <w:rFonts w:ascii="ＭＳ ゴシック" w:eastAsia="ＭＳ ゴシック" w:hAnsi="ＭＳ ゴシック" w:hint="eastAsia"/>
                                <w:b/>
                                <w:sz w:val="22"/>
                                <w:szCs w:val="22"/>
                              </w:rPr>
                              <w:t>日（</w:t>
                            </w:r>
                            <w:r w:rsidR="00A42EB7">
                              <w:rPr>
                                <w:rFonts w:ascii="ＭＳ ゴシック" w:eastAsia="ＭＳ ゴシック" w:hAnsi="ＭＳ ゴシック" w:hint="eastAsia"/>
                                <w:b/>
                                <w:sz w:val="22"/>
                                <w:szCs w:val="22"/>
                              </w:rPr>
                              <w:t>土</w:t>
                            </w:r>
                            <w:r w:rsidRPr="00EB5D79">
                              <w:rPr>
                                <w:rFonts w:ascii="ＭＳ ゴシック" w:eastAsia="ＭＳ ゴシック" w:hAnsi="ＭＳ ゴシック" w:hint="eastAsia"/>
                                <w:b/>
                                <w:sz w:val="22"/>
                                <w:szCs w:val="22"/>
                              </w:rPr>
                              <w:t>）１</w:t>
                            </w:r>
                            <w:r w:rsidR="00A42EB7">
                              <w:rPr>
                                <w:rFonts w:ascii="ＭＳ ゴシック" w:eastAsia="ＭＳ ゴシック" w:hAnsi="ＭＳ ゴシック" w:hint="eastAsia"/>
                                <w:b/>
                                <w:sz w:val="22"/>
                                <w:szCs w:val="22"/>
                              </w:rPr>
                              <w:t>１</w:t>
                            </w:r>
                            <w:r w:rsidRPr="00EB5D79">
                              <w:rPr>
                                <w:rFonts w:ascii="ＭＳ ゴシック" w:eastAsia="ＭＳ ゴシック" w:hAnsi="ＭＳ ゴシック" w:hint="eastAsia"/>
                                <w:b/>
                                <w:sz w:val="22"/>
                                <w:szCs w:val="22"/>
                              </w:rPr>
                              <w:t>時</w:t>
                            </w:r>
                            <w:r w:rsidR="00A42EB7">
                              <w:rPr>
                                <w:rFonts w:ascii="ＭＳ ゴシック" w:eastAsia="ＭＳ ゴシック" w:hAnsi="ＭＳ ゴシック" w:hint="eastAsia"/>
                                <w:b/>
                                <w:sz w:val="22"/>
                                <w:szCs w:val="22"/>
                              </w:rPr>
                              <w:t>２</w:t>
                            </w:r>
                            <w:r w:rsidR="00A173EB">
                              <w:rPr>
                                <w:rFonts w:ascii="ＭＳ ゴシック" w:eastAsia="ＭＳ ゴシック" w:hAnsi="ＭＳ ゴシック" w:hint="eastAsia"/>
                                <w:b/>
                                <w:sz w:val="22"/>
                                <w:szCs w:val="22"/>
                              </w:rPr>
                              <w:t>５</w:t>
                            </w:r>
                            <w:r w:rsidRPr="00EB5D79">
                              <w:rPr>
                                <w:rFonts w:ascii="ＭＳ ゴシック" w:eastAsia="ＭＳ ゴシック" w:hAnsi="ＭＳ ゴシック"/>
                                <w:b/>
                                <w:sz w:val="22"/>
                                <w:szCs w:val="22"/>
                              </w:rPr>
                              <w:t>分</w:t>
                            </w:r>
                            <w:r w:rsidRPr="00EB5D79">
                              <w:rPr>
                                <w:rFonts w:ascii="ＭＳ ゴシック" w:eastAsia="ＭＳ ゴシック" w:hAnsi="ＭＳ ゴシック" w:hint="eastAsia"/>
                                <w:b/>
                                <w:sz w:val="22"/>
                                <w:szCs w:val="22"/>
                              </w:rPr>
                              <w:t>～１</w:t>
                            </w:r>
                            <w:r w:rsidR="00A42EB7">
                              <w:rPr>
                                <w:rFonts w:ascii="ＭＳ ゴシック" w:eastAsia="ＭＳ ゴシック" w:hAnsi="ＭＳ ゴシック" w:hint="eastAsia"/>
                                <w:b/>
                                <w:sz w:val="22"/>
                                <w:szCs w:val="22"/>
                              </w:rPr>
                              <w:t>２</w:t>
                            </w:r>
                            <w:r w:rsidRPr="00EB5D79">
                              <w:rPr>
                                <w:rFonts w:ascii="ＭＳ ゴシック" w:eastAsia="ＭＳ ゴシック" w:hAnsi="ＭＳ ゴシック" w:hint="eastAsia"/>
                                <w:b/>
                                <w:sz w:val="22"/>
                                <w:szCs w:val="22"/>
                              </w:rPr>
                              <w:t>時</w:t>
                            </w:r>
                            <w:r w:rsidR="00A173EB">
                              <w:rPr>
                                <w:rFonts w:ascii="ＭＳ ゴシック" w:eastAsia="ＭＳ ゴシック" w:hAnsi="ＭＳ ゴシック" w:hint="eastAsia"/>
                                <w:b/>
                                <w:sz w:val="22"/>
                                <w:szCs w:val="22"/>
                              </w:rPr>
                              <w:t>１０</w:t>
                            </w:r>
                            <w:r w:rsidRPr="00EB5D79">
                              <w:rPr>
                                <w:rFonts w:ascii="ＭＳ ゴシック" w:eastAsia="ＭＳ ゴシック" w:hAnsi="ＭＳ ゴシック" w:hint="eastAsia"/>
                                <w:b/>
                                <w:sz w:val="22"/>
                                <w:szCs w:val="22"/>
                              </w:rPr>
                              <w:t xml:space="preserve">分　</w:t>
                            </w:r>
                            <w:r w:rsidR="00BF7101" w:rsidRPr="00EB5D79">
                              <w:rPr>
                                <w:rFonts w:ascii="ＭＳ ゴシック" w:eastAsia="ＭＳ ゴシック" w:hAnsi="ＭＳ ゴシック" w:hint="eastAsia"/>
                                <w:b/>
                                <w:sz w:val="22"/>
                                <w:szCs w:val="22"/>
                              </w:rPr>
                              <w:t xml:space="preserve">　</w:t>
                            </w:r>
                            <w:r w:rsidR="00566F95" w:rsidRPr="00EB5D79">
                              <w:rPr>
                                <w:rFonts w:ascii="ＭＳ ゴシック" w:eastAsia="ＭＳ ゴシック" w:hAnsi="ＭＳ ゴシック" w:hint="eastAsia"/>
                                <w:b/>
                                <w:sz w:val="22"/>
                                <w:szCs w:val="22"/>
                              </w:rPr>
                              <w:t>家庭科室</w:t>
                            </w:r>
                            <w:r w:rsidRPr="00EB5D79">
                              <w:rPr>
                                <w:rFonts w:ascii="ＭＳ ゴシック" w:eastAsia="ＭＳ ゴシック" w:hAnsi="ＭＳ ゴシック" w:hint="eastAsia"/>
                                <w:b/>
                                <w:sz w:val="22"/>
                                <w:szCs w:val="22"/>
                              </w:rPr>
                              <w:t>にて</w:t>
                            </w:r>
                          </w:p>
                          <w:p w14:paraId="0C7443C3" w14:textId="7D35BFC5" w:rsidR="0063037C" w:rsidRPr="00EB5D79" w:rsidRDefault="0063037C" w:rsidP="0063037C">
                            <w:pPr>
                              <w:spacing w:line="320" w:lineRule="exact"/>
                              <w:jc w:val="center"/>
                            </w:pPr>
                            <w:r w:rsidRPr="00EB5D79">
                              <w:rPr>
                                <w:rFonts w:ascii="ＭＳ ゴシック" w:eastAsia="ＭＳ ゴシック" w:hAnsi="ＭＳ ゴシック" w:hint="eastAsia"/>
                                <w:sz w:val="22"/>
                                <w:szCs w:val="22"/>
                              </w:rPr>
                              <w:t>※</w:t>
                            </w:r>
                            <w:r w:rsidR="00A42EB7">
                              <w:rPr>
                                <w:rFonts w:ascii="ＭＳ ゴシック" w:eastAsia="ＭＳ ゴシック" w:hAnsi="ＭＳ ゴシック" w:hint="eastAsia"/>
                                <w:sz w:val="22"/>
                                <w:szCs w:val="22"/>
                              </w:rPr>
                              <w:t>１０</w:t>
                            </w:r>
                            <w:r w:rsidR="00566F95" w:rsidRPr="00EB5D79">
                              <w:rPr>
                                <w:rFonts w:ascii="ＭＳ ゴシック" w:eastAsia="ＭＳ ゴシック" w:hAnsi="ＭＳ ゴシック" w:hint="eastAsia"/>
                                <w:sz w:val="22"/>
                                <w:szCs w:val="22"/>
                              </w:rPr>
                              <w:t>時</w:t>
                            </w:r>
                            <w:r w:rsidR="00A173EB">
                              <w:rPr>
                                <w:rFonts w:ascii="ＭＳ ゴシック" w:eastAsia="ＭＳ ゴシック" w:hAnsi="ＭＳ ゴシック" w:hint="eastAsia"/>
                                <w:sz w:val="22"/>
                                <w:szCs w:val="22"/>
                              </w:rPr>
                              <w:t>３５</w:t>
                            </w:r>
                            <w:r w:rsidR="00566F95" w:rsidRPr="00EB5D79">
                              <w:rPr>
                                <w:rFonts w:ascii="ＭＳ ゴシック" w:eastAsia="ＭＳ ゴシック" w:hAnsi="ＭＳ ゴシック" w:hint="eastAsia"/>
                                <w:sz w:val="22"/>
                                <w:szCs w:val="22"/>
                              </w:rPr>
                              <w:t>分～</w:t>
                            </w:r>
                            <w:r w:rsidR="00566F95" w:rsidRPr="00EB5D79">
                              <w:rPr>
                                <w:rFonts w:ascii="ＭＳ ゴシック" w:eastAsia="ＭＳ ゴシック" w:hAnsi="ＭＳ ゴシック"/>
                                <w:sz w:val="22"/>
                                <w:szCs w:val="22"/>
                              </w:rPr>
                              <w:t>１</w:t>
                            </w:r>
                            <w:r w:rsidR="00A42EB7">
                              <w:rPr>
                                <w:rFonts w:ascii="ＭＳ ゴシック" w:eastAsia="ＭＳ ゴシック" w:hAnsi="ＭＳ ゴシック" w:hint="eastAsia"/>
                                <w:sz w:val="22"/>
                                <w:szCs w:val="22"/>
                              </w:rPr>
                              <w:t>１</w:t>
                            </w:r>
                            <w:r w:rsidR="00566F95" w:rsidRPr="00EB5D79">
                              <w:rPr>
                                <w:rFonts w:ascii="ＭＳ ゴシック" w:eastAsia="ＭＳ ゴシック" w:hAnsi="ＭＳ ゴシック"/>
                                <w:sz w:val="22"/>
                                <w:szCs w:val="22"/>
                              </w:rPr>
                              <w:t>時</w:t>
                            </w:r>
                            <w:r w:rsidR="00A173EB">
                              <w:rPr>
                                <w:rFonts w:ascii="ＭＳ ゴシック" w:eastAsia="ＭＳ ゴシック" w:hAnsi="ＭＳ ゴシック" w:hint="eastAsia"/>
                                <w:sz w:val="22"/>
                                <w:szCs w:val="22"/>
                              </w:rPr>
                              <w:t>２０</w:t>
                            </w:r>
                            <w:r w:rsidR="00566F95" w:rsidRPr="00EB5D79">
                              <w:rPr>
                                <w:rFonts w:ascii="ＭＳ ゴシック" w:eastAsia="ＭＳ ゴシック" w:hAnsi="ＭＳ ゴシック"/>
                                <w:sz w:val="22"/>
                                <w:szCs w:val="22"/>
                              </w:rPr>
                              <w:t>分まで</w:t>
                            </w:r>
                            <w:r w:rsidR="003F7307" w:rsidRPr="00EB5D79">
                              <w:rPr>
                                <w:rFonts w:ascii="ＭＳ ゴシック" w:eastAsia="ＭＳ ゴシック" w:hAnsi="ＭＳ ゴシック" w:hint="eastAsia"/>
                                <w:sz w:val="22"/>
                                <w:szCs w:val="22"/>
                              </w:rPr>
                              <w:t>は</w:t>
                            </w:r>
                            <w:r w:rsidR="003F7307" w:rsidRPr="00EB5D79">
                              <w:rPr>
                                <w:rFonts w:ascii="ＭＳ ゴシック" w:eastAsia="ＭＳ ゴシック" w:hAnsi="ＭＳ ゴシック"/>
                                <w:sz w:val="22"/>
                                <w:szCs w:val="22"/>
                              </w:rPr>
                              <w:t>、授業参観を</w:t>
                            </w:r>
                            <w:r w:rsidRPr="00EB5D79">
                              <w:rPr>
                                <w:rFonts w:ascii="ＭＳ ゴシック" w:eastAsia="ＭＳ ゴシック" w:hAnsi="ＭＳ ゴシック" w:hint="eastAsia"/>
                                <w:sz w:val="22"/>
                                <w:szCs w:val="22"/>
                              </w:rPr>
                              <w:t>行います</w:t>
                            </w:r>
                            <w:r w:rsidRPr="00EB5D79">
                              <w:rPr>
                                <w:rFonts w:ascii="ＭＳ ゴシック" w:eastAsia="ＭＳ ゴシック" w:hAnsi="ＭＳ ゴシック"/>
                                <w:sz w:val="22"/>
                                <w:szCs w:val="22"/>
                              </w:rPr>
                              <w:t>。</w:t>
                            </w:r>
                            <w:r w:rsidR="00A6723D">
                              <w:rPr>
                                <w:rFonts w:ascii="ＭＳ ゴシック" w:eastAsia="ＭＳ ゴシック" w:hAnsi="ＭＳ ゴシック" w:hint="eastAsia"/>
                                <w:sz w:val="22"/>
                                <w:szCs w:val="22"/>
                              </w:rPr>
                              <w:t>※学校公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4EC6" id="Rectangle 199" o:spid="_x0000_s1031" style="position:absolute;left:0;text-align:left;margin-left:0;margin-top:2.45pt;width:462.15pt;height: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" filled="f" strokecolor="black [3213]" strokeweight="1pt">
                <v:stroke dashstyle="dash" endcap="round"/>
                <v:textbox inset="5.85pt,.7pt,5.85pt,.7pt">
                  <w:txbxContent>
                    <w:p w14:paraId="26685AE8" w14:textId="3F55A5AE" w:rsidR="0063037C" w:rsidRPr="00EB5D79" w:rsidRDefault="0063037C" w:rsidP="0063037C">
                      <w:pPr>
                        <w:spacing w:line="320" w:lineRule="exact"/>
                        <w:jc w:val="center"/>
                        <w:rPr>
                          <w:rFonts w:ascii="ＭＳ ゴシック" w:eastAsia="ＭＳ ゴシック" w:hAnsi="ＭＳ ゴシック"/>
                          <w:b/>
                          <w:sz w:val="22"/>
                          <w:szCs w:val="22"/>
                        </w:rPr>
                      </w:pPr>
                      <w:r w:rsidRPr="00EB5D79">
                        <w:rPr>
                          <w:rFonts w:ascii="ＭＳ ゴシック" w:eastAsia="ＭＳ ゴシック" w:hAnsi="ＭＳ ゴシック" w:hint="eastAsia"/>
                          <w:b/>
                          <w:sz w:val="22"/>
                          <w:szCs w:val="22"/>
                        </w:rPr>
                        <w:t>第</w:t>
                      </w:r>
                      <w:r w:rsidR="00A42EB7">
                        <w:rPr>
                          <w:rFonts w:ascii="ＭＳ ゴシック" w:eastAsia="ＭＳ ゴシック" w:hAnsi="ＭＳ ゴシック" w:hint="eastAsia"/>
                          <w:b/>
                          <w:sz w:val="22"/>
                          <w:szCs w:val="22"/>
                        </w:rPr>
                        <w:t>３</w:t>
                      </w:r>
                      <w:r w:rsidRPr="00EB5D79">
                        <w:rPr>
                          <w:rFonts w:ascii="ＭＳ ゴシック" w:eastAsia="ＭＳ ゴシック" w:hAnsi="ＭＳ ゴシック" w:hint="eastAsia"/>
                          <w:b/>
                          <w:sz w:val="22"/>
                          <w:szCs w:val="22"/>
                        </w:rPr>
                        <w:t>回</w:t>
                      </w:r>
                      <w:r w:rsidR="00BF7101" w:rsidRPr="00EB5D79">
                        <w:rPr>
                          <w:rFonts w:ascii="ＭＳ ゴシック" w:eastAsia="ＭＳ ゴシック" w:hAnsi="ＭＳ ゴシック" w:hint="eastAsia"/>
                          <w:b/>
                          <w:sz w:val="22"/>
                          <w:szCs w:val="22"/>
                        </w:rPr>
                        <w:t xml:space="preserve">　</w:t>
                      </w:r>
                      <w:r w:rsidRPr="00EB5D79">
                        <w:rPr>
                          <w:rFonts w:ascii="ＭＳ ゴシック" w:eastAsia="ＭＳ ゴシック" w:hAnsi="ＭＳ ゴシック" w:hint="eastAsia"/>
                          <w:b/>
                          <w:sz w:val="22"/>
                          <w:szCs w:val="22"/>
                        </w:rPr>
                        <w:t>学校運営協議会</w:t>
                      </w:r>
                      <w:r w:rsidR="00BF7101" w:rsidRPr="00EB5D79">
                        <w:rPr>
                          <w:rFonts w:ascii="ＭＳ ゴシック" w:eastAsia="ＭＳ ゴシック" w:hAnsi="ＭＳ ゴシック" w:hint="eastAsia"/>
                          <w:b/>
                          <w:sz w:val="22"/>
                          <w:szCs w:val="22"/>
                        </w:rPr>
                        <w:t xml:space="preserve">　</w:t>
                      </w:r>
                      <w:r w:rsidR="00A42EB7">
                        <w:rPr>
                          <w:rFonts w:ascii="ＭＳ ゴシック" w:eastAsia="ＭＳ ゴシック" w:hAnsi="ＭＳ ゴシック" w:hint="eastAsia"/>
                          <w:b/>
                          <w:sz w:val="22"/>
                          <w:szCs w:val="22"/>
                        </w:rPr>
                        <w:t>６</w:t>
                      </w:r>
                      <w:r w:rsidRPr="00EB5D79">
                        <w:rPr>
                          <w:rFonts w:ascii="ＭＳ ゴシック" w:eastAsia="ＭＳ ゴシック" w:hAnsi="ＭＳ ゴシック" w:hint="eastAsia"/>
                          <w:b/>
                          <w:sz w:val="22"/>
                          <w:szCs w:val="22"/>
                        </w:rPr>
                        <w:t>月</w:t>
                      </w:r>
                      <w:r w:rsidR="007E5BEF">
                        <w:rPr>
                          <w:rFonts w:ascii="ＭＳ ゴシック" w:eastAsia="ＭＳ ゴシック" w:hAnsi="ＭＳ ゴシック" w:hint="eastAsia"/>
                          <w:b/>
                          <w:sz w:val="22"/>
                          <w:szCs w:val="22"/>
                        </w:rPr>
                        <w:t>１</w:t>
                      </w:r>
                      <w:r w:rsidR="00A173EB">
                        <w:rPr>
                          <w:rFonts w:ascii="ＭＳ ゴシック" w:eastAsia="ＭＳ ゴシック" w:hAnsi="ＭＳ ゴシック" w:hint="eastAsia"/>
                          <w:b/>
                          <w:sz w:val="22"/>
                          <w:szCs w:val="22"/>
                        </w:rPr>
                        <w:t>３</w:t>
                      </w:r>
                      <w:r w:rsidRPr="00EB5D79">
                        <w:rPr>
                          <w:rFonts w:ascii="ＭＳ ゴシック" w:eastAsia="ＭＳ ゴシック" w:hAnsi="ＭＳ ゴシック" w:hint="eastAsia"/>
                          <w:b/>
                          <w:sz w:val="22"/>
                          <w:szCs w:val="22"/>
                        </w:rPr>
                        <w:t>日（</w:t>
                      </w:r>
                      <w:r w:rsidR="00A42EB7">
                        <w:rPr>
                          <w:rFonts w:ascii="ＭＳ ゴシック" w:eastAsia="ＭＳ ゴシック" w:hAnsi="ＭＳ ゴシック" w:hint="eastAsia"/>
                          <w:b/>
                          <w:sz w:val="22"/>
                          <w:szCs w:val="22"/>
                        </w:rPr>
                        <w:t>土</w:t>
                      </w:r>
                      <w:r w:rsidRPr="00EB5D79">
                        <w:rPr>
                          <w:rFonts w:ascii="ＭＳ ゴシック" w:eastAsia="ＭＳ ゴシック" w:hAnsi="ＭＳ ゴシック" w:hint="eastAsia"/>
                          <w:b/>
                          <w:sz w:val="22"/>
                          <w:szCs w:val="22"/>
                        </w:rPr>
                        <w:t>）１</w:t>
                      </w:r>
                      <w:r w:rsidR="00A42EB7">
                        <w:rPr>
                          <w:rFonts w:ascii="ＭＳ ゴシック" w:eastAsia="ＭＳ ゴシック" w:hAnsi="ＭＳ ゴシック" w:hint="eastAsia"/>
                          <w:b/>
                          <w:sz w:val="22"/>
                          <w:szCs w:val="22"/>
                        </w:rPr>
                        <w:t>１</w:t>
                      </w:r>
                      <w:r w:rsidRPr="00EB5D79">
                        <w:rPr>
                          <w:rFonts w:ascii="ＭＳ ゴシック" w:eastAsia="ＭＳ ゴシック" w:hAnsi="ＭＳ ゴシック" w:hint="eastAsia"/>
                          <w:b/>
                          <w:sz w:val="22"/>
                          <w:szCs w:val="22"/>
                        </w:rPr>
                        <w:t>時</w:t>
                      </w:r>
                      <w:r w:rsidR="00A42EB7">
                        <w:rPr>
                          <w:rFonts w:ascii="ＭＳ ゴシック" w:eastAsia="ＭＳ ゴシック" w:hAnsi="ＭＳ ゴシック" w:hint="eastAsia"/>
                          <w:b/>
                          <w:sz w:val="22"/>
                          <w:szCs w:val="22"/>
                        </w:rPr>
                        <w:t>２</w:t>
                      </w:r>
                      <w:r w:rsidR="00A173EB">
                        <w:rPr>
                          <w:rFonts w:ascii="ＭＳ ゴシック" w:eastAsia="ＭＳ ゴシック" w:hAnsi="ＭＳ ゴシック" w:hint="eastAsia"/>
                          <w:b/>
                          <w:sz w:val="22"/>
                          <w:szCs w:val="22"/>
                        </w:rPr>
                        <w:t>５</w:t>
                      </w:r>
                      <w:r w:rsidRPr="00EB5D79">
                        <w:rPr>
                          <w:rFonts w:ascii="ＭＳ ゴシック" w:eastAsia="ＭＳ ゴシック" w:hAnsi="ＭＳ ゴシック"/>
                          <w:b/>
                          <w:sz w:val="22"/>
                          <w:szCs w:val="22"/>
                        </w:rPr>
                        <w:t>分</w:t>
                      </w:r>
                      <w:r w:rsidRPr="00EB5D79">
                        <w:rPr>
                          <w:rFonts w:ascii="ＭＳ ゴシック" w:eastAsia="ＭＳ ゴシック" w:hAnsi="ＭＳ ゴシック" w:hint="eastAsia"/>
                          <w:b/>
                          <w:sz w:val="22"/>
                          <w:szCs w:val="22"/>
                        </w:rPr>
                        <w:t>～１</w:t>
                      </w:r>
                      <w:r w:rsidR="00A42EB7">
                        <w:rPr>
                          <w:rFonts w:ascii="ＭＳ ゴシック" w:eastAsia="ＭＳ ゴシック" w:hAnsi="ＭＳ ゴシック" w:hint="eastAsia"/>
                          <w:b/>
                          <w:sz w:val="22"/>
                          <w:szCs w:val="22"/>
                        </w:rPr>
                        <w:t>２</w:t>
                      </w:r>
                      <w:r w:rsidRPr="00EB5D79">
                        <w:rPr>
                          <w:rFonts w:ascii="ＭＳ ゴシック" w:eastAsia="ＭＳ ゴシック" w:hAnsi="ＭＳ ゴシック" w:hint="eastAsia"/>
                          <w:b/>
                          <w:sz w:val="22"/>
                          <w:szCs w:val="22"/>
                        </w:rPr>
                        <w:t>時</w:t>
                      </w:r>
                      <w:r w:rsidR="00A173EB">
                        <w:rPr>
                          <w:rFonts w:ascii="ＭＳ ゴシック" w:eastAsia="ＭＳ ゴシック" w:hAnsi="ＭＳ ゴシック" w:hint="eastAsia"/>
                          <w:b/>
                          <w:sz w:val="22"/>
                          <w:szCs w:val="22"/>
                        </w:rPr>
                        <w:t>１０</w:t>
                      </w:r>
                      <w:r w:rsidRPr="00EB5D79">
                        <w:rPr>
                          <w:rFonts w:ascii="ＭＳ ゴシック" w:eastAsia="ＭＳ ゴシック" w:hAnsi="ＭＳ ゴシック" w:hint="eastAsia"/>
                          <w:b/>
                          <w:sz w:val="22"/>
                          <w:szCs w:val="22"/>
                        </w:rPr>
                        <w:t xml:space="preserve">分　</w:t>
                      </w:r>
                      <w:r w:rsidR="00BF7101" w:rsidRPr="00EB5D79">
                        <w:rPr>
                          <w:rFonts w:ascii="ＭＳ ゴシック" w:eastAsia="ＭＳ ゴシック" w:hAnsi="ＭＳ ゴシック" w:hint="eastAsia"/>
                          <w:b/>
                          <w:sz w:val="22"/>
                          <w:szCs w:val="22"/>
                        </w:rPr>
                        <w:t xml:space="preserve">　</w:t>
                      </w:r>
                      <w:r w:rsidR="00566F95" w:rsidRPr="00EB5D79">
                        <w:rPr>
                          <w:rFonts w:ascii="ＭＳ ゴシック" w:eastAsia="ＭＳ ゴシック" w:hAnsi="ＭＳ ゴシック" w:hint="eastAsia"/>
                          <w:b/>
                          <w:sz w:val="22"/>
                          <w:szCs w:val="22"/>
                        </w:rPr>
                        <w:t>家庭科室</w:t>
                      </w:r>
                      <w:r w:rsidRPr="00EB5D79">
                        <w:rPr>
                          <w:rFonts w:ascii="ＭＳ ゴシック" w:eastAsia="ＭＳ ゴシック" w:hAnsi="ＭＳ ゴシック" w:hint="eastAsia"/>
                          <w:b/>
                          <w:sz w:val="22"/>
                          <w:szCs w:val="22"/>
                        </w:rPr>
                        <w:t>にて</w:t>
                      </w:r>
                    </w:p>
                    <w:p w14:paraId="0C7443C3" w14:textId="7D35BFC5" w:rsidR="0063037C" w:rsidRPr="00EB5D79" w:rsidRDefault="0063037C" w:rsidP="0063037C">
                      <w:pPr>
                        <w:spacing w:line="320" w:lineRule="exact"/>
                        <w:jc w:val="center"/>
                      </w:pPr>
                      <w:r w:rsidRPr="00EB5D79">
                        <w:rPr>
                          <w:rFonts w:ascii="ＭＳ ゴシック" w:eastAsia="ＭＳ ゴシック" w:hAnsi="ＭＳ ゴシック" w:hint="eastAsia"/>
                          <w:sz w:val="22"/>
                          <w:szCs w:val="22"/>
                        </w:rPr>
                        <w:t>※</w:t>
                      </w:r>
                      <w:r w:rsidR="00A42EB7">
                        <w:rPr>
                          <w:rFonts w:ascii="ＭＳ ゴシック" w:eastAsia="ＭＳ ゴシック" w:hAnsi="ＭＳ ゴシック" w:hint="eastAsia"/>
                          <w:sz w:val="22"/>
                          <w:szCs w:val="22"/>
                        </w:rPr>
                        <w:t>１０</w:t>
                      </w:r>
                      <w:r w:rsidR="00566F95" w:rsidRPr="00EB5D79">
                        <w:rPr>
                          <w:rFonts w:ascii="ＭＳ ゴシック" w:eastAsia="ＭＳ ゴシック" w:hAnsi="ＭＳ ゴシック" w:hint="eastAsia"/>
                          <w:sz w:val="22"/>
                          <w:szCs w:val="22"/>
                        </w:rPr>
                        <w:t>時</w:t>
                      </w:r>
                      <w:r w:rsidR="00A173EB">
                        <w:rPr>
                          <w:rFonts w:ascii="ＭＳ ゴシック" w:eastAsia="ＭＳ ゴシック" w:hAnsi="ＭＳ ゴシック" w:hint="eastAsia"/>
                          <w:sz w:val="22"/>
                          <w:szCs w:val="22"/>
                        </w:rPr>
                        <w:t>３５</w:t>
                      </w:r>
                      <w:r w:rsidR="00566F95" w:rsidRPr="00EB5D79">
                        <w:rPr>
                          <w:rFonts w:ascii="ＭＳ ゴシック" w:eastAsia="ＭＳ ゴシック" w:hAnsi="ＭＳ ゴシック" w:hint="eastAsia"/>
                          <w:sz w:val="22"/>
                          <w:szCs w:val="22"/>
                        </w:rPr>
                        <w:t>分～</w:t>
                      </w:r>
                      <w:r w:rsidR="00566F95" w:rsidRPr="00EB5D79">
                        <w:rPr>
                          <w:rFonts w:ascii="ＭＳ ゴシック" w:eastAsia="ＭＳ ゴシック" w:hAnsi="ＭＳ ゴシック"/>
                          <w:sz w:val="22"/>
                          <w:szCs w:val="22"/>
                        </w:rPr>
                        <w:t>１</w:t>
                      </w:r>
                      <w:r w:rsidR="00A42EB7">
                        <w:rPr>
                          <w:rFonts w:ascii="ＭＳ ゴシック" w:eastAsia="ＭＳ ゴシック" w:hAnsi="ＭＳ ゴシック" w:hint="eastAsia"/>
                          <w:sz w:val="22"/>
                          <w:szCs w:val="22"/>
                        </w:rPr>
                        <w:t>１</w:t>
                      </w:r>
                      <w:r w:rsidR="00566F95" w:rsidRPr="00EB5D79">
                        <w:rPr>
                          <w:rFonts w:ascii="ＭＳ ゴシック" w:eastAsia="ＭＳ ゴシック" w:hAnsi="ＭＳ ゴシック"/>
                          <w:sz w:val="22"/>
                          <w:szCs w:val="22"/>
                        </w:rPr>
                        <w:t>時</w:t>
                      </w:r>
                      <w:r w:rsidR="00A173EB">
                        <w:rPr>
                          <w:rFonts w:ascii="ＭＳ ゴシック" w:eastAsia="ＭＳ ゴシック" w:hAnsi="ＭＳ ゴシック" w:hint="eastAsia"/>
                          <w:sz w:val="22"/>
                          <w:szCs w:val="22"/>
                        </w:rPr>
                        <w:t>２０</w:t>
                      </w:r>
                      <w:r w:rsidR="00566F95" w:rsidRPr="00EB5D79">
                        <w:rPr>
                          <w:rFonts w:ascii="ＭＳ ゴシック" w:eastAsia="ＭＳ ゴシック" w:hAnsi="ＭＳ ゴシック"/>
                          <w:sz w:val="22"/>
                          <w:szCs w:val="22"/>
                        </w:rPr>
                        <w:t>分まで</w:t>
                      </w:r>
                      <w:r w:rsidR="003F7307" w:rsidRPr="00EB5D79">
                        <w:rPr>
                          <w:rFonts w:ascii="ＭＳ ゴシック" w:eastAsia="ＭＳ ゴシック" w:hAnsi="ＭＳ ゴシック" w:hint="eastAsia"/>
                          <w:sz w:val="22"/>
                          <w:szCs w:val="22"/>
                        </w:rPr>
                        <w:t>は</w:t>
                      </w:r>
                      <w:r w:rsidR="003F7307" w:rsidRPr="00EB5D79">
                        <w:rPr>
                          <w:rFonts w:ascii="ＭＳ ゴシック" w:eastAsia="ＭＳ ゴシック" w:hAnsi="ＭＳ ゴシック"/>
                          <w:sz w:val="22"/>
                          <w:szCs w:val="22"/>
                        </w:rPr>
                        <w:t>、授業参観を</w:t>
                      </w:r>
                      <w:r w:rsidRPr="00EB5D79">
                        <w:rPr>
                          <w:rFonts w:ascii="ＭＳ ゴシック" w:eastAsia="ＭＳ ゴシック" w:hAnsi="ＭＳ ゴシック" w:hint="eastAsia"/>
                          <w:sz w:val="22"/>
                          <w:szCs w:val="22"/>
                        </w:rPr>
                        <w:t>行います</w:t>
                      </w:r>
                      <w:r w:rsidRPr="00EB5D79">
                        <w:rPr>
                          <w:rFonts w:ascii="ＭＳ ゴシック" w:eastAsia="ＭＳ ゴシック" w:hAnsi="ＭＳ ゴシック"/>
                          <w:sz w:val="22"/>
                          <w:szCs w:val="22"/>
                        </w:rPr>
                        <w:t>。</w:t>
                      </w:r>
                      <w:r w:rsidR="00A6723D">
                        <w:rPr>
                          <w:rFonts w:ascii="ＭＳ ゴシック" w:eastAsia="ＭＳ ゴシック" w:hAnsi="ＭＳ ゴシック" w:hint="eastAsia"/>
                          <w:sz w:val="22"/>
                          <w:szCs w:val="22"/>
                        </w:rPr>
                        <w:t>※学校公開日</w:t>
                      </w:r>
                    </w:p>
                  </w:txbxContent>
                </v:textbox>
                <w10:wrap anchorx="margin"/>
              </v:rect>
            </w:pict>
          </mc:Fallback>
        </mc:AlternateContent>
      </w:r>
    </w:p>
    <w:sectPr w:rsidR="001D54D9" w:rsidRPr="00B70D3B" w:rsidSect="001D54D9">
      <w:footerReference w:type="default" r:id="rId10"/>
      <w:pgSz w:w="11906" w:h="16838" w:code="9"/>
      <w:pgMar w:top="709" w:right="851" w:bottom="567" w:left="851" w:header="851" w:footer="170" w:gutter="0"/>
      <w:cols w:space="425"/>
      <w:docGrid w:type="linesAndChars" w:linePitch="36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35EA" w14:textId="77777777" w:rsidR="009711D4" w:rsidRDefault="009711D4">
      <w:r>
        <w:separator/>
      </w:r>
    </w:p>
  </w:endnote>
  <w:endnote w:type="continuationSeparator" w:id="0">
    <w:p w14:paraId="004AD8BF" w14:textId="77777777" w:rsidR="009711D4" w:rsidRDefault="0097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2220" w14:textId="77777777" w:rsidR="00115E9C" w:rsidRDefault="00115E9C">
    <w:pPr>
      <w:pStyle w:val="a8"/>
      <w:jc w:val="center"/>
    </w:pPr>
  </w:p>
  <w:p w14:paraId="0499FBA6" w14:textId="77777777" w:rsidR="00115E9C" w:rsidRDefault="00115E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E88E" w14:textId="77777777" w:rsidR="009711D4" w:rsidRDefault="009711D4">
      <w:r>
        <w:separator/>
      </w:r>
    </w:p>
  </w:footnote>
  <w:footnote w:type="continuationSeparator" w:id="0">
    <w:p w14:paraId="7B4108D9" w14:textId="77777777" w:rsidR="009711D4" w:rsidRDefault="00971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51B"/>
    <w:multiLevelType w:val="hybridMultilevel"/>
    <w:tmpl w:val="C618F8D6"/>
    <w:lvl w:ilvl="0" w:tplc="5838D6E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990ABC"/>
    <w:multiLevelType w:val="hybridMultilevel"/>
    <w:tmpl w:val="047411FC"/>
    <w:lvl w:ilvl="0" w:tplc="76E001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5B31A0"/>
    <w:multiLevelType w:val="hybridMultilevel"/>
    <w:tmpl w:val="D4BA6BF2"/>
    <w:lvl w:ilvl="0" w:tplc="E5B86E88">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46751D"/>
    <w:multiLevelType w:val="hybridMultilevel"/>
    <w:tmpl w:val="95E03C22"/>
    <w:lvl w:ilvl="0" w:tplc="2542AEE0">
      <w:start w:val="2"/>
      <w:numFmt w:val="decimalFullWidth"/>
      <w:lvlText w:val="（%1）"/>
      <w:lvlJc w:val="left"/>
      <w:pPr>
        <w:ind w:left="870" w:hanging="870"/>
      </w:pPr>
      <w:rPr>
        <w:rFonts w:hint="default"/>
        <w:lang w:val="en-US"/>
      </w:rPr>
    </w:lvl>
    <w:lvl w:ilvl="1" w:tplc="2982B742">
      <w:start w:val="7"/>
      <w:numFmt w:val="decimalEnclosedCircle"/>
      <w:lvlText w:val="%2"/>
      <w:lvlJc w:val="left"/>
      <w:pPr>
        <w:ind w:left="502" w:hanging="360"/>
      </w:pPr>
      <w:rPr>
        <w:rFonts w:hint="default"/>
      </w:rPr>
    </w:lvl>
    <w:lvl w:ilvl="2" w:tplc="56686E18">
      <w:start w:val="1"/>
      <w:numFmt w:val="decimalEnclosedCircle"/>
      <w:lvlText w:val="%3"/>
      <w:lvlJc w:val="left"/>
      <w:pPr>
        <w:ind w:left="562" w:hanging="420"/>
      </w:pPr>
      <w:rPr>
        <w:sz w:val="20"/>
        <w:szCs w:val="20"/>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5CA2776"/>
    <w:multiLevelType w:val="hybridMultilevel"/>
    <w:tmpl w:val="846A78DA"/>
    <w:lvl w:ilvl="0" w:tplc="B03A0C3A">
      <w:start w:val="1"/>
      <w:numFmt w:val="decimalFullWidth"/>
      <w:lvlText w:val="%1年"/>
      <w:lvlJc w:val="left"/>
      <w:pPr>
        <w:ind w:left="2370" w:hanging="720"/>
      </w:pPr>
    </w:lvl>
    <w:lvl w:ilvl="1" w:tplc="04090017">
      <w:start w:val="1"/>
      <w:numFmt w:val="aiueoFullWidth"/>
      <w:lvlText w:val="(%2)"/>
      <w:lvlJc w:val="left"/>
      <w:pPr>
        <w:ind w:left="2490" w:hanging="420"/>
      </w:pPr>
    </w:lvl>
    <w:lvl w:ilvl="2" w:tplc="04090011">
      <w:start w:val="1"/>
      <w:numFmt w:val="decimalEnclosedCircle"/>
      <w:lvlText w:val="%3"/>
      <w:lvlJc w:val="left"/>
      <w:pPr>
        <w:ind w:left="2910" w:hanging="420"/>
      </w:pPr>
    </w:lvl>
    <w:lvl w:ilvl="3" w:tplc="0409000F">
      <w:start w:val="1"/>
      <w:numFmt w:val="decimal"/>
      <w:lvlText w:val="%4."/>
      <w:lvlJc w:val="left"/>
      <w:pPr>
        <w:ind w:left="3330" w:hanging="420"/>
      </w:pPr>
    </w:lvl>
    <w:lvl w:ilvl="4" w:tplc="04090017">
      <w:start w:val="1"/>
      <w:numFmt w:val="aiueoFullWidth"/>
      <w:lvlText w:val="(%5)"/>
      <w:lvlJc w:val="left"/>
      <w:pPr>
        <w:ind w:left="3750" w:hanging="420"/>
      </w:pPr>
    </w:lvl>
    <w:lvl w:ilvl="5" w:tplc="04090011">
      <w:start w:val="1"/>
      <w:numFmt w:val="decimalEnclosedCircle"/>
      <w:lvlText w:val="%6"/>
      <w:lvlJc w:val="left"/>
      <w:pPr>
        <w:ind w:left="4170" w:hanging="420"/>
      </w:pPr>
    </w:lvl>
    <w:lvl w:ilvl="6" w:tplc="0409000F">
      <w:start w:val="1"/>
      <w:numFmt w:val="decimal"/>
      <w:lvlText w:val="%7."/>
      <w:lvlJc w:val="left"/>
      <w:pPr>
        <w:ind w:left="4590" w:hanging="420"/>
      </w:pPr>
    </w:lvl>
    <w:lvl w:ilvl="7" w:tplc="04090017">
      <w:start w:val="1"/>
      <w:numFmt w:val="aiueoFullWidth"/>
      <w:lvlText w:val="(%8)"/>
      <w:lvlJc w:val="left"/>
      <w:pPr>
        <w:ind w:left="5010" w:hanging="420"/>
      </w:pPr>
    </w:lvl>
    <w:lvl w:ilvl="8" w:tplc="04090011">
      <w:start w:val="1"/>
      <w:numFmt w:val="decimalEnclosedCircle"/>
      <w:lvlText w:val="%9"/>
      <w:lvlJc w:val="left"/>
      <w:pPr>
        <w:ind w:left="5430" w:hanging="420"/>
      </w:pPr>
    </w:lvl>
  </w:abstractNum>
  <w:abstractNum w:abstractNumId="5" w15:restartNumberingAfterBreak="0">
    <w:nsid w:val="25196EDE"/>
    <w:multiLevelType w:val="hybridMultilevel"/>
    <w:tmpl w:val="AC20B604"/>
    <w:lvl w:ilvl="0" w:tplc="28721994">
      <w:start w:val="1"/>
      <w:numFmt w:val="decimalFullWidth"/>
      <w:lvlText w:val="%1年"/>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A44656"/>
    <w:multiLevelType w:val="hybridMultilevel"/>
    <w:tmpl w:val="8382BA04"/>
    <w:lvl w:ilvl="0" w:tplc="C45A3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CA17E1"/>
    <w:multiLevelType w:val="hybridMultilevel"/>
    <w:tmpl w:val="4076731E"/>
    <w:lvl w:ilvl="0" w:tplc="D8D0452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D9D18C1"/>
    <w:multiLevelType w:val="hybridMultilevel"/>
    <w:tmpl w:val="BA0C1452"/>
    <w:lvl w:ilvl="0" w:tplc="185284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0A4ED3"/>
    <w:multiLevelType w:val="hybridMultilevel"/>
    <w:tmpl w:val="6AB6583E"/>
    <w:lvl w:ilvl="0" w:tplc="491C47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B33481"/>
    <w:multiLevelType w:val="hybridMultilevel"/>
    <w:tmpl w:val="7E340A6E"/>
    <w:lvl w:ilvl="0" w:tplc="EF5C1E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B64D3E"/>
    <w:multiLevelType w:val="hybridMultilevel"/>
    <w:tmpl w:val="1FC63FE6"/>
    <w:lvl w:ilvl="0" w:tplc="309072EA">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C424C23"/>
    <w:multiLevelType w:val="hybridMultilevel"/>
    <w:tmpl w:val="676C2D56"/>
    <w:lvl w:ilvl="0" w:tplc="B21EA656">
      <w:start w:val="1"/>
      <w:numFmt w:val="decimalFullWidth"/>
      <w:lvlText w:val="（%1）"/>
      <w:lvlJc w:val="left"/>
      <w:pPr>
        <w:ind w:left="825" w:hanging="720"/>
      </w:pPr>
      <w:rPr>
        <w:lang w:val="en-US"/>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16cid:durableId="481775976">
    <w:abstractNumId w:val="11"/>
  </w:num>
  <w:num w:numId="2" w16cid:durableId="1889485033">
    <w:abstractNumId w:val="7"/>
  </w:num>
  <w:num w:numId="3" w16cid:durableId="1324312111">
    <w:abstractNumId w:val="2"/>
  </w:num>
  <w:num w:numId="4" w16cid:durableId="947195685">
    <w:abstractNumId w:val="5"/>
  </w:num>
  <w:num w:numId="5" w16cid:durableId="2067796058">
    <w:abstractNumId w:val="9"/>
  </w:num>
  <w:num w:numId="6" w16cid:durableId="28268328">
    <w:abstractNumId w:val="6"/>
  </w:num>
  <w:num w:numId="7" w16cid:durableId="1072510251">
    <w:abstractNumId w:val="1"/>
  </w:num>
  <w:num w:numId="8" w16cid:durableId="149172769">
    <w:abstractNumId w:val="8"/>
  </w:num>
  <w:num w:numId="9" w16cid:durableId="802039226">
    <w:abstractNumId w:val="10"/>
  </w:num>
  <w:num w:numId="10" w16cid:durableId="1338381211">
    <w:abstractNumId w:val="3"/>
  </w:num>
  <w:num w:numId="11" w16cid:durableId="482164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584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97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12"/>
    <w:rsid w:val="00000CA7"/>
    <w:rsid w:val="00002BD5"/>
    <w:rsid w:val="00003EDE"/>
    <w:rsid w:val="00004B0F"/>
    <w:rsid w:val="00004F3B"/>
    <w:rsid w:val="000052BF"/>
    <w:rsid w:val="000053E8"/>
    <w:rsid w:val="00012C72"/>
    <w:rsid w:val="00013271"/>
    <w:rsid w:val="0001440F"/>
    <w:rsid w:val="00014EEC"/>
    <w:rsid w:val="000154BC"/>
    <w:rsid w:val="00015953"/>
    <w:rsid w:val="00015D2A"/>
    <w:rsid w:val="000201B1"/>
    <w:rsid w:val="00020949"/>
    <w:rsid w:val="00021811"/>
    <w:rsid w:val="000229EF"/>
    <w:rsid w:val="000234FB"/>
    <w:rsid w:val="00025707"/>
    <w:rsid w:val="000308AF"/>
    <w:rsid w:val="00030920"/>
    <w:rsid w:val="000332F7"/>
    <w:rsid w:val="00033A7E"/>
    <w:rsid w:val="00033F28"/>
    <w:rsid w:val="000341BF"/>
    <w:rsid w:val="0003557E"/>
    <w:rsid w:val="0003692B"/>
    <w:rsid w:val="00036EBE"/>
    <w:rsid w:val="00037463"/>
    <w:rsid w:val="00037C70"/>
    <w:rsid w:val="00040050"/>
    <w:rsid w:val="00042393"/>
    <w:rsid w:val="00046535"/>
    <w:rsid w:val="00053AC9"/>
    <w:rsid w:val="00054AF1"/>
    <w:rsid w:val="000615A8"/>
    <w:rsid w:val="0006460C"/>
    <w:rsid w:val="00064C99"/>
    <w:rsid w:val="00064D35"/>
    <w:rsid w:val="000653D7"/>
    <w:rsid w:val="00065A04"/>
    <w:rsid w:val="00071E36"/>
    <w:rsid w:val="00074509"/>
    <w:rsid w:val="000746FF"/>
    <w:rsid w:val="00076318"/>
    <w:rsid w:val="00081885"/>
    <w:rsid w:val="00083132"/>
    <w:rsid w:val="00085051"/>
    <w:rsid w:val="000866D1"/>
    <w:rsid w:val="0009004E"/>
    <w:rsid w:val="00090ECC"/>
    <w:rsid w:val="000923C6"/>
    <w:rsid w:val="000936E1"/>
    <w:rsid w:val="00094E2A"/>
    <w:rsid w:val="000955E8"/>
    <w:rsid w:val="0009563E"/>
    <w:rsid w:val="00097C36"/>
    <w:rsid w:val="000A0034"/>
    <w:rsid w:val="000A1436"/>
    <w:rsid w:val="000A1629"/>
    <w:rsid w:val="000A3500"/>
    <w:rsid w:val="000A351F"/>
    <w:rsid w:val="000A3936"/>
    <w:rsid w:val="000A533E"/>
    <w:rsid w:val="000B0131"/>
    <w:rsid w:val="000B2C1E"/>
    <w:rsid w:val="000B3ABB"/>
    <w:rsid w:val="000B3C91"/>
    <w:rsid w:val="000B453A"/>
    <w:rsid w:val="000C0EFB"/>
    <w:rsid w:val="000C3BD9"/>
    <w:rsid w:val="000C443F"/>
    <w:rsid w:val="000C6E34"/>
    <w:rsid w:val="000C7673"/>
    <w:rsid w:val="000C7E39"/>
    <w:rsid w:val="000D338B"/>
    <w:rsid w:val="000D433B"/>
    <w:rsid w:val="000D5AD2"/>
    <w:rsid w:val="000D6D03"/>
    <w:rsid w:val="000E0AB0"/>
    <w:rsid w:val="000E3F23"/>
    <w:rsid w:val="000E4D9D"/>
    <w:rsid w:val="000E590E"/>
    <w:rsid w:val="000E634E"/>
    <w:rsid w:val="000F4DC1"/>
    <w:rsid w:val="000F55A3"/>
    <w:rsid w:val="000F77C4"/>
    <w:rsid w:val="00100391"/>
    <w:rsid w:val="00101080"/>
    <w:rsid w:val="00103014"/>
    <w:rsid w:val="001051B7"/>
    <w:rsid w:val="00106B8C"/>
    <w:rsid w:val="00107E03"/>
    <w:rsid w:val="00110398"/>
    <w:rsid w:val="001105D7"/>
    <w:rsid w:val="00111026"/>
    <w:rsid w:val="00112F38"/>
    <w:rsid w:val="00113306"/>
    <w:rsid w:val="001133B8"/>
    <w:rsid w:val="00115E9C"/>
    <w:rsid w:val="00116032"/>
    <w:rsid w:val="00117940"/>
    <w:rsid w:val="00117D87"/>
    <w:rsid w:val="00122F03"/>
    <w:rsid w:val="00123528"/>
    <w:rsid w:val="00127FB6"/>
    <w:rsid w:val="00130B9F"/>
    <w:rsid w:val="001314FE"/>
    <w:rsid w:val="00131D44"/>
    <w:rsid w:val="001325EC"/>
    <w:rsid w:val="00134989"/>
    <w:rsid w:val="001354DC"/>
    <w:rsid w:val="001423C8"/>
    <w:rsid w:val="00143927"/>
    <w:rsid w:val="00145821"/>
    <w:rsid w:val="00145AC7"/>
    <w:rsid w:val="00145D0D"/>
    <w:rsid w:val="001508E1"/>
    <w:rsid w:val="00151201"/>
    <w:rsid w:val="00152847"/>
    <w:rsid w:val="00153092"/>
    <w:rsid w:val="001531B6"/>
    <w:rsid w:val="00154CCC"/>
    <w:rsid w:val="00155D66"/>
    <w:rsid w:val="00155D9B"/>
    <w:rsid w:val="00157C26"/>
    <w:rsid w:val="001600CD"/>
    <w:rsid w:val="00160EE0"/>
    <w:rsid w:val="00160FB1"/>
    <w:rsid w:val="001613A9"/>
    <w:rsid w:val="001627F1"/>
    <w:rsid w:val="001633C5"/>
    <w:rsid w:val="00163527"/>
    <w:rsid w:val="001668E6"/>
    <w:rsid w:val="00171701"/>
    <w:rsid w:val="001724EF"/>
    <w:rsid w:val="00173320"/>
    <w:rsid w:val="001737DB"/>
    <w:rsid w:val="001739C8"/>
    <w:rsid w:val="00174927"/>
    <w:rsid w:val="00175149"/>
    <w:rsid w:val="001800CC"/>
    <w:rsid w:val="001815E8"/>
    <w:rsid w:val="001819CF"/>
    <w:rsid w:val="00181D14"/>
    <w:rsid w:val="00182F02"/>
    <w:rsid w:val="00185895"/>
    <w:rsid w:val="00187D2D"/>
    <w:rsid w:val="00190EC2"/>
    <w:rsid w:val="001A1746"/>
    <w:rsid w:val="001A3115"/>
    <w:rsid w:val="001A31B1"/>
    <w:rsid w:val="001A4536"/>
    <w:rsid w:val="001A4703"/>
    <w:rsid w:val="001A535E"/>
    <w:rsid w:val="001A5361"/>
    <w:rsid w:val="001A5A38"/>
    <w:rsid w:val="001A76E7"/>
    <w:rsid w:val="001B24C0"/>
    <w:rsid w:val="001B371E"/>
    <w:rsid w:val="001B3DA7"/>
    <w:rsid w:val="001B4031"/>
    <w:rsid w:val="001B45F5"/>
    <w:rsid w:val="001B4FFF"/>
    <w:rsid w:val="001B5B5A"/>
    <w:rsid w:val="001B5F5E"/>
    <w:rsid w:val="001B650D"/>
    <w:rsid w:val="001C1F50"/>
    <w:rsid w:val="001C3D82"/>
    <w:rsid w:val="001C5DCD"/>
    <w:rsid w:val="001D3C83"/>
    <w:rsid w:val="001D4980"/>
    <w:rsid w:val="001D4E01"/>
    <w:rsid w:val="001D54D9"/>
    <w:rsid w:val="001D685D"/>
    <w:rsid w:val="001D68CB"/>
    <w:rsid w:val="001D68D9"/>
    <w:rsid w:val="001D7188"/>
    <w:rsid w:val="001E28CB"/>
    <w:rsid w:val="001E3136"/>
    <w:rsid w:val="001E31C9"/>
    <w:rsid w:val="001E34D8"/>
    <w:rsid w:val="001E3BCE"/>
    <w:rsid w:val="001E493B"/>
    <w:rsid w:val="001E6817"/>
    <w:rsid w:val="001E799B"/>
    <w:rsid w:val="001F0022"/>
    <w:rsid w:val="001F0CA4"/>
    <w:rsid w:val="001F3514"/>
    <w:rsid w:val="001F62AF"/>
    <w:rsid w:val="001F64F9"/>
    <w:rsid w:val="001F7FB6"/>
    <w:rsid w:val="0020351B"/>
    <w:rsid w:val="00206230"/>
    <w:rsid w:val="002100F1"/>
    <w:rsid w:val="00210E58"/>
    <w:rsid w:val="00212641"/>
    <w:rsid w:val="00212657"/>
    <w:rsid w:val="002129E0"/>
    <w:rsid w:val="002129F3"/>
    <w:rsid w:val="00213003"/>
    <w:rsid w:val="00213698"/>
    <w:rsid w:val="00213C31"/>
    <w:rsid w:val="002146ED"/>
    <w:rsid w:val="002158E8"/>
    <w:rsid w:val="00215B8C"/>
    <w:rsid w:val="00220118"/>
    <w:rsid w:val="00220181"/>
    <w:rsid w:val="002219F6"/>
    <w:rsid w:val="002220EB"/>
    <w:rsid w:val="00230A2C"/>
    <w:rsid w:val="00232CFB"/>
    <w:rsid w:val="002335B3"/>
    <w:rsid w:val="00236C53"/>
    <w:rsid w:val="00237A52"/>
    <w:rsid w:val="00240BF6"/>
    <w:rsid w:val="0024175B"/>
    <w:rsid w:val="00242FAC"/>
    <w:rsid w:val="002430B9"/>
    <w:rsid w:val="002433D4"/>
    <w:rsid w:val="002445C0"/>
    <w:rsid w:val="00244B8C"/>
    <w:rsid w:val="00245971"/>
    <w:rsid w:val="00246994"/>
    <w:rsid w:val="00250EF7"/>
    <w:rsid w:val="00251DB2"/>
    <w:rsid w:val="00251DF9"/>
    <w:rsid w:val="00251FA4"/>
    <w:rsid w:val="00252B67"/>
    <w:rsid w:val="0025460A"/>
    <w:rsid w:val="00254EAB"/>
    <w:rsid w:val="0025519B"/>
    <w:rsid w:val="002566C4"/>
    <w:rsid w:val="002574D0"/>
    <w:rsid w:val="00260950"/>
    <w:rsid w:val="00261B3A"/>
    <w:rsid w:val="00262FA1"/>
    <w:rsid w:val="002639DB"/>
    <w:rsid w:val="00264974"/>
    <w:rsid w:val="00265043"/>
    <w:rsid w:val="00266744"/>
    <w:rsid w:val="00270ECD"/>
    <w:rsid w:val="00272AA1"/>
    <w:rsid w:val="0027442E"/>
    <w:rsid w:val="00274A56"/>
    <w:rsid w:val="00275614"/>
    <w:rsid w:val="002769D3"/>
    <w:rsid w:val="0028028D"/>
    <w:rsid w:val="0028142F"/>
    <w:rsid w:val="00282C22"/>
    <w:rsid w:val="002830DD"/>
    <w:rsid w:val="00283359"/>
    <w:rsid w:val="00283BBA"/>
    <w:rsid w:val="00284005"/>
    <w:rsid w:val="00284699"/>
    <w:rsid w:val="00285139"/>
    <w:rsid w:val="0028618C"/>
    <w:rsid w:val="00286549"/>
    <w:rsid w:val="0029046E"/>
    <w:rsid w:val="002925F2"/>
    <w:rsid w:val="002930C3"/>
    <w:rsid w:val="002934FB"/>
    <w:rsid w:val="0029544D"/>
    <w:rsid w:val="00296A87"/>
    <w:rsid w:val="002978A9"/>
    <w:rsid w:val="002A0758"/>
    <w:rsid w:val="002A0CE8"/>
    <w:rsid w:val="002A227F"/>
    <w:rsid w:val="002A41A1"/>
    <w:rsid w:val="002A4259"/>
    <w:rsid w:val="002A4365"/>
    <w:rsid w:val="002B028F"/>
    <w:rsid w:val="002B0880"/>
    <w:rsid w:val="002B408C"/>
    <w:rsid w:val="002B423F"/>
    <w:rsid w:val="002B48D9"/>
    <w:rsid w:val="002B5212"/>
    <w:rsid w:val="002B6200"/>
    <w:rsid w:val="002C04E6"/>
    <w:rsid w:val="002C1907"/>
    <w:rsid w:val="002C282D"/>
    <w:rsid w:val="002C3336"/>
    <w:rsid w:val="002C39C3"/>
    <w:rsid w:val="002C4CD8"/>
    <w:rsid w:val="002C6CB1"/>
    <w:rsid w:val="002C7EA4"/>
    <w:rsid w:val="002D0754"/>
    <w:rsid w:val="002D0BE3"/>
    <w:rsid w:val="002D2652"/>
    <w:rsid w:val="002D4013"/>
    <w:rsid w:val="002D5446"/>
    <w:rsid w:val="002D5E56"/>
    <w:rsid w:val="002D6490"/>
    <w:rsid w:val="002D71E2"/>
    <w:rsid w:val="002E1B5F"/>
    <w:rsid w:val="002E4146"/>
    <w:rsid w:val="002E6827"/>
    <w:rsid w:val="002E6AF3"/>
    <w:rsid w:val="002F19B3"/>
    <w:rsid w:val="002F204C"/>
    <w:rsid w:val="002F424C"/>
    <w:rsid w:val="002F457D"/>
    <w:rsid w:val="002F47A4"/>
    <w:rsid w:val="002F4AE1"/>
    <w:rsid w:val="002F575A"/>
    <w:rsid w:val="002F7F50"/>
    <w:rsid w:val="00300525"/>
    <w:rsid w:val="00303070"/>
    <w:rsid w:val="00303106"/>
    <w:rsid w:val="00303AF3"/>
    <w:rsid w:val="00303C9A"/>
    <w:rsid w:val="003049E4"/>
    <w:rsid w:val="003112E4"/>
    <w:rsid w:val="00312EAB"/>
    <w:rsid w:val="0031378C"/>
    <w:rsid w:val="0031397B"/>
    <w:rsid w:val="003146A1"/>
    <w:rsid w:val="00321481"/>
    <w:rsid w:val="003217FF"/>
    <w:rsid w:val="00321E26"/>
    <w:rsid w:val="00323A36"/>
    <w:rsid w:val="00325648"/>
    <w:rsid w:val="00326534"/>
    <w:rsid w:val="0032698F"/>
    <w:rsid w:val="00326CCE"/>
    <w:rsid w:val="00326FC4"/>
    <w:rsid w:val="003274D6"/>
    <w:rsid w:val="0033156F"/>
    <w:rsid w:val="003319B7"/>
    <w:rsid w:val="00333BDB"/>
    <w:rsid w:val="00334162"/>
    <w:rsid w:val="00336D23"/>
    <w:rsid w:val="00340E86"/>
    <w:rsid w:val="00341349"/>
    <w:rsid w:val="003470F2"/>
    <w:rsid w:val="00350CE5"/>
    <w:rsid w:val="00353562"/>
    <w:rsid w:val="00353B69"/>
    <w:rsid w:val="0035480B"/>
    <w:rsid w:val="00354C51"/>
    <w:rsid w:val="0035684C"/>
    <w:rsid w:val="00357EDD"/>
    <w:rsid w:val="0036231F"/>
    <w:rsid w:val="00364A9A"/>
    <w:rsid w:val="00364D0D"/>
    <w:rsid w:val="00367EBC"/>
    <w:rsid w:val="00371965"/>
    <w:rsid w:val="003722E6"/>
    <w:rsid w:val="003748EA"/>
    <w:rsid w:val="00374EC0"/>
    <w:rsid w:val="00377150"/>
    <w:rsid w:val="0037786F"/>
    <w:rsid w:val="00380505"/>
    <w:rsid w:val="00383463"/>
    <w:rsid w:val="00383F31"/>
    <w:rsid w:val="003845C8"/>
    <w:rsid w:val="00384E33"/>
    <w:rsid w:val="00385E6E"/>
    <w:rsid w:val="00386FD4"/>
    <w:rsid w:val="0038785C"/>
    <w:rsid w:val="00387BFC"/>
    <w:rsid w:val="003903A1"/>
    <w:rsid w:val="0039077F"/>
    <w:rsid w:val="00390DD6"/>
    <w:rsid w:val="003918FD"/>
    <w:rsid w:val="003934ED"/>
    <w:rsid w:val="0039377C"/>
    <w:rsid w:val="00393C69"/>
    <w:rsid w:val="00394530"/>
    <w:rsid w:val="00395E17"/>
    <w:rsid w:val="003961D6"/>
    <w:rsid w:val="003977D6"/>
    <w:rsid w:val="003A1114"/>
    <w:rsid w:val="003A14CA"/>
    <w:rsid w:val="003A2023"/>
    <w:rsid w:val="003A23EA"/>
    <w:rsid w:val="003A704A"/>
    <w:rsid w:val="003B10BB"/>
    <w:rsid w:val="003B382F"/>
    <w:rsid w:val="003B49CB"/>
    <w:rsid w:val="003B55A9"/>
    <w:rsid w:val="003C1227"/>
    <w:rsid w:val="003C12D4"/>
    <w:rsid w:val="003C20D0"/>
    <w:rsid w:val="003C2536"/>
    <w:rsid w:val="003C2AFF"/>
    <w:rsid w:val="003C32FE"/>
    <w:rsid w:val="003C55EB"/>
    <w:rsid w:val="003C5B24"/>
    <w:rsid w:val="003C7143"/>
    <w:rsid w:val="003C74B2"/>
    <w:rsid w:val="003D2400"/>
    <w:rsid w:val="003D2772"/>
    <w:rsid w:val="003D2F34"/>
    <w:rsid w:val="003D330B"/>
    <w:rsid w:val="003D3AC3"/>
    <w:rsid w:val="003D4E48"/>
    <w:rsid w:val="003D5139"/>
    <w:rsid w:val="003D54BF"/>
    <w:rsid w:val="003D75F4"/>
    <w:rsid w:val="003D76FB"/>
    <w:rsid w:val="003E1D91"/>
    <w:rsid w:val="003E42EE"/>
    <w:rsid w:val="003E6D02"/>
    <w:rsid w:val="003F5196"/>
    <w:rsid w:val="003F697F"/>
    <w:rsid w:val="003F6CDF"/>
    <w:rsid w:val="003F7307"/>
    <w:rsid w:val="003F766A"/>
    <w:rsid w:val="003F78D9"/>
    <w:rsid w:val="0040053F"/>
    <w:rsid w:val="0040057C"/>
    <w:rsid w:val="004007DF"/>
    <w:rsid w:val="00401FD5"/>
    <w:rsid w:val="004023A6"/>
    <w:rsid w:val="00402D50"/>
    <w:rsid w:val="004033F0"/>
    <w:rsid w:val="00404707"/>
    <w:rsid w:val="00406C24"/>
    <w:rsid w:val="0040731B"/>
    <w:rsid w:val="004101A9"/>
    <w:rsid w:val="004144DA"/>
    <w:rsid w:val="0041582E"/>
    <w:rsid w:val="00416FCB"/>
    <w:rsid w:val="00421B77"/>
    <w:rsid w:val="00421CF8"/>
    <w:rsid w:val="004245B6"/>
    <w:rsid w:val="00430323"/>
    <w:rsid w:val="004308F3"/>
    <w:rsid w:val="004315E2"/>
    <w:rsid w:val="00433147"/>
    <w:rsid w:val="00435E9E"/>
    <w:rsid w:val="00435F81"/>
    <w:rsid w:val="00436889"/>
    <w:rsid w:val="00436A22"/>
    <w:rsid w:val="00436FF2"/>
    <w:rsid w:val="00437E31"/>
    <w:rsid w:val="00440826"/>
    <w:rsid w:val="0044094A"/>
    <w:rsid w:val="004416EE"/>
    <w:rsid w:val="00441AD7"/>
    <w:rsid w:val="00443844"/>
    <w:rsid w:val="00445AA9"/>
    <w:rsid w:val="004505CA"/>
    <w:rsid w:val="00450D3A"/>
    <w:rsid w:val="004515EA"/>
    <w:rsid w:val="00451C7A"/>
    <w:rsid w:val="0045296A"/>
    <w:rsid w:val="00454C5D"/>
    <w:rsid w:val="004550CD"/>
    <w:rsid w:val="00460072"/>
    <w:rsid w:val="00460FCE"/>
    <w:rsid w:val="004663AB"/>
    <w:rsid w:val="00471F40"/>
    <w:rsid w:val="00473949"/>
    <w:rsid w:val="00474AA5"/>
    <w:rsid w:val="00474F55"/>
    <w:rsid w:val="004763DF"/>
    <w:rsid w:val="00480B22"/>
    <w:rsid w:val="004848A2"/>
    <w:rsid w:val="00484B4C"/>
    <w:rsid w:val="0048530E"/>
    <w:rsid w:val="004870DA"/>
    <w:rsid w:val="00487184"/>
    <w:rsid w:val="00491039"/>
    <w:rsid w:val="00495FDD"/>
    <w:rsid w:val="00497C0A"/>
    <w:rsid w:val="00497CB2"/>
    <w:rsid w:val="004A2D28"/>
    <w:rsid w:val="004A4C67"/>
    <w:rsid w:val="004A5FED"/>
    <w:rsid w:val="004A603A"/>
    <w:rsid w:val="004A65E5"/>
    <w:rsid w:val="004B518D"/>
    <w:rsid w:val="004B6E92"/>
    <w:rsid w:val="004C0214"/>
    <w:rsid w:val="004C06AD"/>
    <w:rsid w:val="004C134F"/>
    <w:rsid w:val="004C5D26"/>
    <w:rsid w:val="004D0220"/>
    <w:rsid w:val="004D175F"/>
    <w:rsid w:val="004D2072"/>
    <w:rsid w:val="004D29A4"/>
    <w:rsid w:val="004D3C30"/>
    <w:rsid w:val="004D462D"/>
    <w:rsid w:val="004D4756"/>
    <w:rsid w:val="004D4AC5"/>
    <w:rsid w:val="004D7D58"/>
    <w:rsid w:val="004E1985"/>
    <w:rsid w:val="004E1E11"/>
    <w:rsid w:val="004E253D"/>
    <w:rsid w:val="004E388E"/>
    <w:rsid w:val="004E534C"/>
    <w:rsid w:val="004E57C1"/>
    <w:rsid w:val="004E60A3"/>
    <w:rsid w:val="004E6631"/>
    <w:rsid w:val="004F0087"/>
    <w:rsid w:val="004F09AB"/>
    <w:rsid w:val="004F0E53"/>
    <w:rsid w:val="004F3664"/>
    <w:rsid w:val="004F4227"/>
    <w:rsid w:val="004F449A"/>
    <w:rsid w:val="004F5425"/>
    <w:rsid w:val="004F610B"/>
    <w:rsid w:val="004F70CE"/>
    <w:rsid w:val="004F78A2"/>
    <w:rsid w:val="00500DD0"/>
    <w:rsid w:val="00501708"/>
    <w:rsid w:val="00502F1F"/>
    <w:rsid w:val="005033C2"/>
    <w:rsid w:val="00503F32"/>
    <w:rsid w:val="005042A9"/>
    <w:rsid w:val="005047DE"/>
    <w:rsid w:val="00506762"/>
    <w:rsid w:val="005069E5"/>
    <w:rsid w:val="00506CA7"/>
    <w:rsid w:val="00507F39"/>
    <w:rsid w:val="0051305D"/>
    <w:rsid w:val="0051323E"/>
    <w:rsid w:val="005148CF"/>
    <w:rsid w:val="005154DF"/>
    <w:rsid w:val="005164F0"/>
    <w:rsid w:val="005167D5"/>
    <w:rsid w:val="00517CAE"/>
    <w:rsid w:val="005207E6"/>
    <w:rsid w:val="00521280"/>
    <w:rsid w:val="005221A0"/>
    <w:rsid w:val="0052253D"/>
    <w:rsid w:val="00526690"/>
    <w:rsid w:val="0052735A"/>
    <w:rsid w:val="00531DD8"/>
    <w:rsid w:val="00531E95"/>
    <w:rsid w:val="00532C55"/>
    <w:rsid w:val="00532F47"/>
    <w:rsid w:val="00533B40"/>
    <w:rsid w:val="0053621F"/>
    <w:rsid w:val="0053690C"/>
    <w:rsid w:val="00536CAF"/>
    <w:rsid w:val="005376CC"/>
    <w:rsid w:val="00541A31"/>
    <w:rsid w:val="00541E13"/>
    <w:rsid w:val="005446AF"/>
    <w:rsid w:val="00545E10"/>
    <w:rsid w:val="00545E4D"/>
    <w:rsid w:val="00550C6A"/>
    <w:rsid w:val="00553DBD"/>
    <w:rsid w:val="00555655"/>
    <w:rsid w:val="00556894"/>
    <w:rsid w:val="00556970"/>
    <w:rsid w:val="00560025"/>
    <w:rsid w:val="00560B5A"/>
    <w:rsid w:val="00560EAC"/>
    <w:rsid w:val="00563254"/>
    <w:rsid w:val="00564015"/>
    <w:rsid w:val="0056416D"/>
    <w:rsid w:val="00565BEF"/>
    <w:rsid w:val="00566F95"/>
    <w:rsid w:val="00567499"/>
    <w:rsid w:val="005719AE"/>
    <w:rsid w:val="005732EF"/>
    <w:rsid w:val="00573574"/>
    <w:rsid w:val="00573C7B"/>
    <w:rsid w:val="005748FF"/>
    <w:rsid w:val="0057662B"/>
    <w:rsid w:val="005779BB"/>
    <w:rsid w:val="00580443"/>
    <w:rsid w:val="00580935"/>
    <w:rsid w:val="00584C41"/>
    <w:rsid w:val="00585655"/>
    <w:rsid w:val="005912E6"/>
    <w:rsid w:val="00592B03"/>
    <w:rsid w:val="00596684"/>
    <w:rsid w:val="005970E1"/>
    <w:rsid w:val="005972F1"/>
    <w:rsid w:val="005A0748"/>
    <w:rsid w:val="005A112B"/>
    <w:rsid w:val="005A203B"/>
    <w:rsid w:val="005A6301"/>
    <w:rsid w:val="005A6CC2"/>
    <w:rsid w:val="005A7419"/>
    <w:rsid w:val="005A7F94"/>
    <w:rsid w:val="005B3C9E"/>
    <w:rsid w:val="005B4B09"/>
    <w:rsid w:val="005B6189"/>
    <w:rsid w:val="005B6C70"/>
    <w:rsid w:val="005B78D3"/>
    <w:rsid w:val="005C005E"/>
    <w:rsid w:val="005C381A"/>
    <w:rsid w:val="005C43C3"/>
    <w:rsid w:val="005C59A7"/>
    <w:rsid w:val="005C767B"/>
    <w:rsid w:val="005D27DD"/>
    <w:rsid w:val="005D2ACB"/>
    <w:rsid w:val="005D2F4E"/>
    <w:rsid w:val="005D31AB"/>
    <w:rsid w:val="005D32A6"/>
    <w:rsid w:val="005D3567"/>
    <w:rsid w:val="005D5194"/>
    <w:rsid w:val="005D62E2"/>
    <w:rsid w:val="005D6F45"/>
    <w:rsid w:val="005D7133"/>
    <w:rsid w:val="005E08B7"/>
    <w:rsid w:val="005E5854"/>
    <w:rsid w:val="005E5FD6"/>
    <w:rsid w:val="005E629E"/>
    <w:rsid w:val="005F1117"/>
    <w:rsid w:val="005F12FB"/>
    <w:rsid w:val="005F1373"/>
    <w:rsid w:val="005F1514"/>
    <w:rsid w:val="005F1FFC"/>
    <w:rsid w:val="005F3202"/>
    <w:rsid w:val="005F3F3B"/>
    <w:rsid w:val="005F437E"/>
    <w:rsid w:val="005F4A3E"/>
    <w:rsid w:val="005F5067"/>
    <w:rsid w:val="005F610A"/>
    <w:rsid w:val="005F6D1D"/>
    <w:rsid w:val="005F6E70"/>
    <w:rsid w:val="005F7034"/>
    <w:rsid w:val="005F7597"/>
    <w:rsid w:val="005F7B76"/>
    <w:rsid w:val="006022E3"/>
    <w:rsid w:val="00603603"/>
    <w:rsid w:val="006037BD"/>
    <w:rsid w:val="0060390F"/>
    <w:rsid w:val="00603C20"/>
    <w:rsid w:val="00603D92"/>
    <w:rsid w:val="00604432"/>
    <w:rsid w:val="00604815"/>
    <w:rsid w:val="00605FC7"/>
    <w:rsid w:val="00610630"/>
    <w:rsid w:val="00610FD7"/>
    <w:rsid w:val="006117D5"/>
    <w:rsid w:val="006140BD"/>
    <w:rsid w:val="00614E6F"/>
    <w:rsid w:val="006153C2"/>
    <w:rsid w:val="0061590C"/>
    <w:rsid w:val="0061638E"/>
    <w:rsid w:val="00616AB0"/>
    <w:rsid w:val="00616C8D"/>
    <w:rsid w:val="006201B8"/>
    <w:rsid w:val="00620E73"/>
    <w:rsid w:val="00621617"/>
    <w:rsid w:val="00621BD7"/>
    <w:rsid w:val="00624390"/>
    <w:rsid w:val="00624EFB"/>
    <w:rsid w:val="006271E0"/>
    <w:rsid w:val="00630077"/>
    <w:rsid w:val="0063037C"/>
    <w:rsid w:val="00631486"/>
    <w:rsid w:val="006316CB"/>
    <w:rsid w:val="006318D6"/>
    <w:rsid w:val="00631AAE"/>
    <w:rsid w:val="00632CE0"/>
    <w:rsid w:val="0063412E"/>
    <w:rsid w:val="00636290"/>
    <w:rsid w:val="00636B17"/>
    <w:rsid w:val="0063775D"/>
    <w:rsid w:val="00640085"/>
    <w:rsid w:val="006405E4"/>
    <w:rsid w:val="006422BB"/>
    <w:rsid w:val="00642311"/>
    <w:rsid w:val="00642E00"/>
    <w:rsid w:val="00643A4C"/>
    <w:rsid w:val="0064450D"/>
    <w:rsid w:val="00645CC7"/>
    <w:rsid w:val="0064639E"/>
    <w:rsid w:val="00646861"/>
    <w:rsid w:val="00651C7B"/>
    <w:rsid w:val="00651E5A"/>
    <w:rsid w:val="006546E6"/>
    <w:rsid w:val="006557A2"/>
    <w:rsid w:val="006569DF"/>
    <w:rsid w:val="00656EAC"/>
    <w:rsid w:val="00657709"/>
    <w:rsid w:val="00657AB3"/>
    <w:rsid w:val="006603A4"/>
    <w:rsid w:val="00661751"/>
    <w:rsid w:val="00662EE7"/>
    <w:rsid w:val="006644E0"/>
    <w:rsid w:val="00665BB2"/>
    <w:rsid w:val="00666688"/>
    <w:rsid w:val="006713E8"/>
    <w:rsid w:val="00672EA1"/>
    <w:rsid w:val="006749BB"/>
    <w:rsid w:val="00675528"/>
    <w:rsid w:val="006767D5"/>
    <w:rsid w:val="00677329"/>
    <w:rsid w:val="00677A35"/>
    <w:rsid w:val="0068193B"/>
    <w:rsid w:val="00683823"/>
    <w:rsid w:val="006839C8"/>
    <w:rsid w:val="00684EAB"/>
    <w:rsid w:val="00685125"/>
    <w:rsid w:val="00691D3C"/>
    <w:rsid w:val="00692AF5"/>
    <w:rsid w:val="00692AF9"/>
    <w:rsid w:val="00694F31"/>
    <w:rsid w:val="0069520E"/>
    <w:rsid w:val="00695A4C"/>
    <w:rsid w:val="006961E0"/>
    <w:rsid w:val="00696699"/>
    <w:rsid w:val="00696944"/>
    <w:rsid w:val="00696C1D"/>
    <w:rsid w:val="006978BF"/>
    <w:rsid w:val="006A1320"/>
    <w:rsid w:val="006A1357"/>
    <w:rsid w:val="006A2913"/>
    <w:rsid w:val="006A47D5"/>
    <w:rsid w:val="006A5167"/>
    <w:rsid w:val="006A6A36"/>
    <w:rsid w:val="006A6E22"/>
    <w:rsid w:val="006B0253"/>
    <w:rsid w:val="006B041C"/>
    <w:rsid w:val="006B0424"/>
    <w:rsid w:val="006B0E69"/>
    <w:rsid w:val="006B18CF"/>
    <w:rsid w:val="006B1FF4"/>
    <w:rsid w:val="006B2634"/>
    <w:rsid w:val="006B2B57"/>
    <w:rsid w:val="006B31C0"/>
    <w:rsid w:val="006B4049"/>
    <w:rsid w:val="006B4B44"/>
    <w:rsid w:val="006B4CA7"/>
    <w:rsid w:val="006B515D"/>
    <w:rsid w:val="006B627F"/>
    <w:rsid w:val="006B70C7"/>
    <w:rsid w:val="006B73A6"/>
    <w:rsid w:val="006C04BE"/>
    <w:rsid w:val="006C0F01"/>
    <w:rsid w:val="006C1C6C"/>
    <w:rsid w:val="006C4217"/>
    <w:rsid w:val="006C6585"/>
    <w:rsid w:val="006D201C"/>
    <w:rsid w:val="006D2E37"/>
    <w:rsid w:val="006D50C9"/>
    <w:rsid w:val="006E2739"/>
    <w:rsid w:val="006E3820"/>
    <w:rsid w:val="006E4204"/>
    <w:rsid w:val="006E6B2B"/>
    <w:rsid w:val="006F1D2D"/>
    <w:rsid w:val="006F2B5B"/>
    <w:rsid w:val="006F5609"/>
    <w:rsid w:val="006F5A95"/>
    <w:rsid w:val="006F7290"/>
    <w:rsid w:val="006F7502"/>
    <w:rsid w:val="006F775C"/>
    <w:rsid w:val="00704D52"/>
    <w:rsid w:val="007053B2"/>
    <w:rsid w:val="007057FC"/>
    <w:rsid w:val="00705CF1"/>
    <w:rsid w:val="0070670E"/>
    <w:rsid w:val="00706E4F"/>
    <w:rsid w:val="007074EB"/>
    <w:rsid w:val="00715828"/>
    <w:rsid w:val="0071665C"/>
    <w:rsid w:val="00716C50"/>
    <w:rsid w:val="00723037"/>
    <w:rsid w:val="00726121"/>
    <w:rsid w:val="00727B3C"/>
    <w:rsid w:val="0073018B"/>
    <w:rsid w:val="00731869"/>
    <w:rsid w:val="007319D3"/>
    <w:rsid w:val="0073242B"/>
    <w:rsid w:val="007324E7"/>
    <w:rsid w:val="007325FC"/>
    <w:rsid w:val="00732B7B"/>
    <w:rsid w:val="00736709"/>
    <w:rsid w:val="00736DE4"/>
    <w:rsid w:val="00740757"/>
    <w:rsid w:val="0074186A"/>
    <w:rsid w:val="00741A53"/>
    <w:rsid w:val="00742F7B"/>
    <w:rsid w:val="007436A8"/>
    <w:rsid w:val="00743876"/>
    <w:rsid w:val="0074410F"/>
    <w:rsid w:val="007469AA"/>
    <w:rsid w:val="00747A12"/>
    <w:rsid w:val="00747A34"/>
    <w:rsid w:val="00750D2B"/>
    <w:rsid w:val="00751CF4"/>
    <w:rsid w:val="00751FAA"/>
    <w:rsid w:val="00752223"/>
    <w:rsid w:val="00752412"/>
    <w:rsid w:val="00753B1C"/>
    <w:rsid w:val="0075442D"/>
    <w:rsid w:val="0075622C"/>
    <w:rsid w:val="00756996"/>
    <w:rsid w:val="007606B5"/>
    <w:rsid w:val="00761171"/>
    <w:rsid w:val="0076162A"/>
    <w:rsid w:val="007629B6"/>
    <w:rsid w:val="0076411C"/>
    <w:rsid w:val="007654A4"/>
    <w:rsid w:val="00765957"/>
    <w:rsid w:val="00765DE2"/>
    <w:rsid w:val="00771F1A"/>
    <w:rsid w:val="00773270"/>
    <w:rsid w:val="0077619C"/>
    <w:rsid w:val="00781856"/>
    <w:rsid w:val="0078320E"/>
    <w:rsid w:val="00783689"/>
    <w:rsid w:val="00784E9D"/>
    <w:rsid w:val="007857B8"/>
    <w:rsid w:val="00787554"/>
    <w:rsid w:val="00787719"/>
    <w:rsid w:val="00790A31"/>
    <w:rsid w:val="0079577C"/>
    <w:rsid w:val="00796DCC"/>
    <w:rsid w:val="007A0773"/>
    <w:rsid w:val="007A1A5E"/>
    <w:rsid w:val="007A1A79"/>
    <w:rsid w:val="007A2DB4"/>
    <w:rsid w:val="007A2F58"/>
    <w:rsid w:val="007B0309"/>
    <w:rsid w:val="007B0909"/>
    <w:rsid w:val="007B0915"/>
    <w:rsid w:val="007B0B95"/>
    <w:rsid w:val="007B2B83"/>
    <w:rsid w:val="007B464B"/>
    <w:rsid w:val="007B6427"/>
    <w:rsid w:val="007B643E"/>
    <w:rsid w:val="007B64EA"/>
    <w:rsid w:val="007B77EB"/>
    <w:rsid w:val="007C0208"/>
    <w:rsid w:val="007C04E4"/>
    <w:rsid w:val="007C215B"/>
    <w:rsid w:val="007C3545"/>
    <w:rsid w:val="007C3848"/>
    <w:rsid w:val="007C4AC5"/>
    <w:rsid w:val="007C639E"/>
    <w:rsid w:val="007C65D6"/>
    <w:rsid w:val="007C7D3E"/>
    <w:rsid w:val="007C7E54"/>
    <w:rsid w:val="007D068E"/>
    <w:rsid w:val="007D2D6F"/>
    <w:rsid w:val="007D3115"/>
    <w:rsid w:val="007D38F0"/>
    <w:rsid w:val="007D44B5"/>
    <w:rsid w:val="007D4F4E"/>
    <w:rsid w:val="007D710A"/>
    <w:rsid w:val="007E49CD"/>
    <w:rsid w:val="007E5BEF"/>
    <w:rsid w:val="007E62D5"/>
    <w:rsid w:val="007E78B7"/>
    <w:rsid w:val="007F0C3C"/>
    <w:rsid w:val="007F6511"/>
    <w:rsid w:val="007F6A02"/>
    <w:rsid w:val="007F6D1E"/>
    <w:rsid w:val="00804DDB"/>
    <w:rsid w:val="00805401"/>
    <w:rsid w:val="00805ACC"/>
    <w:rsid w:val="00806309"/>
    <w:rsid w:val="00806B01"/>
    <w:rsid w:val="00807C57"/>
    <w:rsid w:val="00810D9B"/>
    <w:rsid w:val="00811737"/>
    <w:rsid w:val="008151C7"/>
    <w:rsid w:val="00815F14"/>
    <w:rsid w:val="008165AC"/>
    <w:rsid w:val="00820B5C"/>
    <w:rsid w:val="008213CC"/>
    <w:rsid w:val="0082307C"/>
    <w:rsid w:val="00824A4D"/>
    <w:rsid w:val="00826C11"/>
    <w:rsid w:val="008306C0"/>
    <w:rsid w:val="008321EE"/>
    <w:rsid w:val="00832D74"/>
    <w:rsid w:val="008330D6"/>
    <w:rsid w:val="00833C58"/>
    <w:rsid w:val="00835A83"/>
    <w:rsid w:val="00840B9A"/>
    <w:rsid w:val="00842022"/>
    <w:rsid w:val="00843C29"/>
    <w:rsid w:val="0084545A"/>
    <w:rsid w:val="008464B2"/>
    <w:rsid w:val="00847B64"/>
    <w:rsid w:val="00853CDD"/>
    <w:rsid w:val="00853D9A"/>
    <w:rsid w:val="00854158"/>
    <w:rsid w:val="008548F0"/>
    <w:rsid w:val="00854F1C"/>
    <w:rsid w:val="00855A28"/>
    <w:rsid w:val="00855E6E"/>
    <w:rsid w:val="00856A85"/>
    <w:rsid w:val="0085705D"/>
    <w:rsid w:val="00857209"/>
    <w:rsid w:val="00857CB7"/>
    <w:rsid w:val="008602FD"/>
    <w:rsid w:val="00860D4B"/>
    <w:rsid w:val="008617F9"/>
    <w:rsid w:val="00862078"/>
    <w:rsid w:val="00862880"/>
    <w:rsid w:val="00862898"/>
    <w:rsid w:val="00862A16"/>
    <w:rsid w:val="00862B72"/>
    <w:rsid w:val="00862D61"/>
    <w:rsid w:val="008634F8"/>
    <w:rsid w:val="0086398D"/>
    <w:rsid w:val="008649F7"/>
    <w:rsid w:val="00866788"/>
    <w:rsid w:val="00866801"/>
    <w:rsid w:val="008670FA"/>
    <w:rsid w:val="00867709"/>
    <w:rsid w:val="00867A8A"/>
    <w:rsid w:val="00870C9D"/>
    <w:rsid w:val="008711DC"/>
    <w:rsid w:val="008729E4"/>
    <w:rsid w:val="00872DF7"/>
    <w:rsid w:val="008734AE"/>
    <w:rsid w:val="00874291"/>
    <w:rsid w:val="00874B24"/>
    <w:rsid w:val="00875397"/>
    <w:rsid w:val="0087682F"/>
    <w:rsid w:val="00876BFA"/>
    <w:rsid w:val="00880082"/>
    <w:rsid w:val="00881B51"/>
    <w:rsid w:val="008844E2"/>
    <w:rsid w:val="00884AC2"/>
    <w:rsid w:val="00885C87"/>
    <w:rsid w:val="00887DDD"/>
    <w:rsid w:val="0089029B"/>
    <w:rsid w:val="008914AC"/>
    <w:rsid w:val="0089215B"/>
    <w:rsid w:val="00892276"/>
    <w:rsid w:val="008923BF"/>
    <w:rsid w:val="00896794"/>
    <w:rsid w:val="008A0459"/>
    <w:rsid w:val="008A162B"/>
    <w:rsid w:val="008A184B"/>
    <w:rsid w:val="008A26D3"/>
    <w:rsid w:val="008A72AB"/>
    <w:rsid w:val="008A7846"/>
    <w:rsid w:val="008B1D3A"/>
    <w:rsid w:val="008B1E5A"/>
    <w:rsid w:val="008B2F5F"/>
    <w:rsid w:val="008B38B7"/>
    <w:rsid w:val="008B4DC6"/>
    <w:rsid w:val="008B72E7"/>
    <w:rsid w:val="008B7F0D"/>
    <w:rsid w:val="008C0154"/>
    <w:rsid w:val="008C1622"/>
    <w:rsid w:val="008C5C1D"/>
    <w:rsid w:val="008C65B2"/>
    <w:rsid w:val="008C769B"/>
    <w:rsid w:val="008C7AFB"/>
    <w:rsid w:val="008D3418"/>
    <w:rsid w:val="008D5DB2"/>
    <w:rsid w:val="008D6B55"/>
    <w:rsid w:val="008D7475"/>
    <w:rsid w:val="008E0100"/>
    <w:rsid w:val="008E2EE8"/>
    <w:rsid w:val="008E4962"/>
    <w:rsid w:val="008E4B2C"/>
    <w:rsid w:val="008E5329"/>
    <w:rsid w:val="008E571C"/>
    <w:rsid w:val="008E71AA"/>
    <w:rsid w:val="008E72A1"/>
    <w:rsid w:val="008F37DC"/>
    <w:rsid w:val="008F7305"/>
    <w:rsid w:val="008F7A80"/>
    <w:rsid w:val="008F7F50"/>
    <w:rsid w:val="0090022D"/>
    <w:rsid w:val="00900BCF"/>
    <w:rsid w:val="0090155B"/>
    <w:rsid w:val="009016CE"/>
    <w:rsid w:val="009024DC"/>
    <w:rsid w:val="00902913"/>
    <w:rsid w:val="0090302D"/>
    <w:rsid w:val="00903910"/>
    <w:rsid w:val="00904D0C"/>
    <w:rsid w:val="009072B6"/>
    <w:rsid w:val="00907789"/>
    <w:rsid w:val="00911939"/>
    <w:rsid w:val="00911A90"/>
    <w:rsid w:val="00911D65"/>
    <w:rsid w:val="00912AF4"/>
    <w:rsid w:val="00913651"/>
    <w:rsid w:val="00915362"/>
    <w:rsid w:val="009153A9"/>
    <w:rsid w:val="00915E69"/>
    <w:rsid w:val="009164B9"/>
    <w:rsid w:val="00916823"/>
    <w:rsid w:val="009175AE"/>
    <w:rsid w:val="00917CEF"/>
    <w:rsid w:val="00921451"/>
    <w:rsid w:val="00921FEC"/>
    <w:rsid w:val="009230AC"/>
    <w:rsid w:val="009257B2"/>
    <w:rsid w:val="00925CD9"/>
    <w:rsid w:val="00926245"/>
    <w:rsid w:val="00926C05"/>
    <w:rsid w:val="00926F1B"/>
    <w:rsid w:val="00930712"/>
    <w:rsid w:val="00931D3B"/>
    <w:rsid w:val="00933687"/>
    <w:rsid w:val="00936E3C"/>
    <w:rsid w:val="00937248"/>
    <w:rsid w:val="009372BF"/>
    <w:rsid w:val="009407CE"/>
    <w:rsid w:val="00940F8D"/>
    <w:rsid w:val="009413AA"/>
    <w:rsid w:val="009430B5"/>
    <w:rsid w:val="00943D0F"/>
    <w:rsid w:val="009456C8"/>
    <w:rsid w:val="00945A51"/>
    <w:rsid w:val="0094772A"/>
    <w:rsid w:val="00947761"/>
    <w:rsid w:val="009479B8"/>
    <w:rsid w:val="00947E89"/>
    <w:rsid w:val="00947ED5"/>
    <w:rsid w:val="009522AE"/>
    <w:rsid w:val="00952A36"/>
    <w:rsid w:val="009546F8"/>
    <w:rsid w:val="00957C59"/>
    <w:rsid w:val="00960739"/>
    <w:rsid w:val="00963C2B"/>
    <w:rsid w:val="00965C95"/>
    <w:rsid w:val="00965F4E"/>
    <w:rsid w:val="00967ABF"/>
    <w:rsid w:val="009711D4"/>
    <w:rsid w:val="00973AF2"/>
    <w:rsid w:val="00973E4B"/>
    <w:rsid w:val="009745DE"/>
    <w:rsid w:val="00974A8B"/>
    <w:rsid w:val="00974BE8"/>
    <w:rsid w:val="00982CF9"/>
    <w:rsid w:val="00983799"/>
    <w:rsid w:val="0098475D"/>
    <w:rsid w:val="009848AE"/>
    <w:rsid w:val="00985A7B"/>
    <w:rsid w:val="00985EAE"/>
    <w:rsid w:val="00987D51"/>
    <w:rsid w:val="00990B19"/>
    <w:rsid w:val="00991489"/>
    <w:rsid w:val="009923A0"/>
    <w:rsid w:val="00994728"/>
    <w:rsid w:val="009968C1"/>
    <w:rsid w:val="0099719D"/>
    <w:rsid w:val="009A0403"/>
    <w:rsid w:val="009A15F5"/>
    <w:rsid w:val="009A56EC"/>
    <w:rsid w:val="009A60C1"/>
    <w:rsid w:val="009A61E7"/>
    <w:rsid w:val="009A72C2"/>
    <w:rsid w:val="009B04F9"/>
    <w:rsid w:val="009B0D4A"/>
    <w:rsid w:val="009C5E90"/>
    <w:rsid w:val="009C61D0"/>
    <w:rsid w:val="009C744E"/>
    <w:rsid w:val="009D1383"/>
    <w:rsid w:val="009D15ED"/>
    <w:rsid w:val="009D2F69"/>
    <w:rsid w:val="009D5C11"/>
    <w:rsid w:val="009E0017"/>
    <w:rsid w:val="009E0D2F"/>
    <w:rsid w:val="009E277A"/>
    <w:rsid w:val="009E2B8B"/>
    <w:rsid w:val="009E3593"/>
    <w:rsid w:val="009E3721"/>
    <w:rsid w:val="009E57B2"/>
    <w:rsid w:val="009E5D70"/>
    <w:rsid w:val="009E6CB2"/>
    <w:rsid w:val="009E7825"/>
    <w:rsid w:val="009F0E34"/>
    <w:rsid w:val="009F2139"/>
    <w:rsid w:val="009F3652"/>
    <w:rsid w:val="009F4DF7"/>
    <w:rsid w:val="009F7396"/>
    <w:rsid w:val="00A00721"/>
    <w:rsid w:val="00A02A52"/>
    <w:rsid w:val="00A03687"/>
    <w:rsid w:val="00A03C34"/>
    <w:rsid w:val="00A03DDD"/>
    <w:rsid w:val="00A04640"/>
    <w:rsid w:val="00A058FB"/>
    <w:rsid w:val="00A10C7E"/>
    <w:rsid w:val="00A11457"/>
    <w:rsid w:val="00A12236"/>
    <w:rsid w:val="00A13CC6"/>
    <w:rsid w:val="00A153D2"/>
    <w:rsid w:val="00A156A1"/>
    <w:rsid w:val="00A15F75"/>
    <w:rsid w:val="00A173EB"/>
    <w:rsid w:val="00A20611"/>
    <w:rsid w:val="00A20C6C"/>
    <w:rsid w:val="00A222DC"/>
    <w:rsid w:val="00A23699"/>
    <w:rsid w:val="00A24707"/>
    <w:rsid w:val="00A25AE7"/>
    <w:rsid w:val="00A25E4E"/>
    <w:rsid w:val="00A25E68"/>
    <w:rsid w:val="00A25F1D"/>
    <w:rsid w:val="00A26977"/>
    <w:rsid w:val="00A26D1A"/>
    <w:rsid w:val="00A30250"/>
    <w:rsid w:val="00A305A5"/>
    <w:rsid w:val="00A30E91"/>
    <w:rsid w:val="00A31192"/>
    <w:rsid w:val="00A31443"/>
    <w:rsid w:val="00A3202F"/>
    <w:rsid w:val="00A32E9C"/>
    <w:rsid w:val="00A33208"/>
    <w:rsid w:val="00A34177"/>
    <w:rsid w:val="00A34629"/>
    <w:rsid w:val="00A34793"/>
    <w:rsid w:val="00A34BAE"/>
    <w:rsid w:val="00A36DDA"/>
    <w:rsid w:val="00A37368"/>
    <w:rsid w:val="00A415EA"/>
    <w:rsid w:val="00A41ADB"/>
    <w:rsid w:val="00A4266C"/>
    <w:rsid w:val="00A42EB7"/>
    <w:rsid w:val="00A439E9"/>
    <w:rsid w:val="00A43D7D"/>
    <w:rsid w:val="00A4426C"/>
    <w:rsid w:val="00A45697"/>
    <w:rsid w:val="00A47686"/>
    <w:rsid w:val="00A506E9"/>
    <w:rsid w:val="00A5077A"/>
    <w:rsid w:val="00A5128D"/>
    <w:rsid w:val="00A54523"/>
    <w:rsid w:val="00A55266"/>
    <w:rsid w:val="00A55A69"/>
    <w:rsid w:val="00A56838"/>
    <w:rsid w:val="00A576D7"/>
    <w:rsid w:val="00A578F3"/>
    <w:rsid w:val="00A61ED3"/>
    <w:rsid w:val="00A62EA7"/>
    <w:rsid w:val="00A63165"/>
    <w:rsid w:val="00A64571"/>
    <w:rsid w:val="00A64792"/>
    <w:rsid w:val="00A6723D"/>
    <w:rsid w:val="00A6751E"/>
    <w:rsid w:val="00A67A63"/>
    <w:rsid w:val="00A705FD"/>
    <w:rsid w:val="00A73EF8"/>
    <w:rsid w:val="00A74BEC"/>
    <w:rsid w:val="00A74EA8"/>
    <w:rsid w:val="00A74F9E"/>
    <w:rsid w:val="00A75C7D"/>
    <w:rsid w:val="00A8069D"/>
    <w:rsid w:val="00A81D65"/>
    <w:rsid w:val="00A8236D"/>
    <w:rsid w:val="00A82C49"/>
    <w:rsid w:val="00A83420"/>
    <w:rsid w:val="00A83DC3"/>
    <w:rsid w:val="00A85C51"/>
    <w:rsid w:val="00A8644D"/>
    <w:rsid w:val="00A920C5"/>
    <w:rsid w:val="00A92118"/>
    <w:rsid w:val="00A92EA4"/>
    <w:rsid w:val="00AA0272"/>
    <w:rsid w:val="00AA0381"/>
    <w:rsid w:val="00AA317E"/>
    <w:rsid w:val="00AA32E7"/>
    <w:rsid w:val="00AA5A38"/>
    <w:rsid w:val="00AA7865"/>
    <w:rsid w:val="00AB0A08"/>
    <w:rsid w:val="00AB0C3D"/>
    <w:rsid w:val="00AB1058"/>
    <w:rsid w:val="00AB1BB2"/>
    <w:rsid w:val="00AB23E0"/>
    <w:rsid w:val="00AB5231"/>
    <w:rsid w:val="00AB60FD"/>
    <w:rsid w:val="00AC03F7"/>
    <w:rsid w:val="00AC09B7"/>
    <w:rsid w:val="00AC0FF8"/>
    <w:rsid w:val="00AC2085"/>
    <w:rsid w:val="00AC2356"/>
    <w:rsid w:val="00AC2FED"/>
    <w:rsid w:val="00AC3560"/>
    <w:rsid w:val="00AC4A0D"/>
    <w:rsid w:val="00AC52FA"/>
    <w:rsid w:val="00AC59FB"/>
    <w:rsid w:val="00AC5E4D"/>
    <w:rsid w:val="00AC685C"/>
    <w:rsid w:val="00AD2805"/>
    <w:rsid w:val="00AD42A1"/>
    <w:rsid w:val="00AD494E"/>
    <w:rsid w:val="00AD7680"/>
    <w:rsid w:val="00AD7EE6"/>
    <w:rsid w:val="00AE13B0"/>
    <w:rsid w:val="00AE1F5D"/>
    <w:rsid w:val="00AE3B4D"/>
    <w:rsid w:val="00AE4B1C"/>
    <w:rsid w:val="00AE65E0"/>
    <w:rsid w:val="00AE7367"/>
    <w:rsid w:val="00AE7EFB"/>
    <w:rsid w:val="00AF204D"/>
    <w:rsid w:val="00B02C42"/>
    <w:rsid w:val="00B06141"/>
    <w:rsid w:val="00B0658F"/>
    <w:rsid w:val="00B1066E"/>
    <w:rsid w:val="00B10C5E"/>
    <w:rsid w:val="00B11BF3"/>
    <w:rsid w:val="00B12059"/>
    <w:rsid w:val="00B120D7"/>
    <w:rsid w:val="00B14283"/>
    <w:rsid w:val="00B1431E"/>
    <w:rsid w:val="00B15EB8"/>
    <w:rsid w:val="00B1638F"/>
    <w:rsid w:val="00B178EC"/>
    <w:rsid w:val="00B17B97"/>
    <w:rsid w:val="00B17DE7"/>
    <w:rsid w:val="00B2024C"/>
    <w:rsid w:val="00B213CB"/>
    <w:rsid w:val="00B236A5"/>
    <w:rsid w:val="00B266AC"/>
    <w:rsid w:val="00B26B30"/>
    <w:rsid w:val="00B27528"/>
    <w:rsid w:val="00B27EB1"/>
    <w:rsid w:val="00B30A31"/>
    <w:rsid w:val="00B30E3D"/>
    <w:rsid w:val="00B31AD6"/>
    <w:rsid w:val="00B32D31"/>
    <w:rsid w:val="00B335C7"/>
    <w:rsid w:val="00B346D5"/>
    <w:rsid w:val="00B34933"/>
    <w:rsid w:val="00B36D68"/>
    <w:rsid w:val="00B37B82"/>
    <w:rsid w:val="00B41043"/>
    <w:rsid w:val="00B41529"/>
    <w:rsid w:val="00B41C8C"/>
    <w:rsid w:val="00B42046"/>
    <w:rsid w:val="00B43C36"/>
    <w:rsid w:val="00B443A6"/>
    <w:rsid w:val="00B4452E"/>
    <w:rsid w:val="00B449CF"/>
    <w:rsid w:val="00B461F0"/>
    <w:rsid w:val="00B463F6"/>
    <w:rsid w:val="00B46BC0"/>
    <w:rsid w:val="00B471BD"/>
    <w:rsid w:val="00B50B4A"/>
    <w:rsid w:val="00B5430B"/>
    <w:rsid w:val="00B54C90"/>
    <w:rsid w:val="00B55BD0"/>
    <w:rsid w:val="00B56125"/>
    <w:rsid w:val="00B600DD"/>
    <w:rsid w:val="00B60A92"/>
    <w:rsid w:val="00B615B7"/>
    <w:rsid w:val="00B645C7"/>
    <w:rsid w:val="00B6480D"/>
    <w:rsid w:val="00B64BE2"/>
    <w:rsid w:val="00B67DE3"/>
    <w:rsid w:val="00B7094B"/>
    <w:rsid w:val="00B70D3B"/>
    <w:rsid w:val="00B7124E"/>
    <w:rsid w:val="00B71873"/>
    <w:rsid w:val="00B724E1"/>
    <w:rsid w:val="00B72558"/>
    <w:rsid w:val="00B758D2"/>
    <w:rsid w:val="00B759DC"/>
    <w:rsid w:val="00B75EE6"/>
    <w:rsid w:val="00B769F2"/>
    <w:rsid w:val="00B77477"/>
    <w:rsid w:val="00B77546"/>
    <w:rsid w:val="00B85C7B"/>
    <w:rsid w:val="00B86083"/>
    <w:rsid w:val="00B863F1"/>
    <w:rsid w:val="00B86FC5"/>
    <w:rsid w:val="00B906A5"/>
    <w:rsid w:val="00B9157D"/>
    <w:rsid w:val="00B930AF"/>
    <w:rsid w:val="00B948FA"/>
    <w:rsid w:val="00B96321"/>
    <w:rsid w:val="00BA2365"/>
    <w:rsid w:val="00BA2EE8"/>
    <w:rsid w:val="00BA3A64"/>
    <w:rsid w:val="00BA4D2F"/>
    <w:rsid w:val="00BA6527"/>
    <w:rsid w:val="00BA6D24"/>
    <w:rsid w:val="00BB0624"/>
    <w:rsid w:val="00BB15D3"/>
    <w:rsid w:val="00BB3AF8"/>
    <w:rsid w:val="00BB3DE3"/>
    <w:rsid w:val="00BB4140"/>
    <w:rsid w:val="00BB6B88"/>
    <w:rsid w:val="00BB6FD8"/>
    <w:rsid w:val="00BB7433"/>
    <w:rsid w:val="00BC1B5F"/>
    <w:rsid w:val="00BC3BAE"/>
    <w:rsid w:val="00BC6065"/>
    <w:rsid w:val="00BD00DA"/>
    <w:rsid w:val="00BD0C75"/>
    <w:rsid w:val="00BD4052"/>
    <w:rsid w:val="00BD4965"/>
    <w:rsid w:val="00BD66D6"/>
    <w:rsid w:val="00BD6E21"/>
    <w:rsid w:val="00BE0EC0"/>
    <w:rsid w:val="00BE1300"/>
    <w:rsid w:val="00BE5CC9"/>
    <w:rsid w:val="00BE7797"/>
    <w:rsid w:val="00BF26CD"/>
    <w:rsid w:val="00BF3192"/>
    <w:rsid w:val="00BF38D4"/>
    <w:rsid w:val="00BF405E"/>
    <w:rsid w:val="00BF43EB"/>
    <w:rsid w:val="00BF4C9E"/>
    <w:rsid w:val="00BF55C9"/>
    <w:rsid w:val="00BF602D"/>
    <w:rsid w:val="00BF6E63"/>
    <w:rsid w:val="00BF7101"/>
    <w:rsid w:val="00BF7DCA"/>
    <w:rsid w:val="00C00B71"/>
    <w:rsid w:val="00C023BB"/>
    <w:rsid w:val="00C110E1"/>
    <w:rsid w:val="00C1306F"/>
    <w:rsid w:val="00C15DBC"/>
    <w:rsid w:val="00C23BEA"/>
    <w:rsid w:val="00C2610C"/>
    <w:rsid w:val="00C30FA4"/>
    <w:rsid w:val="00C31389"/>
    <w:rsid w:val="00C333F2"/>
    <w:rsid w:val="00C33AAE"/>
    <w:rsid w:val="00C35A80"/>
    <w:rsid w:val="00C40920"/>
    <w:rsid w:val="00C40C48"/>
    <w:rsid w:val="00C41A72"/>
    <w:rsid w:val="00C43CA9"/>
    <w:rsid w:val="00C44C2D"/>
    <w:rsid w:val="00C45B45"/>
    <w:rsid w:val="00C47452"/>
    <w:rsid w:val="00C474C2"/>
    <w:rsid w:val="00C477D8"/>
    <w:rsid w:val="00C510FD"/>
    <w:rsid w:val="00C534A1"/>
    <w:rsid w:val="00C546F5"/>
    <w:rsid w:val="00C54A3A"/>
    <w:rsid w:val="00C55096"/>
    <w:rsid w:val="00C57244"/>
    <w:rsid w:val="00C57912"/>
    <w:rsid w:val="00C624AC"/>
    <w:rsid w:val="00C65F4E"/>
    <w:rsid w:val="00C664BB"/>
    <w:rsid w:val="00C67E53"/>
    <w:rsid w:val="00C72534"/>
    <w:rsid w:val="00C75E90"/>
    <w:rsid w:val="00C7663F"/>
    <w:rsid w:val="00C76D4A"/>
    <w:rsid w:val="00C77FA7"/>
    <w:rsid w:val="00C80626"/>
    <w:rsid w:val="00C80D65"/>
    <w:rsid w:val="00C81448"/>
    <w:rsid w:val="00C82085"/>
    <w:rsid w:val="00C83016"/>
    <w:rsid w:val="00C83ABF"/>
    <w:rsid w:val="00C87970"/>
    <w:rsid w:val="00C922D5"/>
    <w:rsid w:val="00C93955"/>
    <w:rsid w:val="00C94E4F"/>
    <w:rsid w:val="00C95739"/>
    <w:rsid w:val="00C97D06"/>
    <w:rsid w:val="00CA1FD2"/>
    <w:rsid w:val="00CA22BD"/>
    <w:rsid w:val="00CA29EB"/>
    <w:rsid w:val="00CA304C"/>
    <w:rsid w:val="00CA7EBF"/>
    <w:rsid w:val="00CB0768"/>
    <w:rsid w:val="00CB0B45"/>
    <w:rsid w:val="00CB124C"/>
    <w:rsid w:val="00CB16CD"/>
    <w:rsid w:val="00CB1A50"/>
    <w:rsid w:val="00CB1C8A"/>
    <w:rsid w:val="00CB2CF4"/>
    <w:rsid w:val="00CB4C70"/>
    <w:rsid w:val="00CB65C7"/>
    <w:rsid w:val="00CB6690"/>
    <w:rsid w:val="00CB6817"/>
    <w:rsid w:val="00CC1C99"/>
    <w:rsid w:val="00CC1CE4"/>
    <w:rsid w:val="00CC2971"/>
    <w:rsid w:val="00CC3119"/>
    <w:rsid w:val="00CC37AF"/>
    <w:rsid w:val="00CC6194"/>
    <w:rsid w:val="00CC6786"/>
    <w:rsid w:val="00CD23E2"/>
    <w:rsid w:val="00CD3014"/>
    <w:rsid w:val="00CD4DF2"/>
    <w:rsid w:val="00CD5241"/>
    <w:rsid w:val="00CD620C"/>
    <w:rsid w:val="00CE01A9"/>
    <w:rsid w:val="00CE21E6"/>
    <w:rsid w:val="00CE2C8C"/>
    <w:rsid w:val="00CE3E85"/>
    <w:rsid w:val="00CE4C17"/>
    <w:rsid w:val="00CE65C9"/>
    <w:rsid w:val="00CE74E7"/>
    <w:rsid w:val="00CE7568"/>
    <w:rsid w:val="00CF00E6"/>
    <w:rsid w:val="00CF0219"/>
    <w:rsid w:val="00CF06D8"/>
    <w:rsid w:val="00CF0A26"/>
    <w:rsid w:val="00CF1CF4"/>
    <w:rsid w:val="00CF5142"/>
    <w:rsid w:val="00CF58EB"/>
    <w:rsid w:val="00CF785D"/>
    <w:rsid w:val="00D0025E"/>
    <w:rsid w:val="00D00C0C"/>
    <w:rsid w:val="00D148F5"/>
    <w:rsid w:val="00D1519A"/>
    <w:rsid w:val="00D15C6E"/>
    <w:rsid w:val="00D16A09"/>
    <w:rsid w:val="00D20FF5"/>
    <w:rsid w:val="00D24649"/>
    <w:rsid w:val="00D26ACD"/>
    <w:rsid w:val="00D2748F"/>
    <w:rsid w:val="00D3150F"/>
    <w:rsid w:val="00D317FD"/>
    <w:rsid w:val="00D31B58"/>
    <w:rsid w:val="00D3315E"/>
    <w:rsid w:val="00D3404D"/>
    <w:rsid w:val="00D34962"/>
    <w:rsid w:val="00D35B2D"/>
    <w:rsid w:val="00D37704"/>
    <w:rsid w:val="00D3774A"/>
    <w:rsid w:val="00D37888"/>
    <w:rsid w:val="00D37DAE"/>
    <w:rsid w:val="00D40AC2"/>
    <w:rsid w:val="00D40DAB"/>
    <w:rsid w:val="00D4124A"/>
    <w:rsid w:val="00D42335"/>
    <w:rsid w:val="00D4427D"/>
    <w:rsid w:val="00D4787A"/>
    <w:rsid w:val="00D51F91"/>
    <w:rsid w:val="00D52D56"/>
    <w:rsid w:val="00D5430C"/>
    <w:rsid w:val="00D55426"/>
    <w:rsid w:val="00D55876"/>
    <w:rsid w:val="00D569E4"/>
    <w:rsid w:val="00D57011"/>
    <w:rsid w:val="00D609E9"/>
    <w:rsid w:val="00D62816"/>
    <w:rsid w:val="00D63C93"/>
    <w:rsid w:val="00D641F9"/>
    <w:rsid w:val="00D64B28"/>
    <w:rsid w:val="00D67437"/>
    <w:rsid w:val="00D70849"/>
    <w:rsid w:val="00D72CCC"/>
    <w:rsid w:val="00D745B2"/>
    <w:rsid w:val="00D74E58"/>
    <w:rsid w:val="00D7579E"/>
    <w:rsid w:val="00D80E71"/>
    <w:rsid w:val="00D810C3"/>
    <w:rsid w:val="00D85246"/>
    <w:rsid w:val="00D8538F"/>
    <w:rsid w:val="00D86F2C"/>
    <w:rsid w:val="00D87A77"/>
    <w:rsid w:val="00D87D68"/>
    <w:rsid w:val="00D91D28"/>
    <w:rsid w:val="00D91DFE"/>
    <w:rsid w:val="00D933B0"/>
    <w:rsid w:val="00D9497F"/>
    <w:rsid w:val="00D97824"/>
    <w:rsid w:val="00D978AE"/>
    <w:rsid w:val="00DA3454"/>
    <w:rsid w:val="00DA4017"/>
    <w:rsid w:val="00DA44A6"/>
    <w:rsid w:val="00DA630B"/>
    <w:rsid w:val="00DA6E36"/>
    <w:rsid w:val="00DA7AB5"/>
    <w:rsid w:val="00DA7B6F"/>
    <w:rsid w:val="00DA7DA2"/>
    <w:rsid w:val="00DB1A44"/>
    <w:rsid w:val="00DB508B"/>
    <w:rsid w:val="00DB562A"/>
    <w:rsid w:val="00DC13EF"/>
    <w:rsid w:val="00DC4123"/>
    <w:rsid w:val="00DC78A6"/>
    <w:rsid w:val="00DD2DEF"/>
    <w:rsid w:val="00DD2EFF"/>
    <w:rsid w:val="00DD4ABB"/>
    <w:rsid w:val="00DD504A"/>
    <w:rsid w:val="00DD6132"/>
    <w:rsid w:val="00DD783C"/>
    <w:rsid w:val="00DE0B4C"/>
    <w:rsid w:val="00DE21DA"/>
    <w:rsid w:val="00DE43D9"/>
    <w:rsid w:val="00DE5AA4"/>
    <w:rsid w:val="00DE6263"/>
    <w:rsid w:val="00DE6A3C"/>
    <w:rsid w:val="00DF01D2"/>
    <w:rsid w:val="00DF0536"/>
    <w:rsid w:val="00DF07D8"/>
    <w:rsid w:val="00DF0BC9"/>
    <w:rsid w:val="00DF210F"/>
    <w:rsid w:val="00DF2C5F"/>
    <w:rsid w:val="00DF43F1"/>
    <w:rsid w:val="00DF58DD"/>
    <w:rsid w:val="00DF6342"/>
    <w:rsid w:val="00E014D8"/>
    <w:rsid w:val="00E04321"/>
    <w:rsid w:val="00E05FA7"/>
    <w:rsid w:val="00E0654B"/>
    <w:rsid w:val="00E06DF0"/>
    <w:rsid w:val="00E10A8B"/>
    <w:rsid w:val="00E11341"/>
    <w:rsid w:val="00E12045"/>
    <w:rsid w:val="00E128A5"/>
    <w:rsid w:val="00E12FA0"/>
    <w:rsid w:val="00E169CA"/>
    <w:rsid w:val="00E16DAE"/>
    <w:rsid w:val="00E21F64"/>
    <w:rsid w:val="00E22704"/>
    <w:rsid w:val="00E22825"/>
    <w:rsid w:val="00E23002"/>
    <w:rsid w:val="00E23A1F"/>
    <w:rsid w:val="00E24998"/>
    <w:rsid w:val="00E2576E"/>
    <w:rsid w:val="00E2705E"/>
    <w:rsid w:val="00E270B1"/>
    <w:rsid w:val="00E27B93"/>
    <w:rsid w:val="00E319A0"/>
    <w:rsid w:val="00E32412"/>
    <w:rsid w:val="00E32BF2"/>
    <w:rsid w:val="00E3387B"/>
    <w:rsid w:val="00E36890"/>
    <w:rsid w:val="00E37DE1"/>
    <w:rsid w:val="00E40D82"/>
    <w:rsid w:val="00E416CD"/>
    <w:rsid w:val="00E41CC3"/>
    <w:rsid w:val="00E50FEF"/>
    <w:rsid w:val="00E512CD"/>
    <w:rsid w:val="00E5161E"/>
    <w:rsid w:val="00E52ACF"/>
    <w:rsid w:val="00E54574"/>
    <w:rsid w:val="00E54727"/>
    <w:rsid w:val="00E611BD"/>
    <w:rsid w:val="00E61D2E"/>
    <w:rsid w:val="00E6242C"/>
    <w:rsid w:val="00E62438"/>
    <w:rsid w:val="00E71BEC"/>
    <w:rsid w:val="00E71C43"/>
    <w:rsid w:val="00E72161"/>
    <w:rsid w:val="00E744AE"/>
    <w:rsid w:val="00E753FE"/>
    <w:rsid w:val="00E7542C"/>
    <w:rsid w:val="00E82C11"/>
    <w:rsid w:val="00E835E3"/>
    <w:rsid w:val="00E845C0"/>
    <w:rsid w:val="00E8471F"/>
    <w:rsid w:val="00E8499E"/>
    <w:rsid w:val="00E853FD"/>
    <w:rsid w:val="00E85BBF"/>
    <w:rsid w:val="00E87958"/>
    <w:rsid w:val="00E91575"/>
    <w:rsid w:val="00E9226B"/>
    <w:rsid w:val="00E92644"/>
    <w:rsid w:val="00E95A99"/>
    <w:rsid w:val="00E95D8C"/>
    <w:rsid w:val="00E9624E"/>
    <w:rsid w:val="00E96B75"/>
    <w:rsid w:val="00E96DAE"/>
    <w:rsid w:val="00EA0955"/>
    <w:rsid w:val="00EA20DB"/>
    <w:rsid w:val="00EA22CF"/>
    <w:rsid w:val="00EA59F6"/>
    <w:rsid w:val="00EA5B55"/>
    <w:rsid w:val="00EA6138"/>
    <w:rsid w:val="00EA6DC8"/>
    <w:rsid w:val="00EA7394"/>
    <w:rsid w:val="00EA7B78"/>
    <w:rsid w:val="00EB0568"/>
    <w:rsid w:val="00EB3C94"/>
    <w:rsid w:val="00EB3F1C"/>
    <w:rsid w:val="00EB45D1"/>
    <w:rsid w:val="00EB5D79"/>
    <w:rsid w:val="00EB636E"/>
    <w:rsid w:val="00EB7036"/>
    <w:rsid w:val="00EB7882"/>
    <w:rsid w:val="00EC1827"/>
    <w:rsid w:val="00EC18F8"/>
    <w:rsid w:val="00EC2C69"/>
    <w:rsid w:val="00EC5011"/>
    <w:rsid w:val="00EC62AC"/>
    <w:rsid w:val="00EC674F"/>
    <w:rsid w:val="00EC720E"/>
    <w:rsid w:val="00EC72AA"/>
    <w:rsid w:val="00EC7416"/>
    <w:rsid w:val="00EC7A59"/>
    <w:rsid w:val="00EC7B99"/>
    <w:rsid w:val="00EC7CCB"/>
    <w:rsid w:val="00ED0394"/>
    <w:rsid w:val="00ED5E42"/>
    <w:rsid w:val="00EE0DFE"/>
    <w:rsid w:val="00EE214A"/>
    <w:rsid w:val="00EE482B"/>
    <w:rsid w:val="00EE4B07"/>
    <w:rsid w:val="00EE523E"/>
    <w:rsid w:val="00EE58DA"/>
    <w:rsid w:val="00EE60D0"/>
    <w:rsid w:val="00EE69CA"/>
    <w:rsid w:val="00EF029F"/>
    <w:rsid w:val="00EF09D7"/>
    <w:rsid w:val="00EF160E"/>
    <w:rsid w:val="00EF17D2"/>
    <w:rsid w:val="00EF1B0A"/>
    <w:rsid w:val="00EF3528"/>
    <w:rsid w:val="00EF39B0"/>
    <w:rsid w:val="00EF421B"/>
    <w:rsid w:val="00EF538B"/>
    <w:rsid w:val="00EF64EE"/>
    <w:rsid w:val="00EF6BC6"/>
    <w:rsid w:val="00EF6C3D"/>
    <w:rsid w:val="00EF6D77"/>
    <w:rsid w:val="00F01673"/>
    <w:rsid w:val="00F0470F"/>
    <w:rsid w:val="00F076E4"/>
    <w:rsid w:val="00F078B6"/>
    <w:rsid w:val="00F10D6A"/>
    <w:rsid w:val="00F11A88"/>
    <w:rsid w:val="00F132C9"/>
    <w:rsid w:val="00F151E9"/>
    <w:rsid w:val="00F15D4A"/>
    <w:rsid w:val="00F166EA"/>
    <w:rsid w:val="00F16D60"/>
    <w:rsid w:val="00F1788C"/>
    <w:rsid w:val="00F20828"/>
    <w:rsid w:val="00F2126C"/>
    <w:rsid w:val="00F2395F"/>
    <w:rsid w:val="00F23EA1"/>
    <w:rsid w:val="00F23F94"/>
    <w:rsid w:val="00F25C4D"/>
    <w:rsid w:val="00F26D24"/>
    <w:rsid w:val="00F26DEF"/>
    <w:rsid w:val="00F304D1"/>
    <w:rsid w:val="00F33107"/>
    <w:rsid w:val="00F3644A"/>
    <w:rsid w:val="00F36915"/>
    <w:rsid w:val="00F36E92"/>
    <w:rsid w:val="00F374FB"/>
    <w:rsid w:val="00F419E3"/>
    <w:rsid w:val="00F44EA0"/>
    <w:rsid w:val="00F45836"/>
    <w:rsid w:val="00F4647F"/>
    <w:rsid w:val="00F50D60"/>
    <w:rsid w:val="00F5303D"/>
    <w:rsid w:val="00F5376B"/>
    <w:rsid w:val="00F53E29"/>
    <w:rsid w:val="00F54E01"/>
    <w:rsid w:val="00F54E4D"/>
    <w:rsid w:val="00F551C2"/>
    <w:rsid w:val="00F55AB8"/>
    <w:rsid w:val="00F56CA0"/>
    <w:rsid w:val="00F60402"/>
    <w:rsid w:val="00F6276B"/>
    <w:rsid w:val="00F63720"/>
    <w:rsid w:val="00F66B6E"/>
    <w:rsid w:val="00F66D10"/>
    <w:rsid w:val="00F74F01"/>
    <w:rsid w:val="00F754C2"/>
    <w:rsid w:val="00F76F63"/>
    <w:rsid w:val="00F81803"/>
    <w:rsid w:val="00F81EC2"/>
    <w:rsid w:val="00F82D04"/>
    <w:rsid w:val="00F83500"/>
    <w:rsid w:val="00F849E6"/>
    <w:rsid w:val="00F85227"/>
    <w:rsid w:val="00F8558E"/>
    <w:rsid w:val="00F85E04"/>
    <w:rsid w:val="00F867E7"/>
    <w:rsid w:val="00F86976"/>
    <w:rsid w:val="00F87618"/>
    <w:rsid w:val="00F90449"/>
    <w:rsid w:val="00F940F2"/>
    <w:rsid w:val="00F94700"/>
    <w:rsid w:val="00F94861"/>
    <w:rsid w:val="00F961B5"/>
    <w:rsid w:val="00F96E2C"/>
    <w:rsid w:val="00F97362"/>
    <w:rsid w:val="00FA0307"/>
    <w:rsid w:val="00FA16A2"/>
    <w:rsid w:val="00FA1B2B"/>
    <w:rsid w:val="00FA259A"/>
    <w:rsid w:val="00FA2791"/>
    <w:rsid w:val="00FA2E74"/>
    <w:rsid w:val="00FA2FF6"/>
    <w:rsid w:val="00FB09D9"/>
    <w:rsid w:val="00FB1116"/>
    <w:rsid w:val="00FB28EC"/>
    <w:rsid w:val="00FB4691"/>
    <w:rsid w:val="00FB4E7A"/>
    <w:rsid w:val="00FB633F"/>
    <w:rsid w:val="00FB635C"/>
    <w:rsid w:val="00FB6AFC"/>
    <w:rsid w:val="00FB718A"/>
    <w:rsid w:val="00FB719C"/>
    <w:rsid w:val="00FB7BFD"/>
    <w:rsid w:val="00FC0FE6"/>
    <w:rsid w:val="00FC1A17"/>
    <w:rsid w:val="00FC1BBB"/>
    <w:rsid w:val="00FC2031"/>
    <w:rsid w:val="00FC567E"/>
    <w:rsid w:val="00FC61A2"/>
    <w:rsid w:val="00FC6804"/>
    <w:rsid w:val="00FC6A2E"/>
    <w:rsid w:val="00FC709B"/>
    <w:rsid w:val="00FC7329"/>
    <w:rsid w:val="00FD02F0"/>
    <w:rsid w:val="00FD2AE0"/>
    <w:rsid w:val="00FD35A4"/>
    <w:rsid w:val="00FD40FF"/>
    <w:rsid w:val="00FD72D3"/>
    <w:rsid w:val="00FD7944"/>
    <w:rsid w:val="00FE028D"/>
    <w:rsid w:val="00FE0AE7"/>
    <w:rsid w:val="00FE1325"/>
    <w:rsid w:val="00FE2E43"/>
    <w:rsid w:val="00FE4A7A"/>
    <w:rsid w:val="00FE545F"/>
    <w:rsid w:val="00FF2475"/>
    <w:rsid w:val="00FF60F0"/>
    <w:rsid w:val="00FF6835"/>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D3B611F"/>
  <w15:chartTrackingRefBased/>
  <w15:docId w15:val="{E63803FA-8BC9-4F93-81C2-FA47817E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0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A2365"/>
  </w:style>
  <w:style w:type="paragraph" w:styleId="a4">
    <w:name w:val="Body Text Indent"/>
    <w:basedOn w:val="a"/>
    <w:rsid w:val="00BA2365"/>
    <w:pPr>
      <w:ind w:left="840" w:hangingChars="400" w:hanging="840"/>
    </w:pPr>
  </w:style>
  <w:style w:type="paragraph" w:styleId="2">
    <w:name w:val="Body Text Indent 2"/>
    <w:basedOn w:val="a"/>
    <w:rsid w:val="00BA2365"/>
    <w:pPr>
      <w:ind w:left="200" w:hangingChars="100" w:hanging="200"/>
    </w:pPr>
    <w:rPr>
      <w:sz w:val="20"/>
    </w:rPr>
  </w:style>
  <w:style w:type="paragraph" w:styleId="a5">
    <w:name w:val="Body Text"/>
    <w:basedOn w:val="a"/>
    <w:rsid w:val="00BA2365"/>
    <w:rPr>
      <w:rFonts w:eastAsia="AR丸ゴシック体M"/>
      <w:b/>
      <w:bCs/>
    </w:rPr>
  </w:style>
  <w:style w:type="paragraph" w:styleId="3">
    <w:name w:val="Body Text Indent 3"/>
    <w:basedOn w:val="a"/>
    <w:rsid w:val="00BA2365"/>
    <w:pPr>
      <w:ind w:firstLineChars="100" w:firstLine="180"/>
    </w:pPr>
    <w:rPr>
      <w:sz w:val="18"/>
    </w:rPr>
  </w:style>
  <w:style w:type="paragraph" w:styleId="a6">
    <w:name w:val="header"/>
    <w:basedOn w:val="a"/>
    <w:unhideWhenUsed/>
    <w:rsid w:val="00BA2365"/>
    <w:pPr>
      <w:tabs>
        <w:tab w:val="center" w:pos="4252"/>
        <w:tab w:val="right" w:pos="8504"/>
      </w:tabs>
      <w:snapToGrid w:val="0"/>
    </w:pPr>
  </w:style>
  <w:style w:type="character" w:styleId="a7">
    <w:name w:val="Hyperlink"/>
    <w:rsid w:val="00BA2365"/>
    <w:rPr>
      <w:color w:val="0000FF"/>
      <w:u w:val="single"/>
    </w:rPr>
  </w:style>
  <w:style w:type="paragraph" w:styleId="Web">
    <w:name w:val="Normal (Web)"/>
    <w:basedOn w:val="a"/>
    <w:rsid w:val="00BA23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文字) (文字)1"/>
    <w:semiHidden/>
    <w:rsid w:val="00BA2365"/>
    <w:rPr>
      <w:kern w:val="2"/>
      <w:sz w:val="21"/>
      <w:szCs w:val="24"/>
    </w:rPr>
  </w:style>
  <w:style w:type="paragraph" w:styleId="a8">
    <w:name w:val="footer"/>
    <w:basedOn w:val="a"/>
    <w:link w:val="a9"/>
    <w:uiPriority w:val="99"/>
    <w:unhideWhenUsed/>
    <w:rsid w:val="00BA2365"/>
    <w:pPr>
      <w:tabs>
        <w:tab w:val="center" w:pos="4252"/>
        <w:tab w:val="right" w:pos="8504"/>
      </w:tabs>
      <w:snapToGrid w:val="0"/>
    </w:pPr>
    <w:rPr>
      <w:lang w:val="x-none" w:eastAsia="x-none"/>
    </w:rPr>
  </w:style>
  <w:style w:type="character" w:customStyle="1" w:styleId="aa">
    <w:name w:val="(文字) (文字)"/>
    <w:semiHidden/>
    <w:rsid w:val="00BA2365"/>
    <w:rPr>
      <w:kern w:val="2"/>
      <w:sz w:val="21"/>
      <w:szCs w:val="24"/>
    </w:rPr>
  </w:style>
  <w:style w:type="character" w:styleId="ab">
    <w:name w:val="FollowedHyperlink"/>
    <w:rsid w:val="00BA2365"/>
    <w:rPr>
      <w:color w:val="800080"/>
      <w:u w:val="single"/>
    </w:rPr>
  </w:style>
  <w:style w:type="table" w:styleId="ac">
    <w:name w:val="Table Grid"/>
    <w:basedOn w:val="a1"/>
    <w:rsid w:val="00B43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D4052"/>
    <w:rPr>
      <w:rFonts w:ascii="Arial" w:eastAsia="ＭＳ ゴシック" w:hAnsi="Arial"/>
      <w:sz w:val="18"/>
      <w:szCs w:val="18"/>
      <w:lang w:val="x-none" w:eastAsia="x-none"/>
    </w:rPr>
  </w:style>
  <w:style w:type="character" w:customStyle="1" w:styleId="ae">
    <w:name w:val="吹き出し (文字)"/>
    <w:link w:val="ad"/>
    <w:rsid w:val="00BD4052"/>
    <w:rPr>
      <w:rFonts w:ascii="Arial" w:eastAsia="ＭＳ ゴシック" w:hAnsi="Arial" w:cs="Times New Roman"/>
      <w:kern w:val="2"/>
      <w:sz w:val="18"/>
      <w:szCs w:val="18"/>
    </w:rPr>
  </w:style>
  <w:style w:type="paragraph" w:styleId="af">
    <w:name w:val="caption"/>
    <w:basedOn w:val="a"/>
    <w:next w:val="a"/>
    <w:semiHidden/>
    <w:unhideWhenUsed/>
    <w:qFormat/>
    <w:rsid w:val="005D7133"/>
    <w:rPr>
      <w:b/>
      <w:bCs/>
      <w:szCs w:val="21"/>
    </w:rPr>
  </w:style>
  <w:style w:type="character" w:customStyle="1" w:styleId="a9">
    <w:name w:val="フッター (文字)"/>
    <w:link w:val="a8"/>
    <w:uiPriority w:val="99"/>
    <w:rsid w:val="00F151E9"/>
    <w:rPr>
      <w:kern w:val="2"/>
      <w:sz w:val="21"/>
      <w:szCs w:val="24"/>
    </w:rPr>
  </w:style>
  <w:style w:type="paragraph" w:customStyle="1" w:styleId="Default">
    <w:name w:val="Default"/>
    <w:rsid w:val="00907789"/>
    <w:pPr>
      <w:widowControl w:val="0"/>
      <w:autoSpaceDE w:val="0"/>
      <w:autoSpaceDN w:val="0"/>
      <w:adjustRightInd w:val="0"/>
    </w:pPr>
    <w:rPr>
      <w:rFonts w:ascii="ＭＳ 明朝" w:cs="ＭＳ 明朝"/>
      <w:color w:val="000000"/>
      <w:sz w:val="24"/>
      <w:szCs w:val="24"/>
    </w:rPr>
  </w:style>
  <w:style w:type="paragraph" w:styleId="af0">
    <w:name w:val="Salutation"/>
    <w:basedOn w:val="a"/>
    <w:next w:val="a"/>
    <w:link w:val="af1"/>
    <w:rsid w:val="001B3DA7"/>
  </w:style>
  <w:style w:type="character" w:customStyle="1" w:styleId="af1">
    <w:name w:val="挨拶文 (文字)"/>
    <w:link w:val="af0"/>
    <w:rsid w:val="001B3DA7"/>
    <w:rPr>
      <w:kern w:val="2"/>
      <w:sz w:val="21"/>
      <w:szCs w:val="24"/>
    </w:rPr>
  </w:style>
  <w:style w:type="paragraph" w:styleId="af2">
    <w:name w:val="Closing"/>
    <w:basedOn w:val="a"/>
    <w:link w:val="af3"/>
    <w:unhideWhenUsed/>
    <w:rsid w:val="001B3DA7"/>
    <w:pPr>
      <w:jc w:val="right"/>
    </w:pPr>
  </w:style>
  <w:style w:type="character" w:customStyle="1" w:styleId="af3">
    <w:name w:val="結語 (文字)"/>
    <w:link w:val="af2"/>
    <w:rsid w:val="001B3DA7"/>
    <w:rPr>
      <w:kern w:val="2"/>
      <w:sz w:val="21"/>
      <w:szCs w:val="24"/>
    </w:rPr>
  </w:style>
  <w:style w:type="paragraph" w:styleId="af4">
    <w:name w:val="Plain Text"/>
    <w:basedOn w:val="a"/>
    <w:link w:val="af5"/>
    <w:uiPriority w:val="99"/>
    <w:unhideWhenUsed/>
    <w:rsid w:val="003961D6"/>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3961D6"/>
    <w:rPr>
      <w:rFonts w:ascii="ＭＳ ゴシック" w:eastAsia="ＭＳ ゴシック" w:hAnsi="Courier New" w:cs="Courier New"/>
      <w:kern w:val="2"/>
      <w:szCs w:val="21"/>
    </w:rPr>
  </w:style>
  <w:style w:type="paragraph" w:styleId="af6">
    <w:name w:val="List Paragraph"/>
    <w:basedOn w:val="a"/>
    <w:uiPriority w:val="34"/>
    <w:qFormat/>
    <w:rsid w:val="00416FC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100">
      <w:bodyDiv w:val="1"/>
      <w:marLeft w:val="0"/>
      <w:marRight w:val="0"/>
      <w:marTop w:val="0"/>
      <w:marBottom w:val="0"/>
      <w:divBdr>
        <w:top w:val="none" w:sz="0" w:space="0" w:color="auto"/>
        <w:left w:val="none" w:sz="0" w:space="0" w:color="auto"/>
        <w:bottom w:val="none" w:sz="0" w:space="0" w:color="auto"/>
        <w:right w:val="none" w:sz="0" w:space="0" w:color="auto"/>
      </w:divBdr>
    </w:div>
    <w:div w:id="298998422">
      <w:bodyDiv w:val="1"/>
      <w:marLeft w:val="0"/>
      <w:marRight w:val="0"/>
      <w:marTop w:val="0"/>
      <w:marBottom w:val="0"/>
      <w:divBdr>
        <w:top w:val="none" w:sz="0" w:space="0" w:color="auto"/>
        <w:left w:val="none" w:sz="0" w:space="0" w:color="auto"/>
        <w:bottom w:val="none" w:sz="0" w:space="0" w:color="auto"/>
        <w:right w:val="none" w:sz="0" w:space="0" w:color="auto"/>
      </w:divBdr>
    </w:div>
    <w:div w:id="394284578">
      <w:bodyDiv w:val="1"/>
      <w:marLeft w:val="0"/>
      <w:marRight w:val="0"/>
      <w:marTop w:val="0"/>
      <w:marBottom w:val="0"/>
      <w:divBdr>
        <w:top w:val="none" w:sz="0" w:space="0" w:color="auto"/>
        <w:left w:val="none" w:sz="0" w:space="0" w:color="auto"/>
        <w:bottom w:val="none" w:sz="0" w:space="0" w:color="auto"/>
        <w:right w:val="none" w:sz="0" w:space="0" w:color="auto"/>
      </w:divBdr>
    </w:div>
    <w:div w:id="433211629">
      <w:bodyDiv w:val="1"/>
      <w:marLeft w:val="0"/>
      <w:marRight w:val="0"/>
      <w:marTop w:val="0"/>
      <w:marBottom w:val="0"/>
      <w:divBdr>
        <w:top w:val="none" w:sz="0" w:space="0" w:color="auto"/>
        <w:left w:val="none" w:sz="0" w:space="0" w:color="auto"/>
        <w:bottom w:val="none" w:sz="0" w:space="0" w:color="auto"/>
        <w:right w:val="none" w:sz="0" w:space="0" w:color="auto"/>
      </w:divBdr>
    </w:div>
    <w:div w:id="477042181">
      <w:bodyDiv w:val="1"/>
      <w:marLeft w:val="0"/>
      <w:marRight w:val="0"/>
      <w:marTop w:val="0"/>
      <w:marBottom w:val="0"/>
      <w:divBdr>
        <w:top w:val="none" w:sz="0" w:space="0" w:color="auto"/>
        <w:left w:val="none" w:sz="0" w:space="0" w:color="auto"/>
        <w:bottom w:val="none" w:sz="0" w:space="0" w:color="auto"/>
        <w:right w:val="none" w:sz="0" w:space="0" w:color="auto"/>
      </w:divBdr>
    </w:div>
    <w:div w:id="625349869">
      <w:bodyDiv w:val="1"/>
      <w:marLeft w:val="0"/>
      <w:marRight w:val="0"/>
      <w:marTop w:val="0"/>
      <w:marBottom w:val="0"/>
      <w:divBdr>
        <w:top w:val="none" w:sz="0" w:space="0" w:color="auto"/>
        <w:left w:val="none" w:sz="0" w:space="0" w:color="auto"/>
        <w:bottom w:val="none" w:sz="0" w:space="0" w:color="auto"/>
        <w:right w:val="none" w:sz="0" w:space="0" w:color="auto"/>
      </w:divBdr>
    </w:div>
    <w:div w:id="822819355">
      <w:bodyDiv w:val="1"/>
      <w:marLeft w:val="0"/>
      <w:marRight w:val="0"/>
      <w:marTop w:val="0"/>
      <w:marBottom w:val="0"/>
      <w:divBdr>
        <w:top w:val="none" w:sz="0" w:space="0" w:color="auto"/>
        <w:left w:val="none" w:sz="0" w:space="0" w:color="auto"/>
        <w:bottom w:val="none" w:sz="0" w:space="0" w:color="auto"/>
        <w:right w:val="none" w:sz="0" w:space="0" w:color="auto"/>
      </w:divBdr>
    </w:div>
    <w:div w:id="1047875563">
      <w:bodyDiv w:val="1"/>
      <w:marLeft w:val="0"/>
      <w:marRight w:val="0"/>
      <w:marTop w:val="0"/>
      <w:marBottom w:val="0"/>
      <w:divBdr>
        <w:top w:val="none" w:sz="0" w:space="0" w:color="auto"/>
        <w:left w:val="none" w:sz="0" w:space="0" w:color="auto"/>
        <w:bottom w:val="none" w:sz="0" w:space="0" w:color="auto"/>
        <w:right w:val="none" w:sz="0" w:space="0" w:color="auto"/>
      </w:divBdr>
    </w:div>
    <w:div w:id="1057582042">
      <w:bodyDiv w:val="1"/>
      <w:marLeft w:val="0"/>
      <w:marRight w:val="0"/>
      <w:marTop w:val="0"/>
      <w:marBottom w:val="0"/>
      <w:divBdr>
        <w:top w:val="none" w:sz="0" w:space="0" w:color="auto"/>
        <w:left w:val="none" w:sz="0" w:space="0" w:color="auto"/>
        <w:bottom w:val="none" w:sz="0" w:space="0" w:color="auto"/>
        <w:right w:val="none" w:sz="0" w:space="0" w:color="auto"/>
      </w:divBdr>
    </w:div>
    <w:div w:id="1136336958">
      <w:bodyDiv w:val="1"/>
      <w:marLeft w:val="0"/>
      <w:marRight w:val="0"/>
      <w:marTop w:val="0"/>
      <w:marBottom w:val="0"/>
      <w:divBdr>
        <w:top w:val="none" w:sz="0" w:space="0" w:color="auto"/>
        <w:left w:val="none" w:sz="0" w:space="0" w:color="auto"/>
        <w:bottom w:val="none" w:sz="0" w:space="0" w:color="auto"/>
        <w:right w:val="none" w:sz="0" w:space="0" w:color="auto"/>
      </w:divBdr>
    </w:div>
    <w:div w:id="1334842585">
      <w:bodyDiv w:val="1"/>
      <w:marLeft w:val="0"/>
      <w:marRight w:val="0"/>
      <w:marTop w:val="0"/>
      <w:marBottom w:val="0"/>
      <w:divBdr>
        <w:top w:val="none" w:sz="0" w:space="0" w:color="auto"/>
        <w:left w:val="none" w:sz="0" w:space="0" w:color="auto"/>
        <w:bottom w:val="none" w:sz="0" w:space="0" w:color="auto"/>
        <w:right w:val="none" w:sz="0" w:space="0" w:color="auto"/>
      </w:divBdr>
    </w:div>
    <w:div w:id="1401365747">
      <w:bodyDiv w:val="1"/>
      <w:marLeft w:val="0"/>
      <w:marRight w:val="0"/>
      <w:marTop w:val="0"/>
      <w:marBottom w:val="0"/>
      <w:divBdr>
        <w:top w:val="none" w:sz="0" w:space="0" w:color="auto"/>
        <w:left w:val="none" w:sz="0" w:space="0" w:color="auto"/>
        <w:bottom w:val="none" w:sz="0" w:space="0" w:color="auto"/>
        <w:right w:val="none" w:sz="0" w:space="0" w:color="auto"/>
      </w:divBdr>
      <w:divsChild>
        <w:div w:id="15079217">
          <w:marLeft w:val="0"/>
          <w:marRight w:val="0"/>
          <w:marTop w:val="0"/>
          <w:marBottom w:val="0"/>
          <w:divBdr>
            <w:top w:val="single" w:sz="2" w:space="0" w:color="BBBBBB"/>
            <w:left w:val="single" w:sz="2" w:space="0" w:color="BBBBBB"/>
            <w:bottom w:val="single" w:sz="2" w:space="0" w:color="BBBBBB"/>
            <w:right w:val="single" w:sz="2" w:space="0" w:color="BBBBBB"/>
          </w:divBdr>
          <w:divsChild>
            <w:div w:id="520435225">
              <w:marLeft w:val="0"/>
              <w:marRight w:val="0"/>
              <w:marTop w:val="0"/>
              <w:marBottom w:val="0"/>
              <w:divBdr>
                <w:top w:val="single" w:sz="2" w:space="0" w:color="BBBBBB"/>
                <w:left w:val="single" w:sz="2" w:space="0" w:color="BBBBBB"/>
                <w:bottom w:val="single" w:sz="2" w:space="0" w:color="BBBBBB"/>
                <w:right w:val="single" w:sz="2" w:space="0" w:color="BBBBBB"/>
              </w:divBdr>
              <w:divsChild>
                <w:div w:id="1684866359">
                  <w:marLeft w:val="0"/>
                  <w:marRight w:val="0"/>
                  <w:marTop w:val="0"/>
                  <w:marBottom w:val="0"/>
                  <w:divBdr>
                    <w:top w:val="single" w:sz="2" w:space="0" w:color="BBBBBB"/>
                    <w:left w:val="single" w:sz="2" w:space="0" w:color="BBBBBB"/>
                    <w:bottom w:val="single" w:sz="2" w:space="0" w:color="BBBBBB"/>
                    <w:right w:val="single" w:sz="2" w:space="0" w:color="BBBBBB"/>
                  </w:divBdr>
                  <w:divsChild>
                    <w:div w:id="1976137732">
                      <w:marLeft w:val="0"/>
                      <w:marRight w:val="0"/>
                      <w:marTop w:val="0"/>
                      <w:marBottom w:val="0"/>
                      <w:divBdr>
                        <w:top w:val="single" w:sz="2" w:space="0" w:color="BBBBBB"/>
                        <w:left w:val="single" w:sz="2" w:space="0" w:color="BBBBBB"/>
                        <w:bottom w:val="single" w:sz="2" w:space="0" w:color="BBBBBB"/>
                        <w:right w:val="single" w:sz="2" w:space="0" w:color="BBBBBB"/>
                      </w:divBdr>
                      <w:divsChild>
                        <w:div w:id="995037762">
                          <w:marLeft w:val="0"/>
                          <w:marRight w:val="0"/>
                          <w:marTop w:val="0"/>
                          <w:marBottom w:val="0"/>
                          <w:divBdr>
                            <w:top w:val="single" w:sz="2" w:space="0" w:color="BBBBBB"/>
                            <w:left w:val="single" w:sz="2" w:space="0" w:color="BBBBBB"/>
                            <w:bottom w:val="single" w:sz="2" w:space="0" w:color="BBBBBB"/>
                            <w:right w:val="single" w:sz="2" w:space="0" w:color="BBBBBB"/>
                          </w:divBdr>
                          <w:divsChild>
                            <w:div w:id="1272858660">
                              <w:marLeft w:val="0"/>
                              <w:marRight w:val="0"/>
                              <w:marTop w:val="0"/>
                              <w:marBottom w:val="0"/>
                              <w:divBdr>
                                <w:top w:val="single" w:sz="2" w:space="0" w:color="BBBBBB"/>
                                <w:left w:val="single" w:sz="2" w:space="0" w:color="BBBBBB"/>
                                <w:bottom w:val="single" w:sz="2" w:space="0" w:color="BBBBBB"/>
                                <w:right w:val="single" w:sz="2" w:space="0" w:color="BBBBBB"/>
                              </w:divBdr>
                              <w:divsChild>
                                <w:div w:id="537813438">
                                  <w:marLeft w:val="0"/>
                                  <w:marRight w:val="0"/>
                                  <w:marTop w:val="0"/>
                                  <w:marBottom w:val="0"/>
                                  <w:divBdr>
                                    <w:top w:val="single" w:sz="2" w:space="0" w:color="BBBBBB"/>
                                    <w:left w:val="single" w:sz="2" w:space="0" w:color="BBBBBB"/>
                                    <w:bottom w:val="single" w:sz="2" w:space="0" w:color="BBBBBB"/>
                                    <w:right w:val="single" w:sz="2" w:space="0" w:color="BBBBBB"/>
                                  </w:divBdr>
                                  <w:divsChild>
                                    <w:div w:id="1238125457">
                                      <w:marLeft w:val="0"/>
                                      <w:marRight w:val="0"/>
                                      <w:marTop w:val="0"/>
                                      <w:marBottom w:val="0"/>
                                      <w:divBdr>
                                        <w:top w:val="single" w:sz="2" w:space="0" w:color="BBBBBB"/>
                                        <w:left w:val="single" w:sz="2" w:space="0" w:color="BBBBBB"/>
                                        <w:bottom w:val="single" w:sz="2" w:space="0" w:color="BBBBBB"/>
                                        <w:right w:val="single" w:sz="2" w:space="0" w:color="BBBBBB"/>
                                      </w:divBdr>
                                      <w:divsChild>
                                        <w:div w:id="828595705">
                                          <w:marLeft w:val="0"/>
                                          <w:marRight w:val="0"/>
                                          <w:marTop w:val="0"/>
                                          <w:marBottom w:val="0"/>
                                          <w:divBdr>
                                            <w:top w:val="single" w:sz="2" w:space="0" w:color="BBBBBB"/>
                                            <w:left w:val="single" w:sz="2" w:space="0" w:color="BBBBBB"/>
                                            <w:bottom w:val="single" w:sz="2" w:space="0" w:color="BBBBBB"/>
                                            <w:right w:val="single" w:sz="2" w:space="0" w:color="BBBBBB"/>
                                          </w:divBdr>
                                          <w:divsChild>
                                            <w:div w:id="2147358076">
                                              <w:marLeft w:val="0"/>
                                              <w:marRight w:val="0"/>
                                              <w:marTop w:val="0"/>
                                              <w:marBottom w:val="0"/>
                                              <w:divBdr>
                                                <w:top w:val="single" w:sz="2" w:space="0" w:color="BBBBBB"/>
                                                <w:left w:val="single" w:sz="2" w:space="0" w:color="BBBBBB"/>
                                                <w:bottom w:val="single" w:sz="2" w:space="0" w:color="BBBBBB"/>
                                                <w:right w:val="single" w:sz="2" w:space="0" w:color="BBBBBB"/>
                                              </w:divBdr>
                                              <w:divsChild>
                                                <w:div w:id="546839767">
                                                  <w:marLeft w:val="450"/>
                                                  <w:marRight w:val="450"/>
                                                  <w:marTop w:val="0"/>
                                                  <w:marBottom w:val="0"/>
                                                  <w:divBdr>
                                                    <w:top w:val="single" w:sz="2" w:space="0" w:color="BBBBBB"/>
                                                    <w:left w:val="single" w:sz="2" w:space="0" w:color="BBBBBB"/>
                                                    <w:bottom w:val="single" w:sz="2" w:space="0" w:color="BBBBBB"/>
                                                    <w:right w:val="single" w:sz="2" w:space="0" w:color="BBBBBB"/>
                                                  </w:divBdr>
                                                  <w:divsChild>
                                                    <w:div w:id="2001304499">
                                                      <w:marLeft w:val="0"/>
                                                      <w:marRight w:val="0"/>
                                                      <w:marTop w:val="0"/>
                                                      <w:marBottom w:val="0"/>
                                                      <w:divBdr>
                                                        <w:top w:val="single" w:sz="2" w:space="0" w:color="BBBBBB"/>
                                                        <w:left w:val="single" w:sz="2" w:space="0" w:color="BBBBBB"/>
                                                        <w:bottom w:val="single" w:sz="2" w:space="0" w:color="BBBBBB"/>
                                                        <w:right w:val="single" w:sz="2" w:space="0" w:color="BBBBBB"/>
                                                      </w:divBdr>
                                                      <w:divsChild>
                                                        <w:div w:id="952324645">
                                                          <w:marLeft w:val="0"/>
                                                          <w:marRight w:val="0"/>
                                                          <w:marTop w:val="0"/>
                                                          <w:marBottom w:val="0"/>
                                                          <w:divBdr>
                                                            <w:top w:val="single" w:sz="2" w:space="0" w:color="BBBBBB"/>
                                                            <w:left w:val="single" w:sz="2" w:space="0" w:color="BBBBBB"/>
                                                            <w:bottom w:val="single" w:sz="2" w:space="0" w:color="BBBBBB"/>
                                                            <w:right w:val="single" w:sz="2" w:space="0" w:color="BBBBBB"/>
                                                          </w:divBdr>
                                                          <w:divsChild>
                                                            <w:div w:id="236483220">
                                                              <w:marLeft w:val="0"/>
                                                              <w:marRight w:val="0"/>
                                                              <w:marTop w:val="0"/>
                                                              <w:marBottom w:val="0"/>
                                                              <w:divBdr>
                                                                <w:top w:val="single" w:sz="2" w:space="0" w:color="BBBBBB"/>
                                                                <w:left w:val="single" w:sz="2" w:space="0" w:color="BBBBBB"/>
                                                                <w:bottom w:val="single" w:sz="2" w:space="0" w:color="BBBBBB"/>
                                                                <w:right w:val="single" w:sz="2" w:space="0" w:color="BBBBBB"/>
                                                              </w:divBdr>
                                                              <w:divsChild>
                                                                <w:div w:id="867063948">
                                                                  <w:marLeft w:val="0"/>
                                                                  <w:marRight w:val="0"/>
                                                                  <w:marTop w:val="0"/>
                                                                  <w:marBottom w:val="0"/>
                                                                  <w:divBdr>
                                                                    <w:top w:val="single" w:sz="2" w:space="0" w:color="BBBBBB"/>
                                                                    <w:left w:val="single" w:sz="2" w:space="0" w:color="BBBBBB"/>
                                                                    <w:bottom w:val="single" w:sz="2" w:space="0" w:color="BBBBBB"/>
                                                                    <w:right w:val="single" w:sz="2" w:space="0" w:color="BBBBBB"/>
                                                                  </w:divBdr>
                                                                  <w:divsChild>
                                                                    <w:div w:id="562451913">
                                                                      <w:marLeft w:val="0"/>
                                                                      <w:marRight w:val="0"/>
                                                                      <w:marTop w:val="0"/>
                                                                      <w:marBottom w:val="0"/>
                                                                      <w:divBdr>
                                                                        <w:top w:val="single" w:sz="2" w:space="0" w:color="BBBBBB"/>
                                                                        <w:left w:val="single" w:sz="2" w:space="0" w:color="BBBBBB"/>
                                                                        <w:bottom w:val="single" w:sz="2" w:space="0" w:color="BBBBBB"/>
                                                                        <w:right w:val="single" w:sz="2" w:space="0" w:color="BBBBBB"/>
                                                                      </w:divBdr>
                                                                      <w:divsChild>
                                                                        <w:div w:id="1766071149">
                                                                          <w:marLeft w:val="0"/>
                                                                          <w:marRight w:val="0"/>
                                                                          <w:marTop w:val="0"/>
                                                                          <w:marBottom w:val="0"/>
                                                                          <w:divBdr>
                                                                            <w:top w:val="single" w:sz="2" w:space="0" w:color="BBBBBB"/>
                                                                            <w:left w:val="single" w:sz="2" w:space="0" w:color="BBBBBB"/>
                                                                            <w:bottom w:val="single" w:sz="2" w:space="0" w:color="BBBBBB"/>
                                                                            <w:right w:val="single" w:sz="2" w:space="0" w:color="BBBBBB"/>
                                                                          </w:divBdr>
                                                                          <w:divsChild>
                                                                            <w:div w:id="179854942">
                                                                              <w:marLeft w:val="0"/>
                                                                              <w:marRight w:val="0"/>
                                                                              <w:marTop w:val="0"/>
                                                                              <w:marBottom w:val="0"/>
                                                                              <w:divBdr>
                                                                                <w:top w:val="single" w:sz="2" w:space="0" w:color="BBBBBB"/>
                                                                                <w:left w:val="single" w:sz="2" w:space="0" w:color="BBBBBB"/>
                                                                                <w:bottom w:val="single" w:sz="2" w:space="0" w:color="BBBBBB"/>
                                                                                <w:right w:val="single" w:sz="2" w:space="0" w:color="BBBBBB"/>
                                                                              </w:divBdr>
                                                                              <w:divsChild>
                                                                                <w:div w:id="1823959157">
                                                                                  <w:marLeft w:val="0"/>
                                                                                  <w:marRight w:val="0"/>
                                                                                  <w:marTop w:val="0"/>
                                                                                  <w:marBottom w:val="0"/>
                                                                                  <w:divBdr>
                                                                                    <w:top w:val="single" w:sz="2" w:space="0" w:color="BBBBBB"/>
                                                                                    <w:left w:val="single" w:sz="2" w:space="0" w:color="BBBBBB"/>
                                                                                    <w:bottom w:val="single" w:sz="2" w:space="0" w:color="BBBBBB"/>
                                                                                    <w:right w:val="single" w:sz="2" w:space="0" w:color="BBBBBB"/>
                                                                                  </w:divBdr>
                                                                                  <w:divsChild>
                                                                                    <w:div w:id="1814524275">
                                                                                      <w:marLeft w:val="0"/>
                                                                                      <w:marRight w:val="0"/>
                                                                                      <w:marTop w:val="0"/>
                                                                                      <w:marBottom w:val="0"/>
                                                                                      <w:divBdr>
                                                                                        <w:top w:val="single" w:sz="2" w:space="0" w:color="BBBBBB"/>
                                                                                        <w:left w:val="single" w:sz="2" w:space="0" w:color="BBBBBB"/>
                                                                                        <w:bottom w:val="single" w:sz="2" w:space="0" w:color="BBBBBB"/>
                                                                                        <w:right w:val="single" w:sz="2" w:space="0" w:color="BBBBBB"/>
                                                                                      </w:divBdr>
                                                                                      <w:divsChild>
                                                                                        <w:div w:id="62683120">
                                                                                          <w:marLeft w:val="0"/>
                                                                                          <w:marRight w:val="0"/>
                                                                                          <w:marTop w:val="0"/>
                                                                                          <w:marBottom w:val="0"/>
                                                                                          <w:divBdr>
                                                                                            <w:top w:val="single" w:sz="2" w:space="0" w:color="BBBBBB"/>
                                                                                            <w:left w:val="single" w:sz="2" w:space="0" w:color="BBBBBB"/>
                                                                                            <w:bottom w:val="single" w:sz="2" w:space="0" w:color="BBBBBB"/>
                                                                                            <w:right w:val="single" w:sz="2" w:space="0" w:color="BBBBBB"/>
                                                                                          </w:divBdr>
                                                                                          <w:divsChild>
                                                                                            <w:div w:id="1616134602">
                                                                                              <w:marLeft w:val="0"/>
                                                                                              <w:marRight w:val="0"/>
                                                                                              <w:marTop w:val="0"/>
                                                                                              <w:marBottom w:val="0"/>
                                                                                              <w:divBdr>
                                                                                                <w:top w:val="single" w:sz="2" w:space="0" w:color="BBBBBB"/>
                                                                                                <w:left w:val="single" w:sz="2" w:space="0" w:color="BBBBBB"/>
                                                                                                <w:bottom w:val="single" w:sz="2" w:space="0" w:color="BBBBBB"/>
                                                                                                <w:right w:val="single" w:sz="2" w:space="0" w:color="BBBBBB"/>
                                                                                              </w:divBdr>
                                                                                              <w:divsChild>
                                                                                                <w:div w:id="1371491492">
                                                                                                  <w:marLeft w:val="0"/>
                                                                                                  <w:marRight w:val="0"/>
                                                                                                  <w:marTop w:val="0"/>
                                                                                                  <w:marBottom w:val="0"/>
                                                                                                  <w:divBdr>
                                                                                                    <w:top w:val="single" w:sz="2" w:space="0" w:color="BBBBBB"/>
                                                                                                    <w:left w:val="single" w:sz="2" w:space="0" w:color="BBBBBB"/>
                                                                                                    <w:bottom w:val="single" w:sz="2" w:space="0" w:color="BBBBBB"/>
                                                                                                    <w:right w:val="single" w:sz="2" w:space="0" w:color="BBBBBB"/>
                                                                                                  </w:divBdr>
                                                                                                  <w:divsChild>
                                                                                                    <w:div w:id="224031534">
                                                                                                      <w:marLeft w:val="0"/>
                                                                                                      <w:marRight w:val="0"/>
                                                                                                      <w:marTop w:val="0"/>
                                                                                                      <w:marBottom w:val="0"/>
                                                                                                      <w:divBdr>
                                                                                                        <w:top w:val="single" w:sz="2" w:space="0" w:color="BBBBBB"/>
                                                                                                        <w:left w:val="single" w:sz="2" w:space="0" w:color="BBBBBB"/>
                                                                                                        <w:bottom w:val="single" w:sz="2" w:space="0" w:color="BBBBBB"/>
                                                                                                        <w:right w:val="single" w:sz="2" w:space="0" w:color="BBBBBB"/>
                                                                                                      </w:divBdr>
                                                                                                      <w:divsChild>
                                                                                                        <w:div w:id="112944222">
                                                                                                          <w:marLeft w:val="0"/>
                                                                                                          <w:marRight w:val="0"/>
                                                                                                          <w:marTop w:val="0"/>
                                                                                                          <w:marBottom w:val="0"/>
                                                                                                          <w:divBdr>
                                                                                                            <w:top w:val="single" w:sz="2" w:space="0" w:color="BBBBBB"/>
                                                                                                            <w:left w:val="single" w:sz="2" w:space="0" w:color="BBBBBB"/>
                                                                                                            <w:bottom w:val="single" w:sz="2" w:space="0" w:color="BBBBBB"/>
                                                                                                            <w:right w:val="single" w:sz="2" w:space="0" w:color="BBBBBB"/>
                                                                                                          </w:divBdr>
                                                                                                          <w:divsChild>
                                                                                                            <w:div w:id="263804250">
                                                                                                              <w:marLeft w:val="0"/>
                                                                                                              <w:marRight w:val="0"/>
                                                                                                              <w:marTop w:val="0"/>
                                                                                                              <w:marBottom w:val="0"/>
                                                                                                              <w:divBdr>
                                                                                                                <w:top w:val="single" w:sz="2" w:space="0" w:color="BBBBBB"/>
                                                                                                                <w:left w:val="single" w:sz="2" w:space="0" w:color="BBBBBB"/>
                                                                                                                <w:bottom w:val="single" w:sz="2" w:space="0" w:color="BBBBBB"/>
                                                                                                                <w:right w:val="single" w:sz="2" w:space="0" w:color="BBBBBB"/>
                                                                                                              </w:divBdr>
                                                                                                              <w:divsChild>
                                                                                                                <w:div w:id="234553861">
                                                                                                                  <w:marLeft w:val="0"/>
                                                                                                                  <w:marRight w:val="0"/>
                                                                                                                  <w:marTop w:val="0"/>
                                                                                                                  <w:marBottom w:val="0"/>
                                                                                                                  <w:divBdr>
                                                                                                                    <w:top w:val="single" w:sz="2" w:space="0" w:color="BBBBBB"/>
                                                                                                                    <w:left w:val="single" w:sz="2" w:space="0" w:color="BBBBBB"/>
                                                                                                                    <w:bottom w:val="single" w:sz="2" w:space="0" w:color="BBBBBB"/>
                                                                                                                    <w:right w:val="single" w:sz="2" w:space="0" w:color="BBBBBB"/>
                                                                                                                  </w:divBdr>
                                                                                                                  <w:divsChild>
                                                                                                                    <w:div w:id="1847355440">
                                                                                                                      <w:marLeft w:val="0"/>
                                                                                                                      <w:marRight w:val="0"/>
                                                                                                                      <w:marTop w:val="0"/>
                                                                                                                      <w:marBottom w:val="0"/>
                                                                                                                      <w:divBdr>
                                                                                                                        <w:top w:val="single" w:sz="2" w:space="0" w:color="BBBBBB"/>
                                                                                                                        <w:left w:val="single" w:sz="2" w:space="0" w:color="BBBBBB"/>
                                                                                                                        <w:bottom w:val="single" w:sz="2" w:space="0" w:color="BBBBBB"/>
                                                                                                                        <w:right w:val="single" w:sz="2" w:space="0" w:color="BBBBBB"/>
                                                                                                                      </w:divBdr>
                                                                                                                      <w:divsChild>
                                                                                                                        <w:div w:id="46340307">
                                                                                                                          <w:marLeft w:val="0"/>
                                                                                                                          <w:marRight w:val="0"/>
                                                                                                                          <w:marTop w:val="0"/>
                                                                                                                          <w:marBottom w:val="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175402">
      <w:bodyDiv w:val="1"/>
      <w:marLeft w:val="0"/>
      <w:marRight w:val="0"/>
      <w:marTop w:val="0"/>
      <w:marBottom w:val="0"/>
      <w:divBdr>
        <w:top w:val="none" w:sz="0" w:space="0" w:color="auto"/>
        <w:left w:val="none" w:sz="0" w:space="0" w:color="auto"/>
        <w:bottom w:val="none" w:sz="0" w:space="0" w:color="auto"/>
        <w:right w:val="none" w:sz="0" w:space="0" w:color="auto"/>
      </w:divBdr>
    </w:div>
    <w:div w:id="1716660968">
      <w:bodyDiv w:val="1"/>
      <w:marLeft w:val="0"/>
      <w:marRight w:val="0"/>
      <w:marTop w:val="0"/>
      <w:marBottom w:val="0"/>
      <w:divBdr>
        <w:top w:val="none" w:sz="0" w:space="0" w:color="auto"/>
        <w:left w:val="none" w:sz="0" w:space="0" w:color="auto"/>
        <w:bottom w:val="none" w:sz="0" w:space="0" w:color="auto"/>
        <w:right w:val="none" w:sz="0" w:space="0" w:color="auto"/>
      </w:divBdr>
    </w:div>
    <w:div w:id="20898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0E436-A5AF-48EE-A339-85C985B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Pages>
  <Words>125</Words>
  <Characters>7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緑豊かで色とりどりの花々が咲き誇る横山第二小学校で、七年間お世話になりました</vt:lpstr>
      <vt:lpstr>緑豊かで色とりどりの花々が咲き誇る横山第二小学校で、七年間お世話になりました</vt:lpstr>
    </vt:vector>
  </TitlesOfParts>
  <Company>八王子市役所</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豊かで色とりどりの花々が咲き誇る横山第二小学校で、七年間お世話になりました</dc:title>
  <dc:subject/>
  <dc:creator>仙北谷仁策</dc:creator>
  <cp:keywords/>
  <cp:lastModifiedBy>松村　淳子</cp:lastModifiedBy>
  <cp:revision>2</cp:revision>
  <cp:lastPrinted>2026-05-29T09:44:00Z</cp:lastPrinted>
  <dcterms:created xsi:type="dcterms:W3CDTF">2026-05-31T23:06:00Z</dcterms:created>
  <dcterms:modified xsi:type="dcterms:W3CDTF">2026-05-31T23:06:00Z</dcterms:modified>
</cp:coreProperties>
</file>